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EA64" w14:textId="714E6543" w:rsidR="00573C3F" w:rsidRDefault="00573C3F" w:rsidP="00573C3F">
      <w:pPr>
        <w:rPr>
          <w:sz w:val="2"/>
          <w:szCs w:val="2"/>
        </w:rPr>
      </w:pPr>
      <w:r>
        <w:rPr>
          <w:noProof/>
        </w:rPr>
        <w:drawing>
          <wp:anchor distT="0" distB="0" distL="0" distR="0" simplePos="0" relativeHeight="251659264" behindDoc="1" locked="0" layoutInCell="1" allowOverlap="1" wp14:anchorId="0B0CE85B" wp14:editId="1753B375">
            <wp:simplePos x="0" y="0"/>
            <wp:positionH relativeFrom="page">
              <wp:posOffset>6224919</wp:posOffset>
            </wp:positionH>
            <wp:positionV relativeFrom="page">
              <wp:posOffset>297712</wp:posOffset>
            </wp:positionV>
            <wp:extent cx="866253" cy="1307592"/>
            <wp:effectExtent l="0" t="0" r="0" b="698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253" cy="1307592"/>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0288" behindDoc="1" locked="0" layoutInCell="1" allowOverlap="1" wp14:anchorId="754FA8FC" wp14:editId="40CF2EBE">
                <wp:simplePos x="0" y="0"/>
                <wp:positionH relativeFrom="page">
                  <wp:posOffset>1957070</wp:posOffset>
                </wp:positionH>
                <wp:positionV relativeFrom="page">
                  <wp:posOffset>1978660</wp:posOffset>
                </wp:positionV>
                <wp:extent cx="3637280" cy="806450"/>
                <wp:effectExtent l="4445" t="0" r="0" b="0"/>
                <wp:wrapNone/>
                <wp:docPr id="9057207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578C" w14:textId="77777777" w:rsidR="00573C3F" w:rsidRDefault="00573C3F" w:rsidP="00573C3F">
                            <w:pPr>
                              <w:spacing w:line="408" w:lineRule="exact"/>
                              <w:ind w:left="14" w:right="6"/>
                              <w:jc w:val="center"/>
                              <w:rPr>
                                <w:rFonts w:ascii="Times New Roman"/>
                                <w:b/>
                                <w:sz w:val="36"/>
                              </w:rPr>
                            </w:pPr>
                            <w:r>
                              <w:rPr>
                                <w:rFonts w:ascii="Times New Roman"/>
                                <w:b/>
                                <w:sz w:val="36"/>
                              </w:rPr>
                              <w:t>ITI</w:t>
                            </w:r>
                          </w:p>
                          <w:p w14:paraId="63768FC4" w14:textId="77777777" w:rsidR="00573C3F" w:rsidRDefault="00573C3F" w:rsidP="00573C3F">
                            <w:pPr>
                              <w:spacing w:line="408" w:lineRule="exact"/>
                              <w:ind w:left="14" w:right="6"/>
                              <w:jc w:val="center"/>
                              <w:rPr>
                                <w:rFonts w:ascii="Times New Roman"/>
                                <w:b/>
                                <w:sz w:val="36"/>
                              </w:rPr>
                            </w:pPr>
                            <w:r>
                              <w:rPr>
                                <w:rFonts w:ascii="Times New Roman"/>
                                <w:b/>
                                <w:sz w:val="36"/>
                              </w:rPr>
                              <w:t>Embedded System Tr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FA8FC" id="_x0000_t202" coordsize="21600,21600" o:spt="202" path="m,l,21600r21600,l21600,xe">
                <v:stroke joinstyle="miter"/>
                <v:path gradientshapeok="t" o:connecttype="rect"/>
              </v:shapetype>
              <v:shape id="Text Box 20" o:spid="_x0000_s1026" type="#_x0000_t202" style="position:absolute;margin-left:154.1pt;margin-top:155.8pt;width:286.4pt;height:6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" filled="f" stroked="f">
                <v:textbox inset="0,0,0,0">
                  <w:txbxContent>
                    <w:p w14:paraId="7DC7578C" w14:textId="77777777" w:rsidR="00573C3F" w:rsidRDefault="00573C3F" w:rsidP="00573C3F">
                      <w:pPr>
                        <w:spacing w:line="408" w:lineRule="exact"/>
                        <w:ind w:left="14" w:right="6"/>
                        <w:jc w:val="center"/>
                        <w:rPr>
                          <w:rFonts w:ascii="Times New Roman"/>
                          <w:b/>
                          <w:sz w:val="36"/>
                        </w:rPr>
                      </w:pPr>
                      <w:r>
                        <w:rPr>
                          <w:rFonts w:ascii="Times New Roman"/>
                          <w:b/>
                          <w:sz w:val="36"/>
                        </w:rPr>
                        <w:t>ITI</w:t>
                      </w:r>
                    </w:p>
                    <w:p w14:paraId="63768FC4" w14:textId="77777777" w:rsidR="00573C3F" w:rsidRDefault="00573C3F" w:rsidP="00573C3F">
                      <w:pPr>
                        <w:spacing w:line="408" w:lineRule="exact"/>
                        <w:ind w:left="14" w:right="6"/>
                        <w:jc w:val="center"/>
                        <w:rPr>
                          <w:rFonts w:ascii="Times New Roman"/>
                          <w:b/>
                          <w:sz w:val="36"/>
                        </w:rPr>
                      </w:pPr>
                      <w:r>
                        <w:rPr>
                          <w:rFonts w:ascii="Times New Roman"/>
                          <w:b/>
                          <w:sz w:val="36"/>
                        </w:rPr>
                        <w:t>Embedded System Track</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93EC990" wp14:editId="678FAB48">
                <wp:simplePos x="0" y="0"/>
                <wp:positionH relativeFrom="page">
                  <wp:posOffset>2868930</wp:posOffset>
                </wp:positionH>
                <wp:positionV relativeFrom="page">
                  <wp:posOffset>5485130</wp:posOffset>
                </wp:positionV>
                <wp:extent cx="1950085" cy="278765"/>
                <wp:effectExtent l="1905" t="0" r="635" b="0"/>
                <wp:wrapNone/>
                <wp:docPr id="16316633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C2C6" w14:textId="77777777" w:rsidR="00573C3F" w:rsidRDefault="00573C3F" w:rsidP="00573C3F">
                            <w:pPr>
                              <w:spacing w:before="4"/>
                              <w:ind w:left="20"/>
                              <w:rPr>
                                <w:rFonts w:ascii="Times New Roman"/>
                                <w:b/>
                                <w:sz w:val="36"/>
                              </w:rPr>
                            </w:pPr>
                            <w:bookmarkStart w:id="0" w:name="_bookmark34"/>
                            <w:bookmarkStart w:id="1" w:name="_bookmark35"/>
                            <w:bookmarkStart w:id="2" w:name="_bookmark36"/>
                            <w:bookmarkStart w:id="3" w:name="_bookmark37"/>
                            <w:bookmarkStart w:id="4" w:name="_bookmark38"/>
                            <w:bookmarkStart w:id="5" w:name="_bookmark39"/>
                            <w:bookmarkStart w:id="6" w:name="_bookmark40"/>
                            <w:bookmarkStart w:id="7" w:name="_bookmark41"/>
                            <w:bookmarkStart w:id="8" w:name="_bookmark42"/>
                            <w:bookmarkStart w:id="9" w:name="_bookmark43"/>
                            <w:bookmarkStart w:id="10" w:name="_bookmark44"/>
                            <w:bookmarkEnd w:id="0"/>
                            <w:bookmarkEnd w:id="1"/>
                            <w:bookmarkEnd w:id="2"/>
                            <w:bookmarkEnd w:id="3"/>
                            <w:bookmarkEnd w:id="4"/>
                            <w:bookmarkEnd w:id="5"/>
                            <w:bookmarkEnd w:id="6"/>
                            <w:bookmarkEnd w:id="7"/>
                            <w:bookmarkEnd w:id="8"/>
                            <w:bookmarkEnd w:id="9"/>
                            <w:bookmarkEnd w:id="10"/>
                            <w:r>
                              <w:rPr>
                                <w:rFonts w:ascii="Times New Roman"/>
                                <w:b/>
                                <w:sz w:val="36"/>
                              </w:rPr>
                              <w:t>TEAM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C990" id="Text Box 18" o:spid="_x0000_s1027" type="#_x0000_t202" style="position:absolute;margin-left:225.9pt;margin-top:431.9pt;width:153.55pt;height:2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" filled="f" stroked="f">
                <v:textbox inset="0,0,0,0">
                  <w:txbxContent>
                    <w:p w14:paraId="3526C2C6" w14:textId="77777777" w:rsidR="00573C3F" w:rsidRDefault="00573C3F" w:rsidP="00573C3F">
                      <w:pPr>
                        <w:spacing w:before="4"/>
                        <w:ind w:left="20"/>
                        <w:rPr>
                          <w:rFonts w:ascii="Times New Roman"/>
                          <w:b/>
                          <w:sz w:val="36"/>
                        </w:rPr>
                      </w:pPr>
                      <w:bookmarkStart w:id="11" w:name="_bookmark34"/>
                      <w:bookmarkStart w:id="12" w:name="_bookmark35"/>
                      <w:bookmarkStart w:id="13" w:name="_bookmark36"/>
                      <w:bookmarkStart w:id="14" w:name="_bookmark37"/>
                      <w:bookmarkStart w:id="15" w:name="_bookmark38"/>
                      <w:bookmarkStart w:id="16" w:name="_bookmark39"/>
                      <w:bookmarkStart w:id="17" w:name="_bookmark40"/>
                      <w:bookmarkStart w:id="18" w:name="_bookmark41"/>
                      <w:bookmarkStart w:id="19" w:name="_bookmark42"/>
                      <w:bookmarkStart w:id="20" w:name="_bookmark43"/>
                      <w:bookmarkStart w:id="21" w:name="_bookmark44"/>
                      <w:bookmarkEnd w:id="11"/>
                      <w:bookmarkEnd w:id="12"/>
                      <w:bookmarkEnd w:id="13"/>
                      <w:bookmarkEnd w:id="14"/>
                      <w:bookmarkEnd w:id="15"/>
                      <w:bookmarkEnd w:id="16"/>
                      <w:bookmarkEnd w:id="17"/>
                      <w:bookmarkEnd w:id="18"/>
                      <w:bookmarkEnd w:id="19"/>
                      <w:bookmarkEnd w:id="20"/>
                      <w:bookmarkEnd w:id="21"/>
                      <w:r>
                        <w:rPr>
                          <w:rFonts w:ascii="Times New Roman"/>
                          <w:b/>
                          <w:sz w:val="36"/>
                        </w:rPr>
                        <w:t>TEAM MEMBERS</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8C78391" wp14:editId="0EAAB26A">
                <wp:simplePos x="0" y="0"/>
                <wp:positionH relativeFrom="page">
                  <wp:posOffset>1390015</wp:posOffset>
                </wp:positionH>
                <wp:positionV relativeFrom="page">
                  <wp:posOffset>5993765</wp:posOffset>
                </wp:positionV>
                <wp:extent cx="4476750" cy="2026285"/>
                <wp:effectExtent l="0" t="2540" r="635" b="0"/>
                <wp:wrapNone/>
                <wp:docPr id="11997856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02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54C8A" w14:textId="19963548" w:rsidR="006B4DF0" w:rsidRPr="006B4DF0" w:rsidRDefault="006B4DF0" w:rsidP="006B4DF0">
                            <w:pPr>
                              <w:pStyle w:val="ListParagraph"/>
                              <w:numPr>
                                <w:ilvl w:val="0"/>
                                <w:numId w:val="2"/>
                              </w:numPr>
                              <w:spacing w:before="4" w:line="360" w:lineRule="auto"/>
                              <w:ind w:right="2687"/>
                              <w:rPr>
                                <w:rFonts w:ascii="Times New Roman"/>
                                <w:b/>
                                <w:sz w:val="36"/>
                              </w:rPr>
                            </w:pPr>
                            <w:r w:rsidRPr="006B4DF0">
                              <w:rPr>
                                <w:rFonts w:ascii="Times New Roman"/>
                                <w:b/>
                                <w:sz w:val="36"/>
                              </w:rPr>
                              <w:t xml:space="preserve">Abdullah Nassar </w:t>
                            </w:r>
                          </w:p>
                          <w:p w14:paraId="2B0AE6F8" w14:textId="049274B8" w:rsidR="00573C3F" w:rsidRPr="006B4DF0" w:rsidRDefault="00573C3F" w:rsidP="006B4DF0">
                            <w:pPr>
                              <w:pStyle w:val="ListParagraph"/>
                              <w:numPr>
                                <w:ilvl w:val="0"/>
                                <w:numId w:val="2"/>
                              </w:numPr>
                              <w:spacing w:before="4" w:line="360" w:lineRule="auto"/>
                              <w:ind w:right="2687"/>
                              <w:rPr>
                                <w:rFonts w:ascii="Times New Roman"/>
                                <w:b/>
                                <w:sz w:val="36"/>
                              </w:rPr>
                            </w:pPr>
                            <w:r w:rsidRPr="006B4DF0">
                              <w:rPr>
                                <w:rFonts w:ascii="Times New Roman"/>
                                <w:b/>
                                <w:sz w:val="36"/>
                              </w:rPr>
                              <w:t>Ahmed Samir Salem</w:t>
                            </w:r>
                          </w:p>
                          <w:p w14:paraId="583BE5BD" w14:textId="01A5BFC6" w:rsidR="00573C3F" w:rsidRDefault="006B4DF0" w:rsidP="006B4DF0">
                            <w:pPr>
                              <w:pStyle w:val="ListParagraph"/>
                              <w:numPr>
                                <w:ilvl w:val="0"/>
                                <w:numId w:val="2"/>
                              </w:numPr>
                              <w:tabs>
                                <w:tab w:val="left" w:pos="414"/>
                              </w:tabs>
                              <w:spacing w:before="7" w:line="360" w:lineRule="auto"/>
                              <w:ind w:right="17"/>
                              <w:rPr>
                                <w:rFonts w:ascii="Times New Roman"/>
                                <w:b/>
                                <w:sz w:val="36"/>
                              </w:rPr>
                            </w:pPr>
                            <w:bookmarkStart w:id="11" w:name="_bookmark55"/>
                            <w:bookmarkStart w:id="12" w:name="_bookmark56"/>
                            <w:bookmarkStart w:id="13" w:name="_bookmark57"/>
                            <w:bookmarkStart w:id="14" w:name="_bookmark58"/>
                            <w:bookmarkStart w:id="15" w:name="_bookmark59"/>
                            <w:bookmarkStart w:id="16" w:name="_bookmark60"/>
                            <w:bookmarkStart w:id="17" w:name="_bookmark61"/>
                            <w:bookmarkEnd w:id="11"/>
                            <w:bookmarkEnd w:id="12"/>
                            <w:bookmarkEnd w:id="13"/>
                            <w:bookmarkEnd w:id="14"/>
                            <w:bookmarkEnd w:id="15"/>
                            <w:bookmarkEnd w:id="16"/>
                            <w:bookmarkEnd w:id="17"/>
                            <w:r w:rsidRPr="006B4DF0">
                              <w:rPr>
                                <w:rFonts w:ascii="Times New Roman"/>
                                <w:b/>
                                <w:sz w:val="36"/>
                              </w:rPr>
                              <w:t xml:space="preserve">Fakhreldin Ibrahim </w:t>
                            </w:r>
                            <w:r>
                              <w:rPr>
                                <w:rFonts w:ascii="Times New Roman"/>
                                <w:b/>
                                <w:sz w:val="36"/>
                              </w:rPr>
                              <w:t xml:space="preserve"> </w:t>
                            </w:r>
                          </w:p>
                          <w:p w14:paraId="2FF1F76C" w14:textId="44FC169E" w:rsidR="006B4DF0" w:rsidRDefault="006B4DF0" w:rsidP="006B4DF0">
                            <w:pPr>
                              <w:pStyle w:val="ListParagraph"/>
                              <w:numPr>
                                <w:ilvl w:val="0"/>
                                <w:numId w:val="2"/>
                              </w:numPr>
                              <w:tabs>
                                <w:tab w:val="left" w:pos="414"/>
                              </w:tabs>
                              <w:spacing w:before="7" w:line="360" w:lineRule="auto"/>
                              <w:ind w:right="17"/>
                              <w:rPr>
                                <w:rFonts w:ascii="Times New Roman"/>
                                <w:b/>
                                <w:sz w:val="36"/>
                              </w:rPr>
                            </w:pPr>
                            <w:r w:rsidRPr="006B4DF0">
                              <w:rPr>
                                <w:rFonts w:ascii="Times New Roman"/>
                                <w:b/>
                                <w:sz w:val="36"/>
                              </w:rPr>
                              <w:t>Ahmed</w:t>
                            </w:r>
                            <w:r>
                              <w:rPr>
                                <w:rFonts w:ascii="Times New Roman"/>
                                <w:b/>
                                <w:sz w:val="36"/>
                              </w:rPr>
                              <w:t xml:space="preserve"> Ali</w:t>
                            </w:r>
                            <w:r w:rsidRPr="006B4DF0">
                              <w:rPr>
                                <w:rFonts w:ascii="Times New Roman"/>
                                <w:b/>
                                <w:sz w:val="36"/>
                              </w:rPr>
                              <w:t xml:space="preserve"> </w:t>
                            </w:r>
                            <w:proofErr w:type="spellStart"/>
                            <w:r w:rsidRPr="006B4DF0">
                              <w:rPr>
                                <w:rFonts w:ascii="Times New Roman"/>
                                <w:b/>
                                <w:sz w:val="36"/>
                              </w:rPr>
                              <w:t>Elyousfy</w:t>
                            </w:r>
                            <w:proofErr w:type="spellEnd"/>
                          </w:p>
                          <w:p w14:paraId="150BB5C4" w14:textId="5F86F681" w:rsidR="006B4DF0" w:rsidRPr="006B4DF0" w:rsidRDefault="006B4DF0" w:rsidP="006B4DF0">
                            <w:pPr>
                              <w:pStyle w:val="ListParagraph"/>
                              <w:numPr>
                                <w:ilvl w:val="0"/>
                                <w:numId w:val="2"/>
                              </w:numPr>
                              <w:tabs>
                                <w:tab w:val="left" w:pos="414"/>
                              </w:tabs>
                              <w:spacing w:before="7" w:line="360" w:lineRule="auto"/>
                              <w:ind w:right="17"/>
                              <w:rPr>
                                <w:rFonts w:ascii="Times New Roman"/>
                                <w:b/>
                                <w:sz w:val="36"/>
                              </w:rPr>
                            </w:pPr>
                            <w:r>
                              <w:rPr>
                                <w:rFonts w:ascii="Times New Roman"/>
                                <w:b/>
                                <w:sz w:val="36"/>
                              </w:rPr>
                              <w:t>Ahmed Sherif Sal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8391" id="Text Box 17" o:spid="_x0000_s1028" type="#_x0000_t202" style="position:absolute;margin-left:109.45pt;margin-top:471.95pt;width:352.5pt;height:15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" filled="f" stroked="f">
                <v:textbox inset="0,0,0,0">
                  <w:txbxContent>
                    <w:p w14:paraId="4C454C8A" w14:textId="19963548" w:rsidR="006B4DF0" w:rsidRPr="006B4DF0" w:rsidRDefault="006B4DF0" w:rsidP="006B4DF0">
                      <w:pPr>
                        <w:pStyle w:val="ListParagraph"/>
                        <w:numPr>
                          <w:ilvl w:val="0"/>
                          <w:numId w:val="2"/>
                        </w:numPr>
                        <w:spacing w:before="4" w:line="360" w:lineRule="auto"/>
                        <w:ind w:right="2687"/>
                        <w:rPr>
                          <w:rFonts w:ascii="Times New Roman"/>
                          <w:b/>
                          <w:sz w:val="36"/>
                        </w:rPr>
                      </w:pPr>
                      <w:r w:rsidRPr="006B4DF0">
                        <w:rPr>
                          <w:rFonts w:ascii="Times New Roman"/>
                          <w:b/>
                          <w:sz w:val="36"/>
                        </w:rPr>
                        <w:t xml:space="preserve">Abdullah Nassar </w:t>
                      </w:r>
                    </w:p>
                    <w:p w14:paraId="2B0AE6F8" w14:textId="049274B8" w:rsidR="00573C3F" w:rsidRPr="006B4DF0" w:rsidRDefault="00573C3F" w:rsidP="006B4DF0">
                      <w:pPr>
                        <w:pStyle w:val="ListParagraph"/>
                        <w:numPr>
                          <w:ilvl w:val="0"/>
                          <w:numId w:val="2"/>
                        </w:numPr>
                        <w:spacing w:before="4" w:line="360" w:lineRule="auto"/>
                        <w:ind w:right="2687"/>
                        <w:rPr>
                          <w:rFonts w:ascii="Times New Roman"/>
                          <w:b/>
                          <w:sz w:val="36"/>
                        </w:rPr>
                      </w:pPr>
                      <w:r w:rsidRPr="006B4DF0">
                        <w:rPr>
                          <w:rFonts w:ascii="Times New Roman"/>
                          <w:b/>
                          <w:sz w:val="36"/>
                        </w:rPr>
                        <w:t>Ahmed Samir Salem</w:t>
                      </w:r>
                    </w:p>
                    <w:p w14:paraId="583BE5BD" w14:textId="01A5BFC6" w:rsidR="00573C3F" w:rsidRDefault="006B4DF0" w:rsidP="006B4DF0">
                      <w:pPr>
                        <w:pStyle w:val="ListParagraph"/>
                        <w:numPr>
                          <w:ilvl w:val="0"/>
                          <w:numId w:val="2"/>
                        </w:numPr>
                        <w:tabs>
                          <w:tab w:val="left" w:pos="414"/>
                        </w:tabs>
                        <w:spacing w:before="7" w:line="360" w:lineRule="auto"/>
                        <w:ind w:right="17"/>
                        <w:rPr>
                          <w:rFonts w:ascii="Times New Roman"/>
                          <w:b/>
                          <w:sz w:val="36"/>
                        </w:rPr>
                      </w:pPr>
                      <w:bookmarkStart w:id="29" w:name="_bookmark55"/>
                      <w:bookmarkStart w:id="30" w:name="_bookmark56"/>
                      <w:bookmarkStart w:id="31" w:name="_bookmark57"/>
                      <w:bookmarkStart w:id="32" w:name="_bookmark58"/>
                      <w:bookmarkStart w:id="33" w:name="_bookmark59"/>
                      <w:bookmarkStart w:id="34" w:name="_bookmark60"/>
                      <w:bookmarkStart w:id="35" w:name="_bookmark61"/>
                      <w:bookmarkEnd w:id="29"/>
                      <w:bookmarkEnd w:id="30"/>
                      <w:bookmarkEnd w:id="31"/>
                      <w:bookmarkEnd w:id="32"/>
                      <w:bookmarkEnd w:id="33"/>
                      <w:bookmarkEnd w:id="34"/>
                      <w:bookmarkEnd w:id="35"/>
                      <w:r w:rsidRPr="006B4DF0">
                        <w:rPr>
                          <w:rFonts w:ascii="Times New Roman"/>
                          <w:b/>
                          <w:sz w:val="36"/>
                        </w:rPr>
                        <w:t xml:space="preserve">Fakhreldin Ibrahim </w:t>
                      </w:r>
                      <w:r>
                        <w:rPr>
                          <w:rFonts w:ascii="Times New Roman"/>
                          <w:b/>
                          <w:sz w:val="36"/>
                        </w:rPr>
                        <w:t xml:space="preserve"> </w:t>
                      </w:r>
                    </w:p>
                    <w:p w14:paraId="2FF1F76C" w14:textId="44FC169E" w:rsidR="006B4DF0" w:rsidRDefault="006B4DF0" w:rsidP="006B4DF0">
                      <w:pPr>
                        <w:pStyle w:val="ListParagraph"/>
                        <w:numPr>
                          <w:ilvl w:val="0"/>
                          <w:numId w:val="2"/>
                        </w:numPr>
                        <w:tabs>
                          <w:tab w:val="left" w:pos="414"/>
                        </w:tabs>
                        <w:spacing w:before="7" w:line="360" w:lineRule="auto"/>
                        <w:ind w:right="17"/>
                        <w:rPr>
                          <w:rFonts w:ascii="Times New Roman"/>
                          <w:b/>
                          <w:sz w:val="36"/>
                        </w:rPr>
                      </w:pPr>
                      <w:r w:rsidRPr="006B4DF0">
                        <w:rPr>
                          <w:rFonts w:ascii="Times New Roman"/>
                          <w:b/>
                          <w:sz w:val="36"/>
                        </w:rPr>
                        <w:t>Ahmed</w:t>
                      </w:r>
                      <w:r>
                        <w:rPr>
                          <w:rFonts w:ascii="Times New Roman"/>
                          <w:b/>
                          <w:sz w:val="36"/>
                        </w:rPr>
                        <w:t xml:space="preserve"> Ali</w:t>
                      </w:r>
                      <w:r w:rsidRPr="006B4DF0">
                        <w:rPr>
                          <w:rFonts w:ascii="Times New Roman"/>
                          <w:b/>
                          <w:sz w:val="36"/>
                        </w:rPr>
                        <w:t xml:space="preserve"> </w:t>
                      </w:r>
                      <w:proofErr w:type="spellStart"/>
                      <w:r w:rsidRPr="006B4DF0">
                        <w:rPr>
                          <w:rFonts w:ascii="Times New Roman"/>
                          <w:b/>
                          <w:sz w:val="36"/>
                        </w:rPr>
                        <w:t>Elyousfy</w:t>
                      </w:r>
                      <w:proofErr w:type="spellEnd"/>
                    </w:p>
                    <w:p w14:paraId="150BB5C4" w14:textId="5F86F681" w:rsidR="006B4DF0" w:rsidRPr="006B4DF0" w:rsidRDefault="006B4DF0" w:rsidP="006B4DF0">
                      <w:pPr>
                        <w:pStyle w:val="ListParagraph"/>
                        <w:numPr>
                          <w:ilvl w:val="0"/>
                          <w:numId w:val="2"/>
                        </w:numPr>
                        <w:tabs>
                          <w:tab w:val="left" w:pos="414"/>
                        </w:tabs>
                        <w:spacing w:before="7" w:line="360" w:lineRule="auto"/>
                        <w:ind w:right="17"/>
                        <w:rPr>
                          <w:rFonts w:ascii="Times New Roman"/>
                          <w:b/>
                          <w:sz w:val="36"/>
                        </w:rPr>
                      </w:pPr>
                      <w:r>
                        <w:rPr>
                          <w:rFonts w:ascii="Times New Roman"/>
                          <w:b/>
                          <w:sz w:val="36"/>
                        </w:rPr>
                        <w:t>Ahmed Sherif Salem</w:t>
                      </w:r>
                    </w:p>
                  </w:txbxContent>
                </v:textbox>
                <w10:wrap anchorx="page" anchory="page"/>
              </v:shape>
            </w:pict>
          </mc:Fallback>
        </mc:AlternateContent>
      </w:r>
    </w:p>
    <w:p w14:paraId="28B911A0" w14:textId="77777777" w:rsidR="00EA31D8" w:rsidRDefault="00EA31D8"/>
    <w:p w14:paraId="28F412A6" w14:textId="77777777" w:rsidR="00573C3F" w:rsidRDefault="00573C3F"/>
    <w:p w14:paraId="56BF8317" w14:textId="77777777" w:rsidR="00573C3F" w:rsidRDefault="00573C3F"/>
    <w:p w14:paraId="54016614" w14:textId="77777777" w:rsidR="00573C3F" w:rsidRDefault="00573C3F"/>
    <w:p w14:paraId="748B90A8" w14:textId="77777777" w:rsidR="00573C3F" w:rsidRDefault="00573C3F"/>
    <w:p w14:paraId="199B05C2" w14:textId="77777777" w:rsidR="00573C3F" w:rsidRDefault="00573C3F"/>
    <w:p w14:paraId="741B0AC9" w14:textId="77777777" w:rsidR="00573C3F" w:rsidRDefault="00573C3F"/>
    <w:p w14:paraId="74304DE2" w14:textId="77777777" w:rsidR="00573C3F" w:rsidRDefault="00573C3F"/>
    <w:p w14:paraId="46AA7391" w14:textId="77777777" w:rsidR="00573C3F" w:rsidRDefault="00573C3F"/>
    <w:p w14:paraId="393E1ECC" w14:textId="77777777" w:rsidR="00573C3F" w:rsidRDefault="00573C3F"/>
    <w:p w14:paraId="1AC1F497" w14:textId="77777777" w:rsidR="00573C3F" w:rsidRDefault="00573C3F"/>
    <w:p w14:paraId="78997B18" w14:textId="77777777" w:rsidR="00573C3F" w:rsidRDefault="00573C3F"/>
    <w:p w14:paraId="2B7CC177" w14:textId="77777777" w:rsidR="00573C3F" w:rsidRDefault="00573C3F"/>
    <w:p w14:paraId="41748227" w14:textId="77777777" w:rsidR="00573C3F" w:rsidRDefault="00573C3F"/>
    <w:p w14:paraId="1B6D74C9" w14:textId="77777777" w:rsidR="00573C3F" w:rsidRDefault="00573C3F"/>
    <w:p w14:paraId="6D9F2B0E" w14:textId="77777777" w:rsidR="00573C3F" w:rsidRDefault="00573C3F" w:rsidP="00573C3F">
      <w:pPr>
        <w:ind w:left="1278" w:right="3" w:hanging="1258"/>
        <w:jc w:val="center"/>
        <w:rPr>
          <w:rFonts w:ascii="Times New Roman"/>
          <w:b/>
          <w:sz w:val="54"/>
        </w:rPr>
      </w:pPr>
      <w:r>
        <w:rPr>
          <w:rFonts w:ascii="Times New Roman"/>
          <w:b/>
          <w:sz w:val="54"/>
        </w:rPr>
        <w:t>ADAS MULTI MODES SYSTEM</w:t>
      </w:r>
    </w:p>
    <w:p w14:paraId="45125080" w14:textId="77777777" w:rsidR="00573C3F" w:rsidRDefault="00573C3F" w:rsidP="00573C3F">
      <w:pPr>
        <w:ind w:left="1278" w:right="3" w:hanging="1258"/>
        <w:jc w:val="center"/>
        <w:rPr>
          <w:rFonts w:ascii="Times New Roman"/>
          <w:b/>
          <w:sz w:val="54"/>
        </w:rPr>
      </w:pPr>
    </w:p>
    <w:p w14:paraId="03E51B01" w14:textId="40A2BD50" w:rsidR="00573C3F" w:rsidRDefault="00573C3F" w:rsidP="00573C3F">
      <w:pPr>
        <w:spacing w:before="13"/>
        <w:ind w:left="2621" w:right="2232"/>
        <w:rPr>
          <w:rFonts w:ascii="Times New Roman"/>
          <w:b/>
          <w:sz w:val="36"/>
        </w:rPr>
      </w:pPr>
      <w:bookmarkStart w:id="18" w:name="_bookmark23"/>
      <w:bookmarkStart w:id="19" w:name="_bookmark24"/>
      <w:bookmarkStart w:id="20" w:name="_bookmark25"/>
      <w:bookmarkStart w:id="21" w:name="_bookmark26"/>
      <w:bookmarkStart w:id="22" w:name="_bookmark27"/>
      <w:bookmarkStart w:id="23" w:name="_bookmark28"/>
      <w:bookmarkStart w:id="24" w:name="_bookmark29"/>
      <w:bookmarkStart w:id="25" w:name="_bookmark30"/>
      <w:bookmarkStart w:id="26" w:name="_bookmark32"/>
      <w:bookmarkStart w:id="27" w:name="_bookmark33"/>
      <w:bookmarkEnd w:id="18"/>
      <w:bookmarkEnd w:id="19"/>
      <w:bookmarkEnd w:id="20"/>
      <w:bookmarkEnd w:id="21"/>
      <w:bookmarkEnd w:id="22"/>
      <w:bookmarkEnd w:id="23"/>
      <w:bookmarkEnd w:id="24"/>
      <w:bookmarkEnd w:id="25"/>
      <w:bookmarkEnd w:id="26"/>
      <w:bookmarkEnd w:id="27"/>
      <w:r>
        <w:rPr>
          <w:rFonts w:ascii="Times New Roman"/>
          <w:b/>
          <w:sz w:val="36"/>
        </w:rPr>
        <w:t xml:space="preserve">     Supervised By</w:t>
      </w:r>
      <w:bookmarkStart w:id="28" w:name="_bookmark31"/>
      <w:bookmarkEnd w:id="28"/>
    </w:p>
    <w:p w14:paraId="0E4399F2" w14:textId="492C1509" w:rsidR="00573C3F" w:rsidRDefault="00573C3F" w:rsidP="00573C3F">
      <w:pPr>
        <w:spacing w:before="13"/>
        <w:ind w:left="2621" w:right="2232"/>
        <w:rPr>
          <w:rFonts w:ascii="Times New Roman"/>
          <w:b/>
          <w:sz w:val="36"/>
        </w:rPr>
      </w:pPr>
      <w:r>
        <w:rPr>
          <w:rFonts w:ascii="Times New Roman"/>
          <w:b/>
          <w:sz w:val="36"/>
        </w:rPr>
        <w:t xml:space="preserve">      Yousef Nofal</w:t>
      </w:r>
    </w:p>
    <w:p w14:paraId="7711E343" w14:textId="77777777" w:rsidR="00573C3F" w:rsidRDefault="00573C3F"/>
    <w:p w14:paraId="618180F3" w14:textId="77777777" w:rsidR="00A6157F" w:rsidRDefault="00A6157F"/>
    <w:p w14:paraId="7B80A7EA" w14:textId="77777777" w:rsidR="00A6157F" w:rsidRDefault="00A6157F"/>
    <w:p w14:paraId="281D6F6F" w14:textId="77777777" w:rsidR="00A6157F" w:rsidRDefault="00A6157F"/>
    <w:p w14:paraId="69264B47" w14:textId="77777777" w:rsidR="00573C3F" w:rsidRDefault="00573C3F"/>
    <w:p w14:paraId="3BCD6071" w14:textId="77777777" w:rsidR="00573C3F" w:rsidRDefault="00573C3F"/>
    <w:p w14:paraId="14EDC336" w14:textId="77777777" w:rsidR="00573C3F" w:rsidRDefault="00573C3F"/>
    <w:p w14:paraId="7BE6CA14" w14:textId="77777777" w:rsidR="00573C3F" w:rsidRDefault="00573C3F"/>
    <w:p w14:paraId="2F7B6B9C" w14:textId="77777777" w:rsidR="00573C3F" w:rsidRDefault="00573C3F"/>
    <w:p w14:paraId="113BFA3E" w14:textId="77777777" w:rsidR="00573C3F" w:rsidRDefault="00573C3F"/>
    <w:p w14:paraId="0AF186FA" w14:textId="77777777" w:rsidR="00573C3F" w:rsidRDefault="00573C3F"/>
    <w:p w14:paraId="525F7349" w14:textId="77777777" w:rsidR="00573C3F" w:rsidRDefault="00573C3F"/>
    <w:p w14:paraId="6EDDADB5" w14:textId="77777777" w:rsidR="00573C3F" w:rsidRDefault="00573C3F"/>
    <w:p w14:paraId="3591DBD6" w14:textId="77777777" w:rsidR="00573C3F" w:rsidRDefault="00573C3F"/>
    <w:p w14:paraId="490BD1FB" w14:textId="77777777" w:rsidR="00573C3F" w:rsidRDefault="00573C3F"/>
    <w:p w14:paraId="7D8421A2" w14:textId="77777777" w:rsidR="00573C3F" w:rsidRDefault="00573C3F"/>
    <w:p w14:paraId="35619FBD" w14:textId="77777777" w:rsidR="00573C3F" w:rsidRDefault="00573C3F"/>
    <w:p w14:paraId="2F169C2B" w14:textId="77777777" w:rsidR="00573C3F" w:rsidRDefault="00573C3F"/>
    <w:p w14:paraId="5C6E78B1" w14:textId="77777777" w:rsidR="00573C3F" w:rsidRDefault="00573C3F"/>
    <w:p w14:paraId="550EFEB1" w14:textId="77777777" w:rsidR="00573C3F" w:rsidRDefault="00573C3F"/>
    <w:p w14:paraId="08463541" w14:textId="77777777" w:rsidR="00573C3F" w:rsidRDefault="00573C3F"/>
    <w:p w14:paraId="24F63CC6" w14:textId="77777777" w:rsidR="00573C3F" w:rsidRDefault="00573C3F"/>
    <w:p w14:paraId="5894F6EF" w14:textId="77777777" w:rsidR="00573C3F" w:rsidRDefault="00573C3F"/>
    <w:p w14:paraId="30D3D7BF" w14:textId="77777777" w:rsidR="00573C3F" w:rsidRDefault="00573C3F"/>
    <w:p w14:paraId="43E6A0DE" w14:textId="77777777" w:rsidR="00573C3F" w:rsidRDefault="00573C3F"/>
    <w:p w14:paraId="1E6B2DDE" w14:textId="7CA874AE" w:rsidR="00573C3F" w:rsidRDefault="00573C3F">
      <w:r>
        <w:rPr>
          <w:noProof/>
        </w:rPr>
        <w:lastRenderedPageBreak/>
        <mc:AlternateContent>
          <mc:Choice Requires="wps">
            <w:drawing>
              <wp:anchor distT="0" distB="0" distL="114300" distR="114300" simplePos="0" relativeHeight="251664384" behindDoc="1" locked="0" layoutInCell="1" allowOverlap="1" wp14:anchorId="690EF484" wp14:editId="27C3A90B">
                <wp:simplePos x="0" y="0"/>
                <wp:positionH relativeFrom="page">
                  <wp:posOffset>3518898</wp:posOffset>
                </wp:positionH>
                <wp:positionV relativeFrom="page">
                  <wp:posOffset>8964295</wp:posOffset>
                </wp:positionV>
                <wp:extent cx="586105" cy="336550"/>
                <wp:effectExtent l="0" t="1270" r="0" b="0"/>
                <wp:wrapNone/>
                <wp:docPr id="18998753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6F56" w14:textId="77777777" w:rsidR="00573C3F" w:rsidRDefault="00573C3F" w:rsidP="00573C3F">
                            <w:pPr>
                              <w:spacing w:before="2"/>
                              <w:ind w:left="20"/>
                              <w:rPr>
                                <w:rFonts w:ascii="Times New Roman"/>
                                <w:b/>
                                <w:sz w:val="44"/>
                              </w:rPr>
                            </w:pPr>
                            <w:bookmarkStart w:id="29" w:name="_bookmark76"/>
                            <w:bookmarkStart w:id="30" w:name="_bookmark77"/>
                            <w:bookmarkStart w:id="31" w:name="_bookmark78"/>
                            <w:bookmarkStart w:id="32" w:name="_bookmark79"/>
                            <w:bookmarkStart w:id="33" w:name="_bookmark80"/>
                            <w:bookmarkEnd w:id="29"/>
                            <w:bookmarkEnd w:id="30"/>
                            <w:bookmarkEnd w:id="31"/>
                            <w:bookmarkEnd w:id="32"/>
                            <w:bookmarkEnd w:id="33"/>
                            <w:r>
                              <w:rPr>
                                <w:rFonts w:ascii="Times New Roman"/>
                                <w:b/>
                                <w:sz w:val="4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EF484" id="Text Box 16" o:spid="_x0000_s1029" type="#_x0000_t202" style="position:absolute;margin-left:277.1pt;margin-top:705.85pt;width:46.15pt;height:2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" filled="f" stroked="f">
                <v:textbox inset="0,0,0,0">
                  <w:txbxContent>
                    <w:p w14:paraId="0CE96F56" w14:textId="77777777" w:rsidR="00573C3F" w:rsidRDefault="00573C3F" w:rsidP="00573C3F">
                      <w:pPr>
                        <w:spacing w:before="2"/>
                        <w:ind w:left="20"/>
                        <w:rPr>
                          <w:rFonts w:ascii="Times New Roman"/>
                          <w:b/>
                          <w:sz w:val="44"/>
                        </w:rPr>
                      </w:pPr>
                      <w:bookmarkStart w:id="52" w:name="_bookmark76"/>
                      <w:bookmarkStart w:id="53" w:name="_bookmark77"/>
                      <w:bookmarkStart w:id="54" w:name="_bookmark78"/>
                      <w:bookmarkStart w:id="55" w:name="_bookmark79"/>
                      <w:bookmarkStart w:id="56" w:name="_bookmark80"/>
                      <w:bookmarkEnd w:id="52"/>
                      <w:bookmarkEnd w:id="53"/>
                      <w:bookmarkEnd w:id="54"/>
                      <w:bookmarkEnd w:id="55"/>
                      <w:bookmarkEnd w:id="56"/>
                      <w:r>
                        <w:rPr>
                          <w:rFonts w:ascii="Times New Roman"/>
                          <w:b/>
                          <w:sz w:val="44"/>
                        </w:rPr>
                        <w:t>2023</w:t>
                      </w:r>
                    </w:p>
                  </w:txbxContent>
                </v:textbox>
                <w10:wrap anchorx="page" anchory="page"/>
              </v:shape>
            </w:pict>
          </mc:Fallback>
        </mc:AlternateContent>
      </w:r>
    </w:p>
    <w:p w14:paraId="7FB97226" w14:textId="77777777" w:rsidR="00573C3F" w:rsidRDefault="00573C3F" w:rsidP="00573C3F">
      <w:pPr>
        <w:spacing w:before="9"/>
        <w:ind w:left="20"/>
        <w:jc w:val="center"/>
        <w:rPr>
          <w:rFonts w:ascii="Arial"/>
          <w:b/>
          <w:sz w:val="28"/>
        </w:rPr>
      </w:pPr>
      <w:bookmarkStart w:id="34" w:name="_bookmark81"/>
      <w:bookmarkEnd w:id="34"/>
      <w:r>
        <w:rPr>
          <w:rFonts w:ascii="Arial"/>
          <w:b/>
          <w:color w:val="2D74B5"/>
          <w:sz w:val="28"/>
        </w:rPr>
        <w:t>TABLE OF CONTENTS</w:t>
      </w:r>
    </w:p>
    <w:p w14:paraId="70206543" w14:textId="77777777" w:rsidR="00573C3F" w:rsidRDefault="00573C3F" w:rsidP="00573C3F">
      <w:pPr>
        <w:pStyle w:val="BodyText"/>
        <w:tabs>
          <w:tab w:val="right" w:leader="dot" w:pos="9043"/>
        </w:tabs>
        <w:spacing w:before="0" w:line="245" w:lineRule="exact"/>
        <w:ind w:left="0"/>
      </w:pPr>
    </w:p>
    <w:p w14:paraId="25D9A79D" w14:textId="61D812CA" w:rsidR="00573C3F" w:rsidRDefault="00573C3F" w:rsidP="00573C3F">
      <w:pPr>
        <w:pStyle w:val="BodyText"/>
        <w:tabs>
          <w:tab w:val="right" w:leader="dot" w:pos="9039"/>
        </w:tabs>
        <w:spacing w:before="125"/>
        <w:ind w:left="20"/>
      </w:pPr>
      <w:r>
        <w:t>CHAPTER</w:t>
      </w:r>
      <w:r>
        <w:rPr>
          <w:spacing w:val="-3"/>
        </w:rPr>
        <w:t xml:space="preserve"> </w:t>
      </w:r>
      <w:r>
        <w:t>1</w:t>
      </w:r>
      <w:r>
        <w:tab/>
        <w:t>1</w:t>
      </w:r>
    </w:p>
    <w:p w14:paraId="29FFF7A5" w14:textId="05E44014" w:rsidR="00573C3F" w:rsidRDefault="00A34FBC" w:rsidP="00573C3F">
      <w:pPr>
        <w:pStyle w:val="BodyText"/>
        <w:tabs>
          <w:tab w:val="right" w:leader="dot" w:pos="9039"/>
        </w:tabs>
        <w:spacing w:before="121"/>
        <w:ind w:left="20"/>
      </w:pPr>
      <w:r>
        <w:t xml:space="preserve">1.1 </w:t>
      </w:r>
      <w:hyperlink w:anchor="_INTRODUCTION" w:history="1">
        <w:r w:rsidR="00573C3F" w:rsidRPr="00532513">
          <w:rPr>
            <w:rStyle w:val="Hyperlink"/>
            <w:color w:val="auto"/>
            <w:u w:val="none"/>
          </w:rPr>
          <w:t>INTRODUCTION</w:t>
        </w:r>
      </w:hyperlink>
      <w:r w:rsidR="00573C3F">
        <w:tab/>
      </w:r>
      <w:r w:rsidR="000C5135">
        <w:t>3</w:t>
      </w:r>
    </w:p>
    <w:p w14:paraId="024A3B84" w14:textId="19CB7A5C" w:rsidR="00A34FBC" w:rsidRDefault="00A34FBC" w:rsidP="00A34FBC">
      <w:pPr>
        <w:pStyle w:val="BodyText"/>
        <w:tabs>
          <w:tab w:val="right" w:leader="dot" w:pos="9039"/>
        </w:tabs>
        <w:spacing w:before="121"/>
        <w:ind w:left="20"/>
      </w:pPr>
      <w:r>
        <w:t>1.2</w:t>
      </w:r>
      <w:r w:rsidRPr="00D0198C">
        <w:t xml:space="preserve"> </w:t>
      </w:r>
      <w:hyperlink w:anchor="_1.2_Our_Project" w:history="1">
        <w:r w:rsidRPr="00D0198C">
          <w:rPr>
            <w:rStyle w:val="Hyperlink"/>
            <w:color w:val="auto"/>
            <w:u w:val="none"/>
          </w:rPr>
          <w:t>OUR</w:t>
        </w:r>
        <w:r w:rsidRPr="00D0198C">
          <w:rPr>
            <w:rStyle w:val="Hyperlink"/>
            <w:color w:val="auto"/>
            <w:u w:val="none"/>
          </w:rPr>
          <w:t xml:space="preserve"> </w:t>
        </w:r>
        <w:r w:rsidRPr="00D0198C">
          <w:rPr>
            <w:rStyle w:val="Hyperlink"/>
            <w:color w:val="auto"/>
            <w:u w:val="none"/>
          </w:rPr>
          <w:t>Project</w:t>
        </w:r>
      </w:hyperlink>
      <w:r>
        <w:t xml:space="preserve"> </w:t>
      </w:r>
      <w:r>
        <w:tab/>
      </w:r>
      <w:r w:rsidR="000C5135">
        <w:t>4</w:t>
      </w:r>
    </w:p>
    <w:p w14:paraId="4ABE6EAA" w14:textId="73BBF6A7" w:rsidR="00F9789B" w:rsidRDefault="00F9789B" w:rsidP="00F9789B">
      <w:pPr>
        <w:pStyle w:val="BodyText"/>
        <w:tabs>
          <w:tab w:val="right" w:leader="dot" w:pos="9039"/>
        </w:tabs>
        <w:spacing w:before="121"/>
        <w:ind w:left="20"/>
      </w:pPr>
      <w:r>
        <w:t>1.</w:t>
      </w:r>
      <w:r>
        <w:t xml:space="preserve">3 </w:t>
      </w:r>
      <w:hyperlink w:anchor="_1.3_Project_state" w:history="1">
        <w:r w:rsidRPr="00D0198C">
          <w:rPr>
            <w:rStyle w:val="Hyperlink"/>
            <w:color w:val="auto"/>
            <w:u w:val="none"/>
          </w:rPr>
          <w:t>Project State Machine</w:t>
        </w:r>
      </w:hyperlink>
      <w:r w:rsidRPr="00D0198C">
        <w:t xml:space="preserve"> </w:t>
      </w:r>
      <w:r>
        <w:tab/>
        <w:t>4</w:t>
      </w:r>
    </w:p>
    <w:p w14:paraId="5BCC44F7" w14:textId="77777777" w:rsidR="00573C3F" w:rsidRDefault="00000000" w:rsidP="00573C3F">
      <w:pPr>
        <w:pStyle w:val="BodyText"/>
        <w:tabs>
          <w:tab w:val="right" w:leader="dot" w:pos="9039"/>
        </w:tabs>
        <w:ind w:left="20"/>
      </w:pPr>
      <w:hyperlink w:anchor="_bookmark1" w:history="1">
        <w:r w:rsidR="00573C3F">
          <w:t>CHAPTER</w:t>
        </w:r>
        <w:r w:rsidR="00573C3F">
          <w:rPr>
            <w:spacing w:val="-3"/>
          </w:rPr>
          <w:t xml:space="preserve"> </w:t>
        </w:r>
        <w:r w:rsidR="00573C3F">
          <w:t>2</w:t>
        </w:r>
        <w:r w:rsidR="00573C3F">
          <w:tab/>
        </w:r>
      </w:hyperlink>
    </w:p>
    <w:p w14:paraId="0097E03B" w14:textId="6DED6CEA" w:rsidR="00573C3F" w:rsidRDefault="00000000" w:rsidP="00573C3F">
      <w:pPr>
        <w:pStyle w:val="BodyText"/>
        <w:tabs>
          <w:tab w:val="right" w:leader="dot" w:pos="9039"/>
        </w:tabs>
        <w:ind w:left="0"/>
      </w:pPr>
      <w:hyperlink w:anchor="_2.1_What_is" w:history="1">
        <w:r w:rsidR="00573C3F">
          <w:t xml:space="preserve">2.1- What is </w:t>
        </w:r>
        <w:hyperlink w:anchor="_bookmark4" w:history="1">
          <w:r w:rsidR="00573C3F">
            <w:t>Adaptive</w:t>
          </w:r>
        </w:hyperlink>
        <w:r w:rsidR="00573C3F">
          <w:t xml:space="preserve"> Cruise Control </w:t>
        </w:r>
        <w:r w:rsidR="00573C3F">
          <w:tab/>
          <w:t>5</w:t>
        </w:r>
      </w:hyperlink>
    </w:p>
    <w:p w14:paraId="1BA5011B" w14:textId="5F9216E3" w:rsidR="00573C3F" w:rsidRDefault="00000000" w:rsidP="00573C3F">
      <w:pPr>
        <w:pStyle w:val="BodyText"/>
        <w:tabs>
          <w:tab w:val="right" w:leader="dot" w:pos="9039"/>
        </w:tabs>
        <w:ind w:left="0"/>
      </w:pPr>
      <w:hyperlink w:anchor="_2.2_ACC_Flow" w:history="1">
        <w:r w:rsidR="00573C3F">
          <w:t>2.2-ACC Flow Chart</w:t>
        </w:r>
        <w:r w:rsidR="00573C3F">
          <w:tab/>
          <w:t>5</w:t>
        </w:r>
      </w:hyperlink>
    </w:p>
    <w:p w14:paraId="24283709" w14:textId="45D122E3" w:rsidR="00573C3F" w:rsidRDefault="00000000" w:rsidP="00573C3F">
      <w:pPr>
        <w:pStyle w:val="BodyText"/>
        <w:tabs>
          <w:tab w:val="right" w:leader="dot" w:pos="9039"/>
        </w:tabs>
        <w:ind w:left="0"/>
      </w:pPr>
      <w:hyperlink w:anchor="_bookmark47" w:history="1">
        <w:r w:rsidR="00573C3F">
          <w:t>2.</w:t>
        </w:r>
        <w:r w:rsidR="002D615D">
          <w:t>3</w:t>
        </w:r>
        <w:r w:rsidR="00573C3F">
          <w:t>- ACC Layered Architecture</w:t>
        </w:r>
        <w:r w:rsidR="00573C3F">
          <w:tab/>
          <w:t>5</w:t>
        </w:r>
      </w:hyperlink>
    </w:p>
    <w:p w14:paraId="192C64CB" w14:textId="28229566" w:rsidR="006173CE" w:rsidRDefault="006173CE" w:rsidP="006173CE">
      <w:pPr>
        <w:pStyle w:val="BodyText"/>
        <w:tabs>
          <w:tab w:val="right" w:leader="dot" w:pos="9039"/>
        </w:tabs>
        <w:ind w:left="20"/>
      </w:pPr>
      <w:r>
        <w:t>CHAPTER</w:t>
      </w:r>
      <w:r>
        <w:rPr>
          <w:spacing w:val="-3"/>
        </w:rPr>
        <w:t xml:space="preserve"> </w:t>
      </w:r>
      <w:r>
        <w:t>3</w:t>
      </w:r>
      <w:r>
        <w:tab/>
      </w:r>
    </w:p>
    <w:p w14:paraId="57238474" w14:textId="19ABDD3C" w:rsidR="006173CE" w:rsidRDefault="00000000" w:rsidP="006173CE">
      <w:pPr>
        <w:pStyle w:val="BodyText"/>
        <w:tabs>
          <w:tab w:val="right" w:leader="dot" w:pos="9039"/>
        </w:tabs>
        <w:ind w:left="0"/>
      </w:pPr>
      <w:hyperlink w:anchor="_bookmark47" w:history="1">
        <w:r w:rsidR="00F978EB">
          <w:t>3</w:t>
        </w:r>
        <w:r w:rsidR="006173CE">
          <w:t xml:space="preserve">.1- </w:t>
        </w:r>
        <w:r w:rsidR="006173CE" w:rsidRPr="006173CE">
          <w:t>What is LKA</w:t>
        </w:r>
        <w:r w:rsidR="006173CE">
          <w:tab/>
          <w:t>5</w:t>
        </w:r>
      </w:hyperlink>
    </w:p>
    <w:p w14:paraId="089D45A3" w14:textId="1F60D58D" w:rsidR="006173CE" w:rsidRDefault="00357CA1" w:rsidP="006173CE">
      <w:pPr>
        <w:pStyle w:val="BodyText"/>
        <w:tabs>
          <w:tab w:val="right" w:leader="dot" w:pos="9039"/>
        </w:tabs>
        <w:ind w:left="0"/>
      </w:pPr>
      <w:r>
        <w:t>3</w:t>
      </w:r>
      <w:r w:rsidR="006173CE">
        <w:t>.2-</w:t>
      </w:r>
      <w:hyperlink w:anchor="_3.2_LKA-IR_Sensor" w:history="1">
        <w:r w:rsidR="006173CE" w:rsidRPr="00532513">
          <w:rPr>
            <w:rStyle w:val="Hyperlink"/>
            <w:color w:val="auto"/>
            <w:u w:val="none"/>
          </w:rPr>
          <w:t>LKA Flow Chart</w:t>
        </w:r>
      </w:hyperlink>
      <w:r w:rsidR="006173CE">
        <w:tab/>
        <w:t>5</w:t>
      </w:r>
    </w:p>
    <w:p w14:paraId="14853C7C" w14:textId="3D8732AD" w:rsidR="006173CE" w:rsidRDefault="00000000" w:rsidP="006173CE">
      <w:pPr>
        <w:pStyle w:val="BodyText"/>
        <w:tabs>
          <w:tab w:val="right" w:leader="dot" w:pos="9039"/>
        </w:tabs>
        <w:ind w:left="0"/>
      </w:pPr>
      <w:hyperlink w:anchor="_3.3_LKA-IR_layered" w:history="1">
        <w:r w:rsidR="00357CA1">
          <w:t>3</w:t>
        </w:r>
        <w:r w:rsidR="006173CE">
          <w:t xml:space="preserve">.3- </w:t>
        </w:r>
        <w:r w:rsidR="00F978EB" w:rsidRPr="00F978EB">
          <w:t xml:space="preserve">LKA </w:t>
        </w:r>
        <w:r w:rsidR="006173CE">
          <w:t>Layered Architecture</w:t>
        </w:r>
        <w:r w:rsidR="006173CE">
          <w:tab/>
          <w:t>5</w:t>
        </w:r>
      </w:hyperlink>
    </w:p>
    <w:p w14:paraId="59585EFE" w14:textId="43F1A400" w:rsidR="00357CA1" w:rsidRDefault="00000000" w:rsidP="00357CA1">
      <w:pPr>
        <w:pStyle w:val="BodyText"/>
        <w:tabs>
          <w:tab w:val="right" w:leader="dot" w:pos="9039"/>
        </w:tabs>
        <w:ind w:left="0"/>
      </w:pPr>
      <w:hyperlink w:anchor="_3.4_What_is" w:history="1">
        <w:r w:rsidR="00357CA1">
          <w:t xml:space="preserve">3.4- </w:t>
        </w:r>
        <w:r w:rsidR="00357CA1" w:rsidRPr="006173CE">
          <w:t xml:space="preserve">What is </w:t>
        </w:r>
        <w:r w:rsidR="00357CA1" w:rsidRPr="00357CA1">
          <w:t>LDW</w:t>
        </w:r>
        <w:r w:rsidR="00357CA1">
          <w:tab/>
          <w:t>5</w:t>
        </w:r>
      </w:hyperlink>
    </w:p>
    <w:p w14:paraId="2E412971" w14:textId="1BBD96D2" w:rsidR="00357CA1" w:rsidRDefault="00000000" w:rsidP="00357CA1">
      <w:pPr>
        <w:pStyle w:val="BodyText"/>
        <w:tabs>
          <w:tab w:val="right" w:leader="dot" w:pos="9039"/>
        </w:tabs>
        <w:ind w:left="0"/>
      </w:pPr>
      <w:hyperlink w:anchor="_bookmark47" w:history="1">
        <w:r w:rsidR="00357CA1">
          <w:t>3.4.1-LDW Flow Chart</w:t>
        </w:r>
        <w:r w:rsidR="00357CA1">
          <w:tab/>
          <w:t>5</w:t>
        </w:r>
      </w:hyperlink>
    </w:p>
    <w:p w14:paraId="14DF8E7F" w14:textId="6911BFB3" w:rsidR="00357CA1" w:rsidRDefault="00000000" w:rsidP="00357CA1">
      <w:pPr>
        <w:pStyle w:val="BodyText"/>
        <w:tabs>
          <w:tab w:val="right" w:leader="dot" w:pos="9039"/>
        </w:tabs>
        <w:ind w:left="0"/>
      </w:pPr>
      <w:hyperlink w:anchor="_3.4.3_LDW_layered" w:history="1">
        <w:r w:rsidR="00357CA1">
          <w:t xml:space="preserve">3.4.2- </w:t>
        </w:r>
        <w:r w:rsidR="00357CA1" w:rsidRPr="00357CA1">
          <w:t xml:space="preserve">LDW </w:t>
        </w:r>
        <w:r w:rsidR="00357CA1">
          <w:t>Layered Architecture</w:t>
        </w:r>
        <w:r w:rsidR="00357CA1">
          <w:tab/>
          <w:t>5</w:t>
        </w:r>
      </w:hyperlink>
    </w:p>
    <w:p w14:paraId="7D753917" w14:textId="107A6894" w:rsidR="00487D25" w:rsidRDefault="00000000" w:rsidP="00487D25">
      <w:pPr>
        <w:pStyle w:val="BodyText"/>
        <w:tabs>
          <w:tab w:val="right" w:leader="dot" w:pos="9039"/>
        </w:tabs>
        <w:ind w:left="20"/>
      </w:pPr>
      <w:hyperlink w:anchor="_bookmark1" w:history="1">
        <w:r w:rsidR="00487D25">
          <w:t>CHAPTER</w:t>
        </w:r>
        <w:r w:rsidR="00487D25">
          <w:rPr>
            <w:spacing w:val="-3"/>
          </w:rPr>
          <w:t xml:space="preserve"> </w:t>
        </w:r>
        <w:r w:rsidR="00487D25">
          <w:t>4</w:t>
        </w:r>
        <w:r w:rsidR="00487D25">
          <w:tab/>
        </w:r>
      </w:hyperlink>
    </w:p>
    <w:p w14:paraId="151C2876" w14:textId="3DC73EE5" w:rsidR="00487D25" w:rsidRDefault="00000000" w:rsidP="00487D25">
      <w:pPr>
        <w:pStyle w:val="BodyText"/>
        <w:tabs>
          <w:tab w:val="right" w:leader="dot" w:pos="9039"/>
        </w:tabs>
        <w:ind w:left="0"/>
      </w:pPr>
      <w:hyperlink w:anchor="_4.1_AEB" w:history="1">
        <w:r w:rsidR="00487D25">
          <w:t>4.1- AEB</w:t>
        </w:r>
        <w:r w:rsidR="00487D25">
          <w:tab/>
          <w:t>5</w:t>
        </w:r>
      </w:hyperlink>
    </w:p>
    <w:p w14:paraId="7448E924" w14:textId="1E3641E7" w:rsidR="00487D25" w:rsidRDefault="00000000" w:rsidP="00487D25">
      <w:pPr>
        <w:pStyle w:val="BodyText"/>
        <w:tabs>
          <w:tab w:val="right" w:leader="dot" w:pos="9039"/>
        </w:tabs>
        <w:ind w:left="0"/>
      </w:pPr>
      <w:hyperlink w:anchor="_bookmark47" w:history="1">
        <w:r w:rsidR="00487D25">
          <w:t>4.2-AEB Flow Chart</w:t>
        </w:r>
        <w:r w:rsidR="00487D25">
          <w:tab/>
          <w:t>5</w:t>
        </w:r>
      </w:hyperlink>
    </w:p>
    <w:p w14:paraId="78A9B394" w14:textId="77777777" w:rsidR="00357CA1" w:rsidRDefault="00357CA1" w:rsidP="006173CE">
      <w:pPr>
        <w:pStyle w:val="BodyText"/>
        <w:tabs>
          <w:tab w:val="right" w:leader="dot" w:pos="9039"/>
        </w:tabs>
        <w:ind w:left="0"/>
      </w:pPr>
    </w:p>
    <w:p w14:paraId="6840CE04" w14:textId="77777777" w:rsidR="006173CE" w:rsidRDefault="006173CE" w:rsidP="00573C3F">
      <w:pPr>
        <w:pStyle w:val="BodyText"/>
        <w:tabs>
          <w:tab w:val="right" w:leader="dot" w:pos="9039"/>
        </w:tabs>
        <w:ind w:left="0"/>
      </w:pPr>
    </w:p>
    <w:p w14:paraId="28BDFD23" w14:textId="77777777" w:rsidR="00573C3F" w:rsidRDefault="00573C3F" w:rsidP="00573C3F">
      <w:pPr>
        <w:pStyle w:val="BodyText"/>
        <w:tabs>
          <w:tab w:val="right" w:leader="dot" w:pos="9039"/>
        </w:tabs>
        <w:ind w:left="0"/>
      </w:pPr>
    </w:p>
    <w:p w14:paraId="592C3FA9" w14:textId="77777777" w:rsidR="00573C3F" w:rsidRDefault="00573C3F" w:rsidP="00573C3F">
      <w:pPr>
        <w:pStyle w:val="BodyText"/>
        <w:tabs>
          <w:tab w:val="right" w:leader="dot" w:pos="9039"/>
        </w:tabs>
        <w:ind w:left="0"/>
      </w:pPr>
    </w:p>
    <w:p w14:paraId="45ACDFBD" w14:textId="2F87A1BD" w:rsidR="00573C3F" w:rsidRDefault="00573C3F" w:rsidP="00573C3F">
      <w:pPr>
        <w:pStyle w:val="BodyText"/>
        <w:tabs>
          <w:tab w:val="right" w:leader="dot" w:pos="9037"/>
        </w:tabs>
        <w:spacing w:before="125"/>
        <w:ind w:left="0"/>
      </w:pPr>
    </w:p>
    <w:p w14:paraId="234B9AF9" w14:textId="77777777" w:rsidR="00573C3F" w:rsidRDefault="00573C3F" w:rsidP="00573C3F">
      <w:pPr>
        <w:pStyle w:val="BodyText"/>
        <w:tabs>
          <w:tab w:val="right" w:leader="dot" w:pos="9037"/>
        </w:tabs>
        <w:spacing w:before="125"/>
        <w:ind w:left="0"/>
      </w:pPr>
    </w:p>
    <w:p w14:paraId="59BE4240" w14:textId="77777777" w:rsidR="00573C3F" w:rsidRDefault="00573C3F" w:rsidP="00573C3F">
      <w:pPr>
        <w:pStyle w:val="BodyText"/>
        <w:tabs>
          <w:tab w:val="right" w:leader="dot" w:pos="9037"/>
        </w:tabs>
        <w:spacing w:before="125"/>
        <w:ind w:left="0"/>
      </w:pPr>
    </w:p>
    <w:p w14:paraId="7342A5AD" w14:textId="77777777" w:rsidR="00573C3F" w:rsidRDefault="00573C3F" w:rsidP="00573C3F">
      <w:pPr>
        <w:pStyle w:val="BodyText"/>
        <w:tabs>
          <w:tab w:val="right" w:leader="dot" w:pos="9037"/>
        </w:tabs>
        <w:spacing w:before="125"/>
        <w:ind w:left="0"/>
      </w:pPr>
    </w:p>
    <w:p w14:paraId="0D4BED0F" w14:textId="77777777" w:rsidR="00573C3F" w:rsidRDefault="00573C3F" w:rsidP="00573C3F">
      <w:pPr>
        <w:pStyle w:val="BodyText"/>
        <w:tabs>
          <w:tab w:val="right" w:leader="dot" w:pos="9037"/>
        </w:tabs>
        <w:spacing w:before="125"/>
        <w:ind w:left="0"/>
      </w:pPr>
    </w:p>
    <w:p w14:paraId="0186B049" w14:textId="77777777" w:rsidR="00573C3F" w:rsidRDefault="00573C3F" w:rsidP="00573C3F">
      <w:pPr>
        <w:pStyle w:val="BodyText"/>
        <w:tabs>
          <w:tab w:val="right" w:leader="dot" w:pos="9037"/>
        </w:tabs>
        <w:spacing w:before="125"/>
        <w:ind w:left="0"/>
      </w:pPr>
    </w:p>
    <w:p w14:paraId="65C5A52A" w14:textId="77777777" w:rsidR="00573C3F" w:rsidRDefault="00573C3F" w:rsidP="00573C3F">
      <w:pPr>
        <w:pStyle w:val="BodyText"/>
        <w:tabs>
          <w:tab w:val="right" w:leader="dot" w:pos="9037"/>
        </w:tabs>
        <w:spacing w:before="125"/>
        <w:ind w:left="0"/>
      </w:pPr>
    </w:p>
    <w:p w14:paraId="390DA16D" w14:textId="77777777" w:rsidR="00573C3F" w:rsidRDefault="00573C3F" w:rsidP="00573C3F">
      <w:pPr>
        <w:pStyle w:val="BodyText"/>
        <w:tabs>
          <w:tab w:val="right" w:leader="dot" w:pos="9037"/>
        </w:tabs>
        <w:spacing w:before="125"/>
        <w:ind w:left="0"/>
      </w:pPr>
    </w:p>
    <w:p w14:paraId="008A9456" w14:textId="77777777" w:rsidR="00CF45B1" w:rsidRDefault="00CF45B1" w:rsidP="00CF45B1">
      <w:pPr>
        <w:pStyle w:val="BodyText"/>
        <w:tabs>
          <w:tab w:val="right" w:leader="dot" w:pos="9037"/>
        </w:tabs>
        <w:spacing w:before="125"/>
        <w:ind w:left="0"/>
      </w:pPr>
    </w:p>
    <w:p w14:paraId="42F1108F" w14:textId="77777777" w:rsidR="00487D25" w:rsidRDefault="00487D25" w:rsidP="00CF45B1">
      <w:pPr>
        <w:pStyle w:val="BodyText"/>
        <w:tabs>
          <w:tab w:val="right" w:leader="dot" w:pos="9037"/>
        </w:tabs>
        <w:spacing w:before="125"/>
        <w:ind w:left="0"/>
      </w:pPr>
    </w:p>
    <w:p w14:paraId="7609FC48" w14:textId="77777777" w:rsidR="00573C3F" w:rsidRDefault="00573C3F" w:rsidP="00573C3F">
      <w:pPr>
        <w:spacing w:before="9"/>
        <w:ind w:left="20"/>
        <w:jc w:val="center"/>
        <w:rPr>
          <w:rFonts w:ascii="Arial"/>
          <w:b/>
          <w:color w:val="2D74B5"/>
          <w:sz w:val="28"/>
        </w:rPr>
      </w:pPr>
      <w:r>
        <w:rPr>
          <w:rFonts w:ascii="Arial"/>
          <w:b/>
          <w:color w:val="2D74B5"/>
          <w:sz w:val="28"/>
        </w:rPr>
        <w:t>CHAPTER 1</w:t>
      </w:r>
    </w:p>
    <w:p w14:paraId="198DB52A" w14:textId="3F71CFEB" w:rsidR="00573C3F" w:rsidRPr="001D14FE" w:rsidRDefault="009D601F" w:rsidP="009D601F">
      <w:pPr>
        <w:pStyle w:val="Heading1"/>
      </w:pPr>
      <w:bookmarkStart w:id="35" w:name="_INTRODUCTION"/>
      <w:bookmarkEnd w:id="35"/>
      <w:r>
        <w:t xml:space="preserve">1.1 </w:t>
      </w:r>
      <w:r w:rsidR="00573C3F" w:rsidRPr="001D14FE">
        <w:t>INTRODUCTION</w:t>
      </w:r>
    </w:p>
    <w:p w14:paraId="6B08879B" w14:textId="1C8C753D" w:rsidR="00573C3F" w:rsidRDefault="008F4090" w:rsidP="008F4090">
      <w:pPr>
        <w:pStyle w:val="BodyText"/>
        <w:tabs>
          <w:tab w:val="right" w:leader="dot" w:pos="9039"/>
        </w:tabs>
        <w:spacing w:before="121"/>
        <w:ind w:left="0"/>
        <w:rPr>
          <w:sz w:val="28"/>
          <w:szCs w:val="28"/>
        </w:rPr>
      </w:pPr>
      <w:r w:rsidRPr="008F4090">
        <w:rPr>
          <w:sz w:val="28"/>
          <w:szCs w:val="28"/>
        </w:rPr>
        <w:t>ADAS stands for Advanced Driver Assistance Systems. These are technologies designed to assist and enhance vehicle safety by providing functions such as lane-keeping assistance, adaptive cruise control, collision avoidance systems, and more. ADAS features often use sensors, cameras, and radar to monitor the vehicle's surroundings and provide real-time feedback to the driver or even take corrective actions autonomously.</w:t>
      </w:r>
    </w:p>
    <w:p w14:paraId="18596EDF" w14:textId="288F2EE4" w:rsidR="008F4090" w:rsidRDefault="008F4090" w:rsidP="008F4090">
      <w:pPr>
        <w:pStyle w:val="BodyText"/>
        <w:tabs>
          <w:tab w:val="right" w:leader="dot" w:pos="9039"/>
        </w:tabs>
        <w:spacing w:before="121"/>
        <w:ind w:left="0"/>
        <w:rPr>
          <w:sz w:val="28"/>
          <w:szCs w:val="28"/>
        </w:rPr>
      </w:pPr>
      <w:r w:rsidRPr="008F4090">
        <w:rPr>
          <w:sz w:val="28"/>
          <w:szCs w:val="28"/>
        </w:rPr>
        <w:t>ADAS technologies play a crucial role in improving road safety and reducing the risk of accidents. They can help drivers by providing warnings or intervening in critical situations, such as emergency braking or steering assistance. As technology advances, ADAS is evolving towards more sophisticated systems, contributing to the development of semi-autonomous and autonomous vehicles. However, it's important for users to stay informed about the capabilities and limitations of these systems and to remain vigilant while driving.</w:t>
      </w:r>
    </w:p>
    <w:p w14:paraId="50F8548C" w14:textId="62B0D2EF" w:rsidR="008F4090" w:rsidRPr="008F4090" w:rsidRDefault="008F4090" w:rsidP="008F4090">
      <w:pPr>
        <w:pStyle w:val="BodyText"/>
        <w:tabs>
          <w:tab w:val="right" w:leader="dot" w:pos="9039"/>
        </w:tabs>
        <w:spacing w:before="121"/>
        <w:ind w:left="0"/>
        <w:rPr>
          <w:sz w:val="28"/>
          <w:szCs w:val="28"/>
        </w:rPr>
      </w:pPr>
      <w:r>
        <w:rPr>
          <w:noProof/>
          <w:sz w:val="28"/>
          <w:szCs w:val="28"/>
        </w:rPr>
        <w:drawing>
          <wp:inline distT="0" distB="0" distL="0" distR="0" wp14:anchorId="394DD196" wp14:editId="3A90DE66">
            <wp:extent cx="5934710" cy="3341370"/>
            <wp:effectExtent l="0" t="0" r="8890" b="0"/>
            <wp:docPr id="126324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341370"/>
                    </a:xfrm>
                    <a:prstGeom prst="rect">
                      <a:avLst/>
                    </a:prstGeom>
                    <a:noFill/>
                    <a:ln>
                      <a:noFill/>
                    </a:ln>
                  </pic:spPr>
                </pic:pic>
              </a:graphicData>
            </a:graphic>
          </wp:inline>
        </w:drawing>
      </w:r>
    </w:p>
    <w:p w14:paraId="45676AD4" w14:textId="77777777" w:rsidR="00573C3F" w:rsidRDefault="00573C3F" w:rsidP="00573C3F">
      <w:pPr>
        <w:pStyle w:val="BodyText"/>
        <w:tabs>
          <w:tab w:val="right" w:leader="dot" w:pos="9039"/>
        </w:tabs>
        <w:spacing w:before="121"/>
        <w:ind w:left="20"/>
      </w:pPr>
    </w:p>
    <w:p w14:paraId="272B3DAC" w14:textId="77777777" w:rsidR="00573C3F" w:rsidRDefault="00573C3F" w:rsidP="00573C3F">
      <w:pPr>
        <w:pStyle w:val="BodyText"/>
        <w:tabs>
          <w:tab w:val="right" w:leader="dot" w:pos="9039"/>
        </w:tabs>
        <w:spacing w:before="121"/>
        <w:ind w:left="20"/>
      </w:pPr>
    </w:p>
    <w:p w14:paraId="5F317C9F" w14:textId="77777777" w:rsidR="00573C3F" w:rsidRDefault="00573C3F" w:rsidP="00573C3F">
      <w:pPr>
        <w:pStyle w:val="BodyText"/>
        <w:tabs>
          <w:tab w:val="right" w:leader="dot" w:pos="9039"/>
        </w:tabs>
        <w:spacing w:before="121"/>
        <w:ind w:left="20"/>
      </w:pPr>
    </w:p>
    <w:p w14:paraId="03D72239" w14:textId="77777777" w:rsidR="00487D25" w:rsidRDefault="00487D25" w:rsidP="00CF45B1">
      <w:pPr>
        <w:pStyle w:val="BodyText"/>
        <w:tabs>
          <w:tab w:val="right" w:leader="dot" w:pos="9039"/>
        </w:tabs>
        <w:spacing w:before="121"/>
        <w:ind w:left="0"/>
        <w:rPr>
          <w:b/>
          <w:bCs/>
          <w:sz w:val="32"/>
          <w:szCs w:val="32"/>
        </w:rPr>
      </w:pPr>
    </w:p>
    <w:p w14:paraId="51675933" w14:textId="77777777" w:rsidR="00487D25" w:rsidRDefault="00487D25" w:rsidP="00CF45B1">
      <w:pPr>
        <w:pStyle w:val="BodyText"/>
        <w:tabs>
          <w:tab w:val="right" w:leader="dot" w:pos="9039"/>
        </w:tabs>
        <w:spacing w:before="121"/>
        <w:ind w:left="0"/>
        <w:rPr>
          <w:b/>
          <w:bCs/>
          <w:sz w:val="32"/>
          <w:szCs w:val="32"/>
        </w:rPr>
      </w:pPr>
    </w:p>
    <w:p w14:paraId="1327F91A" w14:textId="6F48A824" w:rsidR="00CF45B1" w:rsidRPr="00CF45B1" w:rsidRDefault="00CF45B1" w:rsidP="00CF45B1">
      <w:pPr>
        <w:pStyle w:val="BodyText"/>
        <w:tabs>
          <w:tab w:val="right" w:leader="dot" w:pos="9039"/>
        </w:tabs>
        <w:spacing w:before="121"/>
        <w:ind w:left="0"/>
        <w:rPr>
          <w:b/>
          <w:bCs/>
          <w:sz w:val="32"/>
          <w:szCs w:val="32"/>
        </w:rPr>
      </w:pPr>
      <w:r w:rsidRPr="00CF45B1">
        <w:rPr>
          <w:b/>
          <w:bCs/>
          <w:sz w:val="32"/>
          <w:szCs w:val="32"/>
        </w:rPr>
        <w:t>Some common features of ADAS include:</w:t>
      </w:r>
    </w:p>
    <w:p w14:paraId="3ECA7CB2" w14:textId="46AE3EF3" w:rsidR="00CF45B1" w:rsidRPr="00CF45B1" w:rsidRDefault="00CF45B1" w:rsidP="00CF45B1">
      <w:pPr>
        <w:pStyle w:val="BodyText"/>
        <w:tabs>
          <w:tab w:val="right" w:leader="dot" w:pos="9039"/>
        </w:tabs>
        <w:spacing w:before="121"/>
        <w:ind w:left="20"/>
        <w:rPr>
          <w:sz w:val="32"/>
          <w:szCs w:val="32"/>
        </w:rPr>
      </w:pPr>
      <w:r>
        <w:rPr>
          <w:sz w:val="32"/>
          <w:szCs w:val="32"/>
        </w:rPr>
        <w:t>1-</w:t>
      </w:r>
      <w:r w:rsidRPr="00CF45B1">
        <w:rPr>
          <w:sz w:val="32"/>
          <w:szCs w:val="32"/>
        </w:rPr>
        <w:t>Adaptive Cruise Control (ACC): Adjusts the vehicle's speed to maintain a safe following distance from the vehicle ahead.</w:t>
      </w:r>
    </w:p>
    <w:p w14:paraId="230FC5BF" w14:textId="2F47E238" w:rsidR="00CF45B1" w:rsidRPr="00CF45B1" w:rsidRDefault="00CF45B1" w:rsidP="00CF45B1">
      <w:pPr>
        <w:pStyle w:val="BodyText"/>
        <w:tabs>
          <w:tab w:val="right" w:leader="dot" w:pos="9039"/>
        </w:tabs>
        <w:spacing w:before="121"/>
        <w:ind w:left="20"/>
        <w:rPr>
          <w:sz w:val="32"/>
          <w:szCs w:val="32"/>
        </w:rPr>
      </w:pPr>
      <w:r>
        <w:rPr>
          <w:sz w:val="32"/>
          <w:szCs w:val="32"/>
        </w:rPr>
        <w:t>2-</w:t>
      </w:r>
      <w:r w:rsidRPr="00CF45B1">
        <w:rPr>
          <w:sz w:val="32"/>
          <w:szCs w:val="32"/>
        </w:rPr>
        <w:t>Lane Departure Warning (LDW) and Lane-Keeping Assist (LKA): Warns the driver if the vehicle unintentionally drifts out of its lane and may provide corrective steering input.</w:t>
      </w:r>
    </w:p>
    <w:p w14:paraId="45B03E9B" w14:textId="75DAD2DA" w:rsidR="00CF45B1" w:rsidRDefault="00CF45B1" w:rsidP="00CF45B1">
      <w:pPr>
        <w:pStyle w:val="BodyText"/>
        <w:tabs>
          <w:tab w:val="right" w:leader="dot" w:pos="9039"/>
        </w:tabs>
        <w:spacing w:before="121"/>
        <w:ind w:left="20"/>
        <w:rPr>
          <w:sz w:val="32"/>
          <w:szCs w:val="32"/>
        </w:rPr>
      </w:pPr>
      <w:r>
        <w:rPr>
          <w:sz w:val="32"/>
          <w:szCs w:val="32"/>
        </w:rPr>
        <w:t>3-</w:t>
      </w:r>
      <w:r w:rsidRPr="00CF45B1">
        <w:rPr>
          <w:sz w:val="32"/>
          <w:szCs w:val="32"/>
        </w:rPr>
        <w:t>Automatic Emergency Braking (AEB): Monitors the road ahead and can apply the brakes if a collision is imminent, helping to avoid or mitigate the severity of a crash.</w:t>
      </w:r>
    </w:p>
    <w:p w14:paraId="6267C103" w14:textId="5ABAA522" w:rsidR="00CF45B1" w:rsidRPr="00CF45B1" w:rsidRDefault="00CF45B1" w:rsidP="00CF45B1">
      <w:pPr>
        <w:pStyle w:val="BodyText"/>
        <w:tabs>
          <w:tab w:val="right" w:leader="dot" w:pos="9039"/>
        </w:tabs>
        <w:spacing w:before="121"/>
        <w:ind w:left="20"/>
        <w:rPr>
          <w:sz w:val="32"/>
          <w:szCs w:val="32"/>
        </w:rPr>
      </w:pPr>
      <w:r>
        <w:rPr>
          <w:sz w:val="32"/>
          <w:szCs w:val="32"/>
        </w:rPr>
        <w:t>4-</w:t>
      </w:r>
      <w:r w:rsidRPr="00CF45B1">
        <w:rPr>
          <w:sz w:val="32"/>
          <w:szCs w:val="32"/>
        </w:rPr>
        <w:t>Lane-Keeping Assist (LKA): When LKA is engaged, it goes a step further than LDW by actively providing steering input to help the driver stay within the lane. If the system detects an unintentional lane departure and the driver doesn't take corrective action, LKA can apply steering force to bring the vehicle back into the lane.</w:t>
      </w:r>
    </w:p>
    <w:p w14:paraId="6C04162D" w14:textId="02284742" w:rsidR="00CF45B1" w:rsidRPr="00CF45B1" w:rsidRDefault="00CF45B1" w:rsidP="00CF45B1">
      <w:pPr>
        <w:pStyle w:val="BodyText"/>
        <w:tabs>
          <w:tab w:val="right" w:leader="dot" w:pos="9039"/>
        </w:tabs>
        <w:spacing w:before="121"/>
        <w:ind w:left="20"/>
        <w:rPr>
          <w:sz w:val="32"/>
          <w:szCs w:val="32"/>
        </w:rPr>
      </w:pPr>
      <w:r>
        <w:rPr>
          <w:sz w:val="32"/>
          <w:szCs w:val="32"/>
        </w:rPr>
        <w:t>5-</w:t>
      </w:r>
      <w:r w:rsidRPr="00CF45B1">
        <w:rPr>
          <w:sz w:val="32"/>
          <w:szCs w:val="32"/>
        </w:rPr>
        <w:t>Blind Spot Detection (BSD): Alerts the driver if there is a vehicle in their blind spot, typically with visual or audible warnings.</w:t>
      </w:r>
    </w:p>
    <w:p w14:paraId="1CE9BF7D" w14:textId="354BDC5B" w:rsidR="00CF45B1" w:rsidRPr="00CF45B1" w:rsidRDefault="00CF45B1" w:rsidP="00CF45B1">
      <w:pPr>
        <w:pStyle w:val="BodyText"/>
        <w:tabs>
          <w:tab w:val="right" w:leader="dot" w:pos="9039"/>
        </w:tabs>
        <w:spacing w:before="121"/>
        <w:ind w:left="20"/>
        <w:rPr>
          <w:sz w:val="32"/>
          <w:szCs w:val="32"/>
        </w:rPr>
      </w:pPr>
      <w:r>
        <w:rPr>
          <w:sz w:val="32"/>
          <w:szCs w:val="32"/>
        </w:rPr>
        <w:t>6-</w:t>
      </w:r>
      <w:r w:rsidRPr="00CF45B1">
        <w:rPr>
          <w:sz w:val="32"/>
          <w:szCs w:val="32"/>
        </w:rPr>
        <w:t>Parking Assistance: Helps drivers park their vehicles by providing guidance or even automatically steering the vehicle into a parking space.</w:t>
      </w:r>
    </w:p>
    <w:p w14:paraId="27105B6E" w14:textId="6B4C4E87" w:rsidR="00CF45B1" w:rsidRPr="00CF45B1" w:rsidRDefault="00CF45B1" w:rsidP="003D50AB">
      <w:pPr>
        <w:pStyle w:val="BodyText"/>
        <w:tabs>
          <w:tab w:val="right" w:leader="dot" w:pos="9039"/>
        </w:tabs>
        <w:spacing w:before="121"/>
        <w:ind w:left="20"/>
        <w:rPr>
          <w:sz w:val="32"/>
          <w:szCs w:val="32"/>
        </w:rPr>
      </w:pPr>
      <w:r>
        <w:rPr>
          <w:sz w:val="32"/>
          <w:szCs w:val="32"/>
        </w:rPr>
        <w:t>7-</w:t>
      </w:r>
      <w:r w:rsidRPr="00CF45B1">
        <w:rPr>
          <w:sz w:val="32"/>
          <w:szCs w:val="32"/>
        </w:rPr>
        <w:t>Forward Collision Warning (FCW): Warns the driver of an imminent collision with a vehicle or obstacle in its path.</w:t>
      </w:r>
    </w:p>
    <w:p w14:paraId="1EFFDD09" w14:textId="33FB0168" w:rsidR="00CF45B1" w:rsidRPr="001D14FE" w:rsidRDefault="009D601F" w:rsidP="009D601F">
      <w:pPr>
        <w:pStyle w:val="Heading1"/>
      </w:pPr>
      <w:bookmarkStart w:id="36" w:name="_1.2_Our_Project"/>
      <w:bookmarkEnd w:id="36"/>
      <w:r>
        <w:t xml:space="preserve">1.2 </w:t>
      </w:r>
      <w:r w:rsidR="00CF45B1">
        <w:t>Our Project</w:t>
      </w:r>
    </w:p>
    <w:p w14:paraId="503519ED" w14:textId="5FE82486" w:rsidR="00573C3F" w:rsidRDefault="00D229BC" w:rsidP="00E22823">
      <w:pPr>
        <w:pStyle w:val="BodyText"/>
        <w:tabs>
          <w:tab w:val="right" w:leader="dot" w:pos="9039"/>
        </w:tabs>
        <w:spacing w:before="121"/>
        <w:ind w:left="0"/>
        <w:rPr>
          <w:sz w:val="28"/>
          <w:szCs w:val="28"/>
        </w:rPr>
      </w:pPr>
      <w:r w:rsidRPr="00D229BC">
        <w:rPr>
          <w:sz w:val="28"/>
          <w:szCs w:val="28"/>
        </w:rPr>
        <w:t>We implemented four modes of ADAS which are: ACC, AEB, LKA, LDW</w:t>
      </w:r>
      <w:r w:rsidR="00E22823">
        <w:rPr>
          <w:sz w:val="28"/>
          <w:szCs w:val="28"/>
        </w:rPr>
        <w:t xml:space="preserve"> </w:t>
      </w:r>
    </w:p>
    <w:p w14:paraId="675A21EE" w14:textId="46EEC556" w:rsidR="00E22823" w:rsidRDefault="00E22823" w:rsidP="00E22823">
      <w:pPr>
        <w:pStyle w:val="BodyText"/>
        <w:tabs>
          <w:tab w:val="right" w:leader="dot" w:pos="9039"/>
        </w:tabs>
        <w:spacing w:before="121"/>
        <w:ind w:left="0"/>
        <w:rPr>
          <w:sz w:val="28"/>
          <w:szCs w:val="28"/>
        </w:rPr>
      </w:pPr>
      <w:r>
        <w:rPr>
          <w:sz w:val="28"/>
          <w:szCs w:val="28"/>
        </w:rPr>
        <w:t xml:space="preserve">We used the following hardware </w:t>
      </w:r>
      <w:r w:rsidR="00DA2BC1">
        <w:rPr>
          <w:sz w:val="28"/>
          <w:szCs w:val="28"/>
        </w:rPr>
        <w:t>components:</w:t>
      </w:r>
    </w:p>
    <w:p w14:paraId="08E00DB1" w14:textId="1FAE5E30" w:rsidR="00E22823" w:rsidRPr="000A387F" w:rsidRDefault="00E22823" w:rsidP="00E22823">
      <w:pPr>
        <w:tabs>
          <w:tab w:val="left" w:pos="820"/>
        </w:tabs>
        <w:spacing w:before="51"/>
        <w:rPr>
          <w:sz w:val="28"/>
          <w:szCs w:val="28"/>
        </w:rPr>
      </w:pPr>
      <w:r w:rsidRPr="000A387F">
        <w:rPr>
          <w:sz w:val="28"/>
          <w:szCs w:val="28"/>
        </w:rPr>
        <w:t xml:space="preserve">1-Raspberry Pi 3B </w:t>
      </w:r>
    </w:p>
    <w:p w14:paraId="2859F5E5" w14:textId="5545A980" w:rsidR="00E22823" w:rsidRPr="000A387F" w:rsidRDefault="00E22823" w:rsidP="00E22823">
      <w:pPr>
        <w:tabs>
          <w:tab w:val="left" w:pos="820"/>
        </w:tabs>
        <w:spacing w:before="51"/>
        <w:rPr>
          <w:sz w:val="28"/>
          <w:szCs w:val="28"/>
        </w:rPr>
      </w:pPr>
      <w:r w:rsidRPr="000A387F">
        <w:rPr>
          <w:sz w:val="28"/>
          <w:szCs w:val="28"/>
        </w:rPr>
        <w:t>2-STM32F401RCT6</w:t>
      </w:r>
      <w:r w:rsidRPr="000A387F">
        <w:rPr>
          <w:spacing w:val="-2"/>
          <w:sz w:val="28"/>
          <w:szCs w:val="28"/>
        </w:rPr>
        <w:t xml:space="preserve"> </w:t>
      </w:r>
      <w:r w:rsidRPr="000A387F">
        <w:rPr>
          <w:sz w:val="28"/>
          <w:szCs w:val="28"/>
        </w:rPr>
        <w:t>Micro-controller</w:t>
      </w:r>
    </w:p>
    <w:p w14:paraId="262B9718" w14:textId="76754166" w:rsidR="00E22823" w:rsidRPr="000A387F" w:rsidRDefault="00E22823" w:rsidP="00E22823">
      <w:pPr>
        <w:tabs>
          <w:tab w:val="left" w:pos="820"/>
        </w:tabs>
        <w:rPr>
          <w:sz w:val="28"/>
          <w:szCs w:val="28"/>
        </w:rPr>
      </w:pPr>
      <w:r w:rsidRPr="000A387F">
        <w:rPr>
          <w:sz w:val="28"/>
          <w:szCs w:val="28"/>
        </w:rPr>
        <w:t>3-Ultrasonic</w:t>
      </w:r>
      <w:r w:rsidRPr="000A387F">
        <w:rPr>
          <w:spacing w:val="-15"/>
          <w:sz w:val="28"/>
          <w:szCs w:val="28"/>
        </w:rPr>
        <w:t xml:space="preserve"> </w:t>
      </w:r>
      <w:r w:rsidRPr="000A387F">
        <w:rPr>
          <w:sz w:val="28"/>
          <w:szCs w:val="28"/>
        </w:rPr>
        <w:t>Sensor</w:t>
      </w:r>
    </w:p>
    <w:p w14:paraId="715049E2" w14:textId="40B83623" w:rsidR="00E22823" w:rsidRPr="000A387F" w:rsidRDefault="00E22823" w:rsidP="00E22823">
      <w:pPr>
        <w:tabs>
          <w:tab w:val="left" w:pos="820"/>
        </w:tabs>
        <w:rPr>
          <w:sz w:val="28"/>
          <w:szCs w:val="28"/>
        </w:rPr>
      </w:pPr>
      <w:r w:rsidRPr="000A387F">
        <w:rPr>
          <w:sz w:val="28"/>
          <w:szCs w:val="28"/>
        </w:rPr>
        <w:lastRenderedPageBreak/>
        <w:t>4-Bluetooth</w:t>
      </w:r>
      <w:r w:rsidRPr="000A387F">
        <w:rPr>
          <w:sz w:val="28"/>
          <w:szCs w:val="28"/>
        </w:rPr>
        <w:tab/>
      </w:r>
    </w:p>
    <w:p w14:paraId="302F5EF6" w14:textId="0437134F" w:rsidR="00E22823" w:rsidRPr="000A387F" w:rsidRDefault="00E22823" w:rsidP="00E22823">
      <w:pPr>
        <w:tabs>
          <w:tab w:val="left" w:pos="820"/>
        </w:tabs>
        <w:spacing w:before="50"/>
        <w:rPr>
          <w:sz w:val="28"/>
          <w:szCs w:val="28"/>
        </w:rPr>
      </w:pPr>
      <w:r w:rsidRPr="000A387F">
        <w:rPr>
          <w:sz w:val="28"/>
          <w:szCs w:val="28"/>
        </w:rPr>
        <w:t>5-IR</w:t>
      </w:r>
      <w:r w:rsidRPr="000A387F">
        <w:rPr>
          <w:spacing w:val="-2"/>
          <w:sz w:val="28"/>
          <w:szCs w:val="28"/>
        </w:rPr>
        <w:t xml:space="preserve"> </w:t>
      </w:r>
      <w:r w:rsidRPr="000A387F">
        <w:rPr>
          <w:sz w:val="28"/>
          <w:szCs w:val="28"/>
        </w:rPr>
        <w:t>Sensor</w:t>
      </w:r>
    </w:p>
    <w:p w14:paraId="245AC096" w14:textId="692DEAE6" w:rsidR="00E22823" w:rsidRPr="000A387F" w:rsidRDefault="00E22823" w:rsidP="00E22823">
      <w:pPr>
        <w:tabs>
          <w:tab w:val="left" w:pos="820"/>
        </w:tabs>
        <w:spacing w:before="51"/>
        <w:rPr>
          <w:sz w:val="28"/>
          <w:szCs w:val="28"/>
        </w:rPr>
      </w:pPr>
      <w:r w:rsidRPr="000A387F">
        <w:rPr>
          <w:sz w:val="28"/>
          <w:szCs w:val="28"/>
        </w:rPr>
        <w:t>6-H-Bridge</w:t>
      </w:r>
    </w:p>
    <w:p w14:paraId="489AFD54" w14:textId="40956534" w:rsidR="00E22823" w:rsidRPr="000A387F" w:rsidRDefault="00E22823" w:rsidP="00E22823">
      <w:pPr>
        <w:tabs>
          <w:tab w:val="left" w:pos="820"/>
        </w:tabs>
        <w:spacing w:before="50"/>
        <w:rPr>
          <w:sz w:val="28"/>
          <w:szCs w:val="28"/>
        </w:rPr>
      </w:pPr>
      <w:r w:rsidRPr="000A387F">
        <w:rPr>
          <w:sz w:val="28"/>
          <w:szCs w:val="28"/>
        </w:rPr>
        <w:t>7-Motors</w:t>
      </w:r>
    </w:p>
    <w:p w14:paraId="7EAA1B2F" w14:textId="7203F72F" w:rsidR="00573C3F" w:rsidRDefault="00E22823" w:rsidP="000A387F">
      <w:pPr>
        <w:tabs>
          <w:tab w:val="left" w:pos="820"/>
        </w:tabs>
        <w:spacing w:before="51"/>
        <w:rPr>
          <w:sz w:val="28"/>
          <w:szCs w:val="28"/>
        </w:rPr>
      </w:pPr>
      <w:r w:rsidRPr="000A387F">
        <w:rPr>
          <w:sz w:val="28"/>
          <w:szCs w:val="28"/>
        </w:rPr>
        <w:t>8-Camer</w:t>
      </w:r>
      <w:r w:rsidR="00F9789B">
        <w:rPr>
          <w:sz w:val="28"/>
          <w:szCs w:val="28"/>
        </w:rPr>
        <w:t>a</w:t>
      </w:r>
    </w:p>
    <w:p w14:paraId="54A2742A" w14:textId="7F84AC0A" w:rsidR="00F9789B" w:rsidRDefault="00F9789B" w:rsidP="00F9789B">
      <w:pPr>
        <w:pStyle w:val="Heading1"/>
      </w:pPr>
      <w:bookmarkStart w:id="37" w:name="_1.3_Project_state"/>
      <w:bookmarkEnd w:id="37"/>
      <w:r>
        <w:t>1.</w:t>
      </w:r>
      <w:r>
        <w:t>3</w:t>
      </w:r>
      <w:r>
        <w:t xml:space="preserve"> </w:t>
      </w:r>
      <w:r>
        <w:t>Project state Machine</w:t>
      </w:r>
    </w:p>
    <w:p w14:paraId="7C9A50AD" w14:textId="7611BA46" w:rsidR="00F9789B" w:rsidRPr="00F9789B" w:rsidRDefault="00F9789B" w:rsidP="00F9789B"/>
    <w:p w14:paraId="2623276C" w14:textId="19446D82" w:rsidR="00F9789B" w:rsidRDefault="00DE26F8" w:rsidP="000A387F">
      <w:pPr>
        <w:tabs>
          <w:tab w:val="left" w:pos="820"/>
        </w:tabs>
        <w:spacing w:before="51"/>
        <w:rPr>
          <w:sz w:val="28"/>
          <w:szCs w:val="28"/>
        </w:rPr>
      </w:pPr>
      <w:r>
        <w:rPr>
          <w:noProof/>
        </w:rPr>
        <w:drawing>
          <wp:inline distT="0" distB="0" distL="0" distR="0" wp14:anchorId="7129D171" wp14:editId="24DF83CC">
            <wp:extent cx="5943600" cy="4953000"/>
            <wp:effectExtent l="0" t="0" r="0" b="0"/>
            <wp:docPr id="1050942036"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42036" name="Picture 3" descr="A diagram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ED896CC" w14:textId="77777777" w:rsidR="00F9789B" w:rsidRDefault="00F9789B" w:rsidP="000A387F">
      <w:pPr>
        <w:tabs>
          <w:tab w:val="left" w:pos="820"/>
        </w:tabs>
        <w:spacing w:before="51"/>
        <w:rPr>
          <w:sz w:val="28"/>
          <w:szCs w:val="28"/>
        </w:rPr>
      </w:pPr>
    </w:p>
    <w:p w14:paraId="2DE61ED8" w14:textId="77777777" w:rsidR="00F9789B" w:rsidRDefault="00F9789B" w:rsidP="000A387F">
      <w:pPr>
        <w:tabs>
          <w:tab w:val="left" w:pos="820"/>
        </w:tabs>
        <w:spacing w:before="51"/>
        <w:rPr>
          <w:sz w:val="28"/>
          <w:szCs w:val="28"/>
        </w:rPr>
      </w:pPr>
    </w:p>
    <w:p w14:paraId="00E8CB88" w14:textId="77777777" w:rsidR="00F9789B" w:rsidRDefault="00F9789B" w:rsidP="000A387F">
      <w:pPr>
        <w:tabs>
          <w:tab w:val="left" w:pos="820"/>
        </w:tabs>
        <w:spacing w:before="51"/>
        <w:rPr>
          <w:sz w:val="28"/>
          <w:szCs w:val="28"/>
        </w:rPr>
      </w:pPr>
    </w:p>
    <w:p w14:paraId="1AD2D848" w14:textId="77777777" w:rsidR="00573C3F" w:rsidRDefault="00573C3F" w:rsidP="00F9789B">
      <w:pPr>
        <w:pStyle w:val="BodyText"/>
        <w:tabs>
          <w:tab w:val="right" w:leader="dot" w:pos="9039"/>
        </w:tabs>
        <w:spacing w:before="121"/>
        <w:ind w:left="0"/>
      </w:pPr>
    </w:p>
    <w:p w14:paraId="226557A1" w14:textId="77777777" w:rsidR="00DE26F8" w:rsidRDefault="00DE26F8" w:rsidP="00F9789B">
      <w:pPr>
        <w:pStyle w:val="BodyText"/>
        <w:tabs>
          <w:tab w:val="right" w:leader="dot" w:pos="9039"/>
        </w:tabs>
        <w:spacing w:before="121"/>
        <w:ind w:left="0"/>
      </w:pPr>
    </w:p>
    <w:p w14:paraId="56F7D75C" w14:textId="77777777" w:rsidR="00F9789B" w:rsidRDefault="00F9789B" w:rsidP="00F9789B">
      <w:pPr>
        <w:pStyle w:val="BodyText"/>
        <w:tabs>
          <w:tab w:val="right" w:leader="dot" w:pos="9039"/>
        </w:tabs>
        <w:spacing w:before="121"/>
        <w:ind w:left="0"/>
      </w:pPr>
    </w:p>
    <w:p w14:paraId="12933028" w14:textId="79D018BB" w:rsidR="00CC5FF4" w:rsidRDefault="00CC5FF4" w:rsidP="00CC5FF4">
      <w:pPr>
        <w:spacing w:before="9"/>
        <w:ind w:left="20"/>
        <w:jc w:val="center"/>
        <w:rPr>
          <w:rFonts w:ascii="Arial"/>
          <w:b/>
          <w:color w:val="2D74B5"/>
          <w:sz w:val="28"/>
        </w:rPr>
      </w:pPr>
      <w:r>
        <w:rPr>
          <w:rFonts w:ascii="Arial"/>
          <w:b/>
          <w:color w:val="2D74B5"/>
          <w:sz w:val="28"/>
        </w:rPr>
        <w:t>CHAPTER 2</w:t>
      </w:r>
    </w:p>
    <w:p w14:paraId="4D7C09BB" w14:textId="2A8E3A34" w:rsidR="00CC5FF4" w:rsidRDefault="00CC5FF4" w:rsidP="00CC5FF4">
      <w:pPr>
        <w:pStyle w:val="BodyText"/>
        <w:tabs>
          <w:tab w:val="right" w:leader="dot" w:pos="9039"/>
        </w:tabs>
        <w:spacing w:before="121" w:line="360" w:lineRule="auto"/>
        <w:ind w:left="20"/>
        <w:rPr>
          <w:rFonts w:ascii="Arial"/>
          <w:b/>
          <w:color w:val="2D74B5"/>
          <w:sz w:val="28"/>
        </w:rPr>
      </w:pPr>
      <w:r w:rsidRPr="00CC5FF4">
        <w:rPr>
          <w:rFonts w:ascii="Arial"/>
          <w:b/>
          <w:color w:val="2D74B5"/>
          <w:sz w:val="28"/>
        </w:rPr>
        <w:t xml:space="preserve">Adaptive Cruise Control </w:t>
      </w:r>
      <w:r>
        <w:rPr>
          <w:rFonts w:ascii="Arial"/>
          <w:b/>
          <w:color w:val="2D74B5"/>
          <w:sz w:val="28"/>
        </w:rPr>
        <w:t>(ACC)</w:t>
      </w:r>
    </w:p>
    <w:p w14:paraId="0EA16813" w14:textId="543B00E2" w:rsidR="00CC5FF4" w:rsidRPr="00CC5FF4" w:rsidRDefault="00CC5FF4" w:rsidP="009D601F">
      <w:pPr>
        <w:pStyle w:val="Heading1"/>
      </w:pPr>
      <w:bookmarkStart w:id="38" w:name="_2.1_What_is"/>
      <w:bookmarkEnd w:id="38"/>
      <w:r w:rsidRPr="00CC5FF4">
        <w:t xml:space="preserve">2.1 What is Adaptive Cruise Control </w:t>
      </w:r>
    </w:p>
    <w:p w14:paraId="05E3AA4E" w14:textId="58D8C243" w:rsidR="00CC5FF4" w:rsidRPr="0062460D" w:rsidRDefault="00CC5FF4" w:rsidP="00CC5FF4">
      <w:pPr>
        <w:spacing w:line="276" w:lineRule="auto"/>
        <w:rPr>
          <w:sz w:val="28"/>
          <w:szCs w:val="28"/>
        </w:rPr>
      </w:pPr>
      <w:r w:rsidRPr="0062460D">
        <w:rPr>
          <w:sz w:val="28"/>
          <w:szCs w:val="28"/>
        </w:rPr>
        <w:t>Adaptive Cruise Control (ACC) is an advanced driver-assistance system that enhances traditional cruise control by automatically adjusting a vehicle's speed to maintain a safe following distance from the vehicle in front. Unlike traditional cruise control, which requires the driver to manually set a constant speed, ACC uses sensors to monitor the traffic environment and make real-time adjustments to the vehicle's speed and throttle.</w:t>
      </w:r>
    </w:p>
    <w:p w14:paraId="0A091568" w14:textId="77777777" w:rsidR="00CC5FF4" w:rsidRPr="0062460D" w:rsidRDefault="00CC5FF4" w:rsidP="00CC5FF4">
      <w:pPr>
        <w:spacing w:line="276" w:lineRule="auto"/>
        <w:rPr>
          <w:b/>
          <w:bCs/>
          <w:sz w:val="32"/>
          <w:szCs w:val="32"/>
        </w:rPr>
      </w:pPr>
      <w:r w:rsidRPr="0062460D">
        <w:rPr>
          <w:b/>
          <w:bCs/>
          <w:sz w:val="32"/>
          <w:szCs w:val="32"/>
        </w:rPr>
        <w:t>How ACC works:</w:t>
      </w:r>
    </w:p>
    <w:p w14:paraId="1986EA8F" w14:textId="77777777" w:rsidR="00CC5FF4" w:rsidRPr="0062460D" w:rsidRDefault="00CC5FF4" w:rsidP="00CC5FF4">
      <w:pPr>
        <w:spacing w:line="276" w:lineRule="auto"/>
        <w:rPr>
          <w:sz w:val="28"/>
          <w:szCs w:val="28"/>
        </w:rPr>
      </w:pPr>
      <w:r w:rsidRPr="0062460D">
        <w:rPr>
          <w:sz w:val="28"/>
          <w:szCs w:val="28"/>
        </w:rPr>
        <w:t>1. Sensors: ACC relies on various sensors, such as ultrasonic radar, lidar, or cameras, to monitor the road and traffic ahead. These sensors provide information about the distance and relative speed of the vehicle in front.</w:t>
      </w:r>
    </w:p>
    <w:p w14:paraId="67E13721" w14:textId="77777777" w:rsidR="00CC5FF4" w:rsidRPr="0062460D" w:rsidRDefault="00CC5FF4" w:rsidP="00CC5FF4">
      <w:pPr>
        <w:spacing w:line="276" w:lineRule="auto"/>
        <w:rPr>
          <w:sz w:val="28"/>
          <w:szCs w:val="28"/>
        </w:rPr>
      </w:pPr>
      <w:r w:rsidRPr="0062460D">
        <w:rPr>
          <w:sz w:val="28"/>
          <w:szCs w:val="28"/>
        </w:rPr>
        <w:t>2. Set Speed and Following Distance: The driver can set a desired speed and following distance. The following distance is the minimum gap the driver wants to maintain between their vehicle and the one in front.</w:t>
      </w:r>
    </w:p>
    <w:p w14:paraId="460CDC42" w14:textId="77777777" w:rsidR="00CC5FF4" w:rsidRPr="0062460D" w:rsidRDefault="00CC5FF4" w:rsidP="00CC5FF4">
      <w:pPr>
        <w:spacing w:line="276" w:lineRule="auto"/>
        <w:rPr>
          <w:sz w:val="28"/>
          <w:szCs w:val="28"/>
        </w:rPr>
      </w:pPr>
      <w:r w:rsidRPr="0062460D">
        <w:rPr>
          <w:sz w:val="28"/>
          <w:szCs w:val="28"/>
        </w:rPr>
        <w:t>3. Speed Adjustment: ACC uses the sensor data to automatically adjust the vehicle's speed. If the road is clear and there is no vehicle in front, the vehicle will maintain the set speed. However, if a slower-moving vehicle is detected in the same lane, ACC will reduce the speed to maintain the preset following distance.</w:t>
      </w:r>
    </w:p>
    <w:p w14:paraId="766A9FB3" w14:textId="77777777" w:rsidR="00CC5FF4" w:rsidRPr="0062460D" w:rsidRDefault="00CC5FF4" w:rsidP="00CC5FF4">
      <w:pPr>
        <w:spacing w:line="276" w:lineRule="auto"/>
        <w:rPr>
          <w:sz w:val="28"/>
          <w:szCs w:val="28"/>
        </w:rPr>
      </w:pPr>
      <w:r w:rsidRPr="0062460D">
        <w:rPr>
          <w:sz w:val="28"/>
          <w:szCs w:val="28"/>
        </w:rPr>
        <w:t>4. Throttle and Braking Control: ACC can adjust the throttle and, if necessary, apply the brakes to slow down or speed up the vehicle. It aims to keep the vehicle within the desired following distance without the driver's direct intervention.</w:t>
      </w:r>
    </w:p>
    <w:p w14:paraId="61D3C046" w14:textId="4B295221" w:rsidR="00CC5FF4" w:rsidRPr="00CC5FF4" w:rsidRDefault="00CC5FF4" w:rsidP="00CC5FF4">
      <w:pPr>
        <w:spacing w:line="276" w:lineRule="auto"/>
        <w:rPr>
          <w:sz w:val="28"/>
          <w:szCs w:val="28"/>
        </w:rPr>
      </w:pPr>
      <w:r w:rsidRPr="0062460D">
        <w:rPr>
          <w:sz w:val="28"/>
          <w:szCs w:val="28"/>
        </w:rPr>
        <w:t>5. Resume and Cancel: The driver can typically resume manual control by either tapping the accelerator, brake, or deactivating the ACC system. Additionally, the driver can cancel ACC at any time if they want to regain full control of the vehicle.</w:t>
      </w:r>
    </w:p>
    <w:p w14:paraId="13841939" w14:textId="77777777" w:rsidR="00CC5FF4" w:rsidRDefault="00CC5FF4" w:rsidP="00CC5FF4">
      <w:pPr>
        <w:spacing w:line="276" w:lineRule="auto"/>
        <w:rPr>
          <w:sz w:val="28"/>
          <w:szCs w:val="28"/>
        </w:rPr>
      </w:pPr>
      <w:r w:rsidRPr="00B008DC">
        <w:rPr>
          <w:sz w:val="28"/>
          <w:szCs w:val="28"/>
        </w:rPr>
        <w:t xml:space="preserve">Adaptive Cruise Control is a valuable feature for highway driving and long-distance trips, as it reduces the need for constant speed adjustments and helps promote a more relaxed and safe driving experience. It's important to note that ACC is a driver-assistance system and not a fully autonomous driving feature, so the driver must remain attentive and be ready to take control of the vehicle when </w:t>
      </w:r>
      <w:r w:rsidRPr="00B008DC">
        <w:rPr>
          <w:sz w:val="28"/>
          <w:szCs w:val="28"/>
        </w:rPr>
        <w:lastRenderedPageBreak/>
        <w:t>necessary. Different vehicle manufacturers may have their variations and names for this technology, such as "Dynamic Cruise Control" or "Intelligent Cruise Control," but the underlying principles are generally the same.</w:t>
      </w:r>
    </w:p>
    <w:p w14:paraId="4DC84BD7" w14:textId="77777777" w:rsidR="00CC5FF4" w:rsidRDefault="00CC5FF4" w:rsidP="00CC5FF4">
      <w:pPr>
        <w:spacing w:line="276" w:lineRule="auto"/>
        <w:rPr>
          <w:sz w:val="28"/>
          <w:szCs w:val="28"/>
        </w:rPr>
      </w:pPr>
    </w:p>
    <w:p w14:paraId="1812506C" w14:textId="77777777" w:rsidR="00CC5FF4" w:rsidRPr="00B008DC" w:rsidRDefault="00CC5FF4" w:rsidP="00CC5FF4">
      <w:pPr>
        <w:spacing w:line="276" w:lineRule="auto"/>
        <w:rPr>
          <w:sz w:val="28"/>
          <w:szCs w:val="28"/>
        </w:rPr>
      </w:pPr>
    </w:p>
    <w:p w14:paraId="11A4067F" w14:textId="77777777" w:rsidR="00CC5FF4" w:rsidRDefault="00CC5FF4" w:rsidP="00CC5FF4">
      <w:pPr>
        <w:rPr>
          <w:b/>
          <w:bCs/>
          <w:sz w:val="32"/>
          <w:szCs w:val="32"/>
          <w:u w:val="single"/>
        </w:rPr>
      </w:pPr>
      <w:r>
        <w:rPr>
          <w:b/>
          <w:bCs/>
          <w:noProof/>
          <w:sz w:val="32"/>
          <w:szCs w:val="32"/>
          <w:u w:val="single"/>
        </w:rPr>
        <w:drawing>
          <wp:inline distT="0" distB="0" distL="0" distR="0" wp14:anchorId="09AFBCC9" wp14:editId="35EA31C1">
            <wp:extent cx="5072108" cy="2849880"/>
            <wp:effectExtent l="0" t="0" r="0" b="7620"/>
            <wp:docPr id="994301955" name="Picture 1"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1955" name="Picture 1" descr="A car on the roa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894" cy="2858188"/>
                    </a:xfrm>
                    <a:prstGeom prst="rect">
                      <a:avLst/>
                    </a:prstGeom>
                    <a:noFill/>
                    <a:ln>
                      <a:noFill/>
                    </a:ln>
                  </pic:spPr>
                </pic:pic>
              </a:graphicData>
            </a:graphic>
          </wp:inline>
        </w:drawing>
      </w:r>
      <w:r>
        <w:rPr>
          <w:b/>
          <w:bCs/>
          <w:noProof/>
          <w:sz w:val="32"/>
          <w:szCs w:val="32"/>
          <w:u w:val="single"/>
        </w:rPr>
        <w:drawing>
          <wp:inline distT="0" distB="0" distL="0" distR="0" wp14:anchorId="74837E92" wp14:editId="739B8F7C">
            <wp:extent cx="4754880" cy="1928495"/>
            <wp:effectExtent l="0" t="0" r="7620" b="0"/>
            <wp:docPr id="152903323" name="Picture 2"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3323" name="Picture 2" descr="A car on the roa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0202" cy="1938765"/>
                    </a:xfrm>
                    <a:prstGeom prst="rect">
                      <a:avLst/>
                    </a:prstGeom>
                    <a:noFill/>
                    <a:ln>
                      <a:noFill/>
                    </a:ln>
                  </pic:spPr>
                </pic:pic>
              </a:graphicData>
            </a:graphic>
          </wp:inline>
        </w:drawing>
      </w:r>
    </w:p>
    <w:p w14:paraId="56D11721" w14:textId="77777777" w:rsidR="00CC5FF4" w:rsidRDefault="00CC5FF4" w:rsidP="00CC5FF4">
      <w:pPr>
        <w:rPr>
          <w:b/>
          <w:bCs/>
          <w:sz w:val="32"/>
          <w:szCs w:val="32"/>
          <w:u w:val="single"/>
        </w:rPr>
      </w:pPr>
    </w:p>
    <w:p w14:paraId="645B5016" w14:textId="77777777" w:rsidR="009D601F" w:rsidRDefault="009D601F" w:rsidP="00CC5FF4">
      <w:pPr>
        <w:rPr>
          <w:b/>
          <w:bCs/>
          <w:sz w:val="32"/>
          <w:szCs w:val="32"/>
          <w:u w:val="single"/>
        </w:rPr>
      </w:pPr>
    </w:p>
    <w:p w14:paraId="695A2214" w14:textId="77777777" w:rsidR="00CC5FF4" w:rsidRDefault="00CC5FF4" w:rsidP="00CC5FF4">
      <w:pPr>
        <w:rPr>
          <w:b/>
          <w:bCs/>
          <w:sz w:val="32"/>
          <w:szCs w:val="32"/>
          <w:u w:val="single"/>
        </w:rPr>
      </w:pPr>
    </w:p>
    <w:p w14:paraId="6D4E88CD" w14:textId="02B0024A" w:rsidR="00CC5FF4" w:rsidRPr="00CC5FF4" w:rsidRDefault="00CC5FF4" w:rsidP="009D601F">
      <w:pPr>
        <w:pStyle w:val="Heading1"/>
      </w:pPr>
      <w:bookmarkStart w:id="39" w:name="_2.2_ACC_Flow"/>
      <w:bookmarkEnd w:id="39"/>
      <w:r w:rsidRPr="00CC5FF4">
        <w:t>2.</w:t>
      </w:r>
      <w:r>
        <w:t>2</w:t>
      </w:r>
      <w:r w:rsidRPr="00CC5FF4">
        <w:t xml:space="preserve"> ACC Flow Chart</w:t>
      </w:r>
      <w:r w:rsidR="001D75D9">
        <w:t>:</w:t>
      </w:r>
    </w:p>
    <w:p w14:paraId="3C695E98" w14:textId="77777777" w:rsidR="00CC5FF4" w:rsidRPr="009A52B7" w:rsidRDefault="00CC5FF4" w:rsidP="00CC5FF4">
      <w:pPr>
        <w:rPr>
          <w:b/>
          <w:bCs/>
          <w:sz w:val="32"/>
          <w:szCs w:val="32"/>
          <w:u w:val="single"/>
        </w:rPr>
      </w:pPr>
    </w:p>
    <w:p w14:paraId="3EB3DEB0" w14:textId="77777777" w:rsidR="00CC5FF4" w:rsidRDefault="00CC5FF4" w:rsidP="00CC5FF4">
      <w:pPr>
        <w:rPr>
          <w:noProof/>
        </w:rPr>
      </w:pPr>
      <w:r>
        <w:rPr>
          <w:noProof/>
        </w:rPr>
        <w:lastRenderedPageBreak/>
        <w:drawing>
          <wp:inline distT="0" distB="0" distL="0" distR="0" wp14:anchorId="31DC9058" wp14:editId="759A4307">
            <wp:extent cx="5943600" cy="5791200"/>
            <wp:effectExtent l="0" t="0" r="0" b="0"/>
            <wp:docPr id="4051518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198" cy="5797629"/>
                    </a:xfrm>
                    <a:prstGeom prst="rect">
                      <a:avLst/>
                    </a:prstGeom>
                    <a:noFill/>
                    <a:ln>
                      <a:noFill/>
                    </a:ln>
                  </pic:spPr>
                </pic:pic>
              </a:graphicData>
            </a:graphic>
          </wp:inline>
        </w:drawing>
      </w:r>
    </w:p>
    <w:p w14:paraId="1572C8B4" w14:textId="77777777" w:rsidR="00CC5FF4" w:rsidRPr="008E067A" w:rsidRDefault="00CC5FF4" w:rsidP="00CC5FF4"/>
    <w:p w14:paraId="6F8A4ECB" w14:textId="77777777" w:rsidR="00CC5FF4" w:rsidRDefault="00CC5FF4" w:rsidP="00CC5FF4">
      <w:pPr>
        <w:rPr>
          <w:noProof/>
        </w:rPr>
      </w:pPr>
    </w:p>
    <w:p w14:paraId="27FDC4CC" w14:textId="77777777" w:rsidR="00CC5FF4" w:rsidRDefault="00CC5FF4" w:rsidP="00CC5FF4">
      <w:pPr>
        <w:ind w:firstLine="720"/>
      </w:pPr>
    </w:p>
    <w:p w14:paraId="4D73941C" w14:textId="77777777" w:rsidR="00CC5FF4" w:rsidRDefault="00CC5FF4" w:rsidP="00CC5FF4">
      <w:pPr>
        <w:ind w:firstLine="720"/>
      </w:pPr>
    </w:p>
    <w:p w14:paraId="6605D361" w14:textId="77777777" w:rsidR="00CC5FF4" w:rsidRDefault="00CC5FF4" w:rsidP="00CC5FF4">
      <w:pPr>
        <w:ind w:firstLine="720"/>
      </w:pPr>
    </w:p>
    <w:p w14:paraId="7367136E" w14:textId="77777777" w:rsidR="00E16FC4" w:rsidRDefault="00E16FC4" w:rsidP="00CC5FF4">
      <w:pPr>
        <w:ind w:firstLine="720"/>
      </w:pPr>
    </w:p>
    <w:p w14:paraId="35E70249" w14:textId="77777777" w:rsidR="00E16FC4" w:rsidRDefault="00E16FC4" w:rsidP="00CC5FF4">
      <w:pPr>
        <w:ind w:firstLine="720"/>
      </w:pPr>
    </w:p>
    <w:p w14:paraId="571434EA" w14:textId="77777777" w:rsidR="00E16FC4" w:rsidRDefault="00E16FC4" w:rsidP="00CC5FF4">
      <w:pPr>
        <w:ind w:firstLine="720"/>
      </w:pPr>
    </w:p>
    <w:p w14:paraId="2C8F7825" w14:textId="77777777" w:rsidR="00E16FC4" w:rsidRDefault="00E16FC4" w:rsidP="00CC5FF4">
      <w:pPr>
        <w:ind w:firstLine="720"/>
      </w:pPr>
    </w:p>
    <w:p w14:paraId="01A224E0" w14:textId="77777777" w:rsidR="00C40179" w:rsidRDefault="00C40179" w:rsidP="00CC5FF4">
      <w:pPr>
        <w:ind w:firstLine="720"/>
      </w:pPr>
    </w:p>
    <w:p w14:paraId="2ED478F4" w14:textId="77777777" w:rsidR="00C40179" w:rsidRDefault="00C40179" w:rsidP="00CC5FF4">
      <w:pPr>
        <w:ind w:firstLine="720"/>
      </w:pPr>
    </w:p>
    <w:p w14:paraId="1A079B98" w14:textId="77777777" w:rsidR="00E16FC4" w:rsidRDefault="00E16FC4" w:rsidP="00CC5FF4">
      <w:pPr>
        <w:ind w:firstLine="720"/>
      </w:pPr>
    </w:p>
    <w:p w14:paraId="088B2EF2" w14:textId="77777777" w:rsidR="00CC5FF4" w:rsidRDefault="00CC5FF4" w:rsidP="00CC5FF4">
      <w:pPr>
        <w:ind w:firstLine="720"/>
      </w:pPr>
    </w:p>
    <w:p w14:paraId="42FB4D85" w14:textId="0284F8B5" w:rsidR="00CC5FF4" w:rsidRPr="00E16FC4" w:rsidRDefault="00E16FC4" w:rsidP="00E16FC4">
      <w:pPr>
        <w:spacing w:line="360" w:lineRule="auto"/>
        <w:rPr>
          <w:rFonts w:ascii="Arial"/>
          <w:b/>
          <w:color w:val="2D74B5"/>
          <w:sz w:val="28"/>
        </w:rPr>
      </w:pPr>
      <w:r w:rsidRPr="009D601F">
        <w:rPr>
          <w:rStyle w:val="Heading1Char"/>
        </w:rPr>
        <w:lastRenderedPageBreak/>
        <w:t>2.3</w:t>
      </w:r>
      <w:r w:rsidR="003005A7" w:rsidRPr="009D601F">
        <w:rPr>
          <w:rStyle w:val="Heading1Char"/>
        </w:rPr>
        <w:t xml:space="preserve"> </w:t>
      </w:r>
      <w:r w:rsidRPr="009D601F">
        <w:rPr>
          <w:rStyle w:val="Heading1Char"/>
        </w:rPr>
        <w:t>ACC layered Architecture</w:t>
      </w:r>
      <w:r w:rsidR="00CC5FF4">
        <w:rPr>
          <w:b/>
          <w:bCs/>
          <w:noProof/>
          <w:u w:val="single"/>
        </w:rPr>
        <mc:AlternateContent>
          <mc:Choice Requires="wps">
            <w:drawing>
              <wp:anchor distT="0" distB="0" distL="114300" distR="114300" simplePos="0" relativeHeight="251666432" behindDoc="0" locked="0" layoutInCell="1" allowOverlap="1" wp14:anchorId="3A0A5330" wp14:editId="392624CA">
                <wp:simplePos x="0" y="0"/>
                <wp:positionH relativeFrom="page">
                  <wp:align>left</wp:align>
                </wp:positionH>
                <wp:positionV relativeFrom="paragraph">
                  <wp:posOffset>354330</wp:posOffset>
                </wp:positionV>
                <wp:extent cx="7621905" cy="4470400"/>
                <wp:effectExtent l="0" t="0" r="17145" b="25400"/>
                <wp:wrapNone/>
                <wp:docPr id="2102948890" name="Rectangle 4"/>
                <wp:cNvGraphicFramePr/>
                <a:graphic xmlns:a="http://schemas.openxmlformats.org/drawingml/2006/main">
                  <a:graphicData uri="http://schemas.microsoft.com/office/word/2010/wordprocessingShape">
                    <wps:wsp>
                      <wps:cNvSpPr/>
                      <wps:spPr>
                        <a:xfrm>
                          <a:off x="0" y="0"/>
                          <a:ext cx="7621905" cy="4470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FF1926" w14:textId="77777777" w:rsidR="00CC5FF4" w:rsidRDefault="00CC5FF4" w:rsidP="00CC5FF4">
                            <w:pPr>
                              <w:jc w:val="center"/>
                            </w:pPr>
                            <w:r>
                              <w:t>w</w:t>
                            </w:r>
                            <w:r w:rsidRPr="00605CB3">
                              <w:rPr>
                                <w:b/>
                                <w:bCs/>
                                <w:noProof/>
                                <w:sz w:val="32"/>
                                <w:szCs w:val="32"/>
                              </w:rPr>
                              <w:t xml:space="preserve"> </w:t>
                            </w:r>
                            <w:r w:rsidRPr="00605CB3">
                              <w:rPr>
                                <w:b/>
                                <w:bCs/>
                                <w:noProof/>
                                <w:sz w:val="32"/>
                                <w:szCs w:val="32"/>
                              </w:rPr>
                              <w:drawing>
                                <wp:inline distT="0" distB="0" distL="0" distR="0" wp14:anchorId="1174B5ED" wp14:editId="457406F6">
                                  <wp:extent cx="7342994" cy="3838575"/>
                                  <wp:effectExtent l="0" t="0" r="0" b="0"/>
                                  <wp:docPr id="916301270" name="Picture 9163012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8780" name="Picture 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59338" cy="3847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A5330" id="Rectangle 4" o:spid="_x0000_s1030" style="position:absolute;margin-left:0;margin-top:27.9pt;width:600.15pt;height:352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" fillcolor="white [3212]" strokecolor="white [3212]" strokeweight="1pt">
                <v:textbox>
                  <w:txbxContent>
                    <w:p w14:paraId="6CFF1926" w14:textId="77777777" w:rsidR="00CC5FF4" w:rsidRDefault="00CC5FF4" w:rsidP="00CC5FF4">
                      <w:pPr>
                        <w:jc w:val="center"/>
                      </w:pPr>
                      <w:r>
                        <w:t>w</w:t>
                      </w:r>
                      <w:r w:rsidRPr="00605CB3">
                        <w:rPr>
                          <w:b/>
                          <w:bCs/>
                          <w:noProof/>
                          <w:sz w:val="32"/>
                          <w:szCs w:val="32"/>
                        </w:rPr>
                        <w:t xml:space="preserve"> </w:t>
                      </w:r>
                      <w:r w:rsidRPr="00605CB3">
                        <w:rPr>
                          <w:b/>
                          <w:bCs/>
                          <w:noProof/>
                          <w:sz w:val="32"/>
                          <w:szCs w:val="32"/>
                        </w:rPr>
                        <w:drawing>
                          <wp:inline distT="0" distB="0" distL="0" distR="0" wp14:anchorId="1174B5ED" wp14:editId="457406F6">
                            <wp:extent cx="7342994" cy="3838575"/>
                            <wp:effectExtent l="0" t="0" r="0" b="0"/>
                            <wp:docPr id="916301270" name="Picture 9163012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8780"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9338" cy="3847119"/>
                                    </a:xfrm>
                                    <a:prstGeom prst="rect">
                                      <a:avLst/>
                                    </a:prstGeom>
                                    <a:noFill/>
                                    <a:ln>
                                      <a:noFill/>
                                    </a:ln>
                                  </pic:spPr>
                                </pic:pic>
                              </a:graphicData>
                            </a:graphic>
                          </wp:inline>
                        </w:drawing>
                      </w:r>
                    </w:p>
                  </w:txbxContent>
                </v:textbox>
                <w10:wrap anchorx="page"/>
              </v:rect>
            </w:pict>
          </mc:Fallback>
        </mc:AlternateContent>
      </w:r>
      <w:r w:rsidR="009D601F">
        <w:rPr>
          <w:rStyle w:val="Heading1Char"/>
        </w:rPr>
        <w:t xml:space="preserve"> </w:t>
      </w:r>
      <w:r w:rsidR="001D75D9">
        <w:rPr>
          <w:rFonts w:ascii="Arial"/>
          <w:b/>
          <w:color w:val="2D74B5"/>
          <w:sz w:val="28"/>
        </w:rPr>
        <w:t>:</w:t>
      </w:r>
    </w:p>
    <w:p w14:paraId="59C4DB10" w14:textId="77777777" w:rsidR="00573C3F" w:rsidRDefault="00573C3F" w:rsidP="00573C3F">
      <w:pPr>
        <w:pStyle w:val="BodyText"/>
        <w:tabs>
          <w:tab w:val="right" w:leader="dot" w:pos="9039"/>
        </w:tabs>
        <w:spacing w:before="121"/>
        <w:ind w:left="20"/>
      </w:pPr>
    </w:p>
    <w:p w14:paraId="6BA1734F" w14:textId="77777777" w:rsidR="00573C3F" w:rsidRDefault="00573C3F" w:rsidP="00573C3F">
      <w:pPr>
        <w:pStyle w:val="BodyText"/>
        <w:tabs>
          <w:tab w:val="right" w:leader="dot" w:pos="9039"/>
        </w:tabs>
        <w:spacing w:before="121"/>
        <w:ind w:left="20"/>
      </w:pPr>
    </w:p>
    <w:p w14:paraId="5E469951" w14:textId="77777777" w:rsidR="00573C3F" w:rsidRDefault="00573C3F">
      <w:pPr>
        <w:rPr>
          <w:rtl/>
        </w:rPr>
      </w:pPr>
    </w:p>
    <w:p w14:paraId="151023A8" w14:textId="77777777" w:rsidR="007451D2" w:rsidRDefault="007451D2">
      <w:pPr>
        <w:rPr>
          <w:rtl/>
        </w:rPr>
      </w:pPr>
    </w:p>
    <w:p w14:paraId="2A5FA879" w14:textId="77777777" w:rsidR="007451D2" w:rsidRDefault="007451D2">
      <w:pPr>
        <w:rPr>
          <w:rtl/>
        </w:rPr>
      </w:pPr>
    </w:p>
    <w:p w14:paraId="4A27E269" w14:textId="77777777" w:rsidR="007451D2" w:rsidRDefault="007451D2">
      <w:pPr>
        <w:rPr>
          <w:rtl/>
        </w:rPr>
      </w:pPr>
    </w:p>
    <w:p w14:paraId="7DBD329E" w14:textId="77777777" w:rsidR="007451D2" w:rsidRDefault="007451D2">
      <w:pPr>
        <w:rPr>
          <w:rtl/>
        </w:rPr>
      </w:pPr>
    </w:p>
    <w:p w14:paraId="1EE5BD55" w14:textId="77777777" w:rsidR="007451D2" w:rsidRDefault="007451D2">
      <w:pPr>
        <w:rPr>
          <w:rtl/>
        </w:rPr>
      </w:pPr>
    </w:p>
    <w:p w14:paraId="1E0D50C6" w14:textId="77777777" w:rsidR="007451D2" w:rsidRDefault="007451D2">
      <w:pPr>
        <w:rPr>
          <w:rtl/>
        </w:rPr>
      </w:pPr>
    </w:p>
    <w:p w14:paraId="619A2961" w14:textId="77777777" w:rsidR="007451D2" w:rsidRDefault="007451D2">
      <w:pPr>
        <w:rPr>
          <w:rtl/>
        </w:rPr>
      </w:pPr>
    </w:p>
    <w:p w14:paraId="12AFC324" w14:textId="77777777" w:rsidR="007451D2" w:rsidRDefault="007451D2">
      <w:pPr>
        <w:rPr>
          <w:rtl/>
        </w:rPr>
      </w:pPr>
    </w:p>
    <w:p w14:paraId="0DFC5816" w14:textId="77777777" w:rsidR="007451D2" w:rsidRDefault="007451D2">
      <w:pPr>
        <w:rPr>
          <w:rtl/>
        </w:rPr>
      </w:pPr>
    </w:p>
    <w:p w14:paraId="413A78BF" w14:textId="77777777" w:rsidR="007451D2" w:rsidRDefault="007451D2">
      <w:pPr>
        <w:rPr>
          <w:rtl/>
        </w:rPr>
      </w:pPr>
    </w:p>
    <w:p w14:paraId="0B2C6948" w14:textId="77777777" w:rsidR="007451D2" w:rsidRDefault="007451D2">
      <w:pPr>
        <w:rPr>
          <w:rtl/>
        </w:rPr>
      </w:pPr>
    </w:p>
    <w:p w14:paraId="536B8BDF" w14:textId="77777777" w:rsidR="007451D2" w:rsidRDefault="007451D2">
      <w:pPr>
        <w:rPr>
          <w:rtl/>
        </w:rPr>
      </w:pPr>
    </w:p>
    <w:p w14:paraId="73629105" w14:textId="77777777" w:rsidR="007451D2" w:rsidRDefault="007451D2">
      <w:pPr>
        <w:rPr>
          <w:rtl/>
        </w:rPr>
      </w:pPr>
    </w:p>
    <w:p w14:paraId="03D54366" w14:textId="77777777" w:rsidR="007451D2" w:rsidRDefault="007451D2">
      <w:pPr>
        <w:rPr>
          <w:rtl/>
        </w:rPr>
      </w:pPr>
    </w:p>
    <w:p w14:paraId="0C6E87A9" w14:textId="77777777" w:rsidR="007451D2" w:rsidRDefault="007451D2">
      <w:pPr>
        <w:rPr>
          <w:rtl/>
        </w:rPr>
      </w:pPr>
    </w:p>
    <w:p w14:paraId="33DF37F8" w14:textId="77777777" w:rsidR="007451D2" w:rsidRDefault="007451D2">
      <w:pPr>
        <w:rPr>
          <w:rtl/>
        </w:rPr>
      </w:pPr>
    </w:p>
    <w:p w14:paraId="737AB8BB" w14:textId="77777777" w:rsidR="007451D2" w:rsidRDefault="007451D2">
      <w:pPr>
        <w:rPr>
          <w:rtl/>
        </w:rPr>
      </w:pPr>
    </w:p>
    <w:p w14:paraId="1D6312A3" w14:textId="77777777" w:rsidR="007451D2" w:rsidRDefault="007451D2">
      <w:pPr>
        <w:rPr>
          <w:rtl/>
        </w:rPr>
      </w:pPr>
    </w:p>
    <w:p w14:paraId="247C002A" w14:textId="77777777" w:rsidR="007451D2" w:rsidRDefault="007451D2">
      <w:pPr>
        <w:rPr>
          <w:rtl/>
        </w:rPr>
      </w:pPr>
    </w:p>
    <w:p w14:paraId="79B6C390" w14:textId="77777777" w:rsidR="007451D2" w:rsidRDefault="007451D2">
      <w:pPr>
        <w:rPr>
          <w:rtl/>
        </w:rPr>
      </w:pPr>
    </w:p>
    <w:p w14:paraId="11331A54" w14:textId="77777777" w:rsidR="007451D2" w:rsidRDefault="007451D2">
      <w:pPr>
        <w:rPr>
          <w:rtl/>
        </w:rPr>
      </w:pPr>
    </w:p>
    <w:p w14:paraId="561F4A38" w14:textId="77777777" w:rsidR="007451D2" w:rsidRDefault="007451D2">
      <w:pPr>
        <w:rPr>
          <w:rtl/>
        </w:rPr>
      </w:pPr>
    </w:p>
    <w:p w14:paraId="098861DA" w14:textId="77777777" w:rsidR="007451D2" w:rsidRDefault="007451D2">
      <w:pPr>
        <w:rPr>
          <w:rtl/>
        </w:rPr>
      </w:pPr>
    </w:p>
    <w:p w14:paraId="3F3BBEB2" w14:textId="77777777" w:rsidR="007451D2" w:rsidRDefault="007451D2">
      <w:pPr>
        <w:rPr>
          <w:rtl/>
        </w:rPr>
      </w:pPr>
    </w:p>
    <w:p w14:paraId="56E7A10E" w14:textId="77777777" w:rsidR="007451D2" w:rsidRDefault="007451D2">
      <w:pPr>
        <w:rPr>
          <w:rtl/>
        </w:rPr>
      </w:pPr>
    </w:p>
    <w:p w14:paraId="063E9203" w14:textId="77777777" w:rsidR="007451D2" w:rsidRDefault="007451D2">
      <w:pPr>
        <w:rPr>
          <w:rtl/>
        </w:rPr>
      </w:pPr>
    </w:p>
    <w:p w14:paraId="69F0B6EA" w14:textId="77777777" w:rsidR="007451D2" w:rsidRDefault="007451D2">
      <w:pPr>
        <w:rPr>
          <w:rtl/>
        </w:rPr>
      </w:pPr>
    </w:p>
    <w:p w14:paraId="496B9EF3" w14:textId="77777777" w:rsidR="007451D2" w:rsidRDefault="007451D2">
      <w:pPr>
        <w:rPr>
          <w:rtl/>
        </w:rPr>
      </w:pPr>
    </w:p>
    <w:p w14:paraId="0120C97F" w14:textId="77777777" w:rsidR="007451D2" w:rsidRDefault="007451D2"/>
    <w:p w14:paraId="190A2D93" w14:textId="77777777" w:rsidR="00F978EB" w:rsidRDefault="00F978EB">
      <w:pPr>
        <w:rPr>
          <w:rtl/>
        </w:rPr>
      </w:pPr>
    </w:p>
    <w:p w14:paraId="39E374F5" w14:textId="77777777" w:rsidR="007451D2" w:rsidRDefault="007451D2"/>
    <w:p w14:paraId="52A757CA" w14:textId="77777777" w:rsidR="00487D25" w:rsidRDefault="00487D25"/>
    <w:p w14:paraId="3CCC4DCA" w14:textId="77777777" w:rsidR="00487D25" w:rsidRDefault="00487D25"/>
    <w:p w14:paraId="6428198D" w14:textId="77777777" w:rsidR="00487D25" w:rsidRDefault="00487D25"/>
    <w:p w14:paraId="683DB49A" w14:textId="77777777" w:rsidR="00487D25" w:rsidRDefault="00487D25"/>
    <w:p w14:paraId="007CC985" w14:textId="77777777" w:rsidR="00487D25" w:rsidRDefault="00487D25"/>
    <w:p w14:paraId="489DBC29" w14:textId="77777777" w:rsidR="00487D25" w:rsidRDefault="00487D25"/>
    <w:p w14:paraId="7C2BD9B4" w14:textId="77777777" w:rsidR="00487D25" w:rsidRDefault="00487D25"/>
    <w:p w14:paraId="289B3913" w14:textId="77777777" w:rsidR="00487D25" w:rsidRDefault="00487D25"/>
    <w:p w14:paraId="42020674" w14:textId="77777777" w:rsidR="00487D25" w:rsidRDefault="00487D25"/>
    <w:p w14:paraId="3B0095DE" w14:textId="77777777" w:rsidR="00487D25" w:rsidRDefault="00487D25"/>
    <w:p w14:paraId="412C002D" w14:textId="77777777" w:rsidR="00487D25" w:rsidRDefault="00487D25">
      <w:pPr>
        <w:rPr>
          <w:rtl/>
        </w:rPr>
      </w:pPr>
    </w:p>
    <w:p w14:paraId="2725EF03" w14:textId="7380934E" w:rsidR="00E8364A" w:rsidRDefault="00E8364A" w:rsidP="00E8364A">
      <w:pPr>
        <w:spacing w:before="9"/>
        <w:ind w:left="20"/>
        <w:jc w:val="center"/>
        <w:rPr>
          <w:rFonts w:ascii="Arial"/>
          <w:b/>
          <w:color w:val="2D74B5"/>
          <w:sz w:val="28"/>
        </w:rPr>
      </w:pPr>
      <w:r>
        <w:rPr>
          <w:rFonts w:ascii="Arial"/>
          <w:b/>
          <w:color w:val="2D74B5"/>
          <w:sz w:val="28"/>
        </w:rPr>
        <w:lastRenderedPageBreak/>
        <w:t>CHAPTER 3</w:t>
      </w:r>
    </w:p>
    <w:p w14:paraId="580B00BE" w14:textId="77777777" w:rsidR="007451D2" w:rsidRDefault="007451D2">
      <w:pPr>
        <w:rPr>
          <w:rtl/>
        </w:rPr>
      </w:pPr>
    </w:p>
    <w:p w14:paraId="41D97C29" w14:textId="6848BC0F" w:rsidR="00E8364A" w:rsidRDefault="00E8364A" w:rsidP="00E8364A">
      <w:pPr>
        <w:pStyle w:val="BodyText"/>
        <w:tabs>
          <w:tab w:val="right" w:leader="dot" w:pos="9039"/>
        </w:tabs>
        <w:spacing w:before="121" w:line="360" w:lineRule="auto"/>
        <w:ind w:left="20"/>
        <w:rPr>
          <w:rFonts w:ascii="Arial"/>
          <w:b/>
          <w:color w:val="2D74B5"/>
          <w:sz w:val="28"/>
        </w:rPr>
      </w:pPr>
      <w:r>
        <w:rPr>
          <w:rFonts w:ascii="Arial"/>
          <w:b/>
          <w:color w:val="2D74B5"/>
          <w:sz w:val="28"/>
        </w:rPr>
        <w:t>Lane Keeping Assist-IR Sensor</w:t>
      </w:r>
    </w:p>
    <w:p w14:paraId="34723D0F" w14:textId="4A2BBF93" w:rsidR="00E8364A" w:rsidRPr="00E8364A" w:rsidRDefault="00643284" w:rsidP="00E8364A">
      <w:pPr>
        <w:spacing w:line="360" w:lineRule="auto"/>
        <w:rPr>
          <w:rFonts w:ascii="Arial"/>
          <w:b/>
          <w:color w:val="2D74B5"/>
          <w:sz w:val="28"/>
        </w:rPr>
      </w:pPr>
      <w:r w:rsidRPr="009D601F">
        <w:rPr>
          <w:rStyle w:val="Heading1Char"/>
        </w:rPr>
        <w:t>3</w:t>
      </w:r>
      <w:r w:rsidR="00E8364A" w:rsidRPr="009D601F">
        <w:rPr>
          <w:rStyle w:val="Heading1Char"/>
        </w:rPr>
        <w:t>.1 What is</w:t>
      </w:r>
      <w:bookmarkStart w:id="40" w:name="_Hlk150526795"/>
      <w:r w:rsidR="00E8364A" w:rsidRPr="009D601F">
        <w:rPr>
          <w:rStyle w:val="Heading1Char"/>
        </w:rPr>
        <w:t xml:space="preserve"> LKA</w:t>
      </w:r>
      <w:r w:rsidR="00E8364A">
        <w:rPr>
          <w:rFonts w:ascii="Arial"/>
          <w:b/>
          <w:color w:val="2D74B5"/>
          <w:sz w:val="28"/>
        </w:rPr>
        <w:t xml:space="preserve"> </w:t>
      </w:r>
      <w:bookmarkEnd w:id="40"/>
      <w:r w:rsidR="00E8364A" w:rsidRPr="00E8364A">
        <w:rPr>
          <w:sz w:val="28"/>
          <w:szCs w:val="28"/>
        </w:rPr>
        <w:br/>
        <w:t>Lane keeping assist (LKA) is a driver assistance system that helps the driver keep the vehicle within the lane markings. It works by using sensors to detect the lane lines and then steering the vehicle back into the lane if it starts to drift.</w:t>
      </w:r>
      <w:r w:rsidR="00E8364A" w:rsidRPr="00E8364A">
        <w:rPr>
          <w:rFonts w:ascii="Arial" w:hAnsi="Arial" w:cs="Arial"/>
          <w:color w:val="1F1F1F"/>
          <w:shd w:val="clear" w:color="auto" w:fill="FFFFFF"/>
        </w:rPr>
        <w:t xml:space="preserve"> </w:t>
      </w:r>
      <w:r w:rsidR="00E8364A" w:rsidRPr="00E8364A">
        <w:rPr>
          <w:sz w:val="28"/>
          <w:szCs w:val="28"/>
        </w:rPr>
        <w:t>LKA systems can use a variety of sensors, such as cameras, radar, and lidar. However, one of the simplest and most cost-effective ways to implement LKA is to use two IR sensors.</w:t>
      </w:r>
    </w:p>
    <w:p w14:paraId="1D9D4AC2" w14:textId="0AA522B1" w:rsidR="00E8364A" w:rsidRPr="0062460D" w:rsidRDefault="00E8364A" w:rsidP="00E8364A">
      <w:pPr>
        <w:spacing w:line="276" w:lineRule="auto"/>
        <w:rPr>
          <w:b/>
          <w:bCs/>
          <w:sz w:val="32"/>
          <w:szCs w:val="32"/>
        </w:rPr>
      </w:pPr>
      <w:r w:rsidRPr="0062460D">
        <w:rPr>
          <w:b/>
          <w:bCs/>
          <w:sz w:val="32"/>
          <w:szCs w:val="32"/>
        </w:rPr>
        <w:t xml:space="preserve">How </w:t>
      </w:r>
      <w:r w:rsidRPr="00E8364A">
        <w:rPr>
          <w:b/>
          <w:bCs/>
          <w:sz w:val="32"/>
          <w:szCs w:val="32"/>
        </w:rPr>
        <w:t>LKA</w:t>
      </w:r>
      <w:r w:rsidRPr="0062460D">
        <w:rPr>
          <w:b/>
          <w:bCs/>
          <w:sz w:val="32"/>
          <w:szCs w:val="32"/>
        </w:rPr>
        <w:t xml:space="preserve"> works:</w:t>
      </w:r>
    </w:p>
    <w:p w14:paraId="6031F2FB" w14:textId="70D9939E" w:rsidR="00E8364A" w:rsidRDefault="00E8364A" w:rsidP="00E8364A">
      <w:pPr>
        <w:rPr>
          <w:sz w:val="28"/>
          <w:szCs w:val="28"/>
        </w:rPr>
      </w:pPr>
      <w:r w:rsidRPr="00E8364A">
        <w:rPr>
          <w:sz w:val="28"/>
          <w:szCs w:val="28"/>
        </w:rPr>
        <w:t>To implement LKA using two IR sensors, the sensors are mounted on the front of the vehicle, one on each side. The sensors are positioned so that they are pointing at the lane lines.</w:t>
      </w:r>
    </w:p>
    <w:p w14:paraId="715AD8EA" w14:textId="77777777" w:rsidR="00E8364A" w:rsidRDefault="00E8364A" w:rsidP="00E8364A">
      <w:pPr>
        <w:rPr>
          <w:sz w:val="28"/>
          <w:szCs w:val="28"/>
        </w:rPr>
      </w:pPr>
    </w:p>
    <w:p w14:paraId="5EC15BCB" w14:textId="56BA2635" w:rsidR="00E8364A" w:rsidRDefault="00E8364A" w:rsidP="00E8364A">
      <w:pPr>
        <w:rPr>
          <w:sz w:val="28"/>
          <w:szCs w:val="28"/>
        </w:rPr>
      </w:pPr>
      <w:r w:rsidRPr="00E8364A">
        <w:rPr>
          <w:sz w:val="28"/>
          <w:szCs w:val="28"/>
        </w:rPr>
        <w:t xml:space="preserve">The LKA system then continuously monitors the output of the two sensors. If both sensors are detecting black, then the vehicle is within the lane markings and the LKA system does nothing. </w:t>
      </w:r>
    </w:p>
    <w:p w14:paraId="75F2984B" w14:textId="77777777" w:rsidR="00E8364A" w:rsidRDefault="00E8364A" w:rsidP="00E8364A">
      <w:pPr>
        <w:rPr>
          <w:sz w:val="28"/>
          <w:szCs w:val="28"/>
        </w:rPr>
      </w:pPr>
    </w:p>
    <w:p w14:paraId="1D956A3E" w14:textId="3AEB74F4" w:rsidR="00E8364A" w:rsidRDefault="00E8364A" w:rsidP="00E8364A">
      <w:pPr>
        <w:rPr>
          <w:sz w:val="28"/>
          <w:szCs w:val="28"/>
        </w:rPr>
      </w:pPr>
      <w:r w:rsidRPr="00E8364A">
        <w:rPr>
          <w:sz w:val="28"/>
          <w:szCs w:val="28"/>
        </w:rPr>
        <w:t>However, if one of the sensors detects white, then the vehicle is starting to drift out of the lane.</w:t>
      </w:r>
    </w:p>
    <w:p w14:paraId="23D1CF30" w14:textId="44A1B37C" w:rsidR="00E8364A" w:rsidRPr="00E8364A" w:rsidRDefault="00E8364A" w:rsidP="00E8364A">
      <w:pPr>
        <w:rPr>
          <w:sz w:val="28"/>
          <w:szCs w:val="28"/>
        </w:rPr>
      </w:pPr>
    </w:p>
    <w:p w14:paraId="1F8361A7" w14:textId="77777777" w:rsidR="00E8364A" w:rsidRDefault="00E8364A" w:rsidP="00E8364A">
      <w:pPr>
        <w:rPr>
          <w:rFonts w:ascii="Arial" w:eastAsia="Times New Roman" w:hAnsi="Arial" w:cs="Arial"/>
          <w:sz w:val="24"/>
          <w:szCs w:val="24"/>
        </w:rPr>
      </w:pPr>
      <w:r w:rsidRPr="00E8364A">
        <w:rPr>
          <w:sz w:val="28"/>
          <w:szCs w:val="28"/>
        </w:rPr>
        <w:t>In this case, the LKA system will steer the vehicle back into the lane.</w:t>
      </w:r>
      <w:r w:rsidRPr="00E8364A">
        <w:rPr>
          <w:rFonts w:ascii="Arial" w:eastAsia="Times New Roman" w:hAnsi="Arial" w:cs="Arial"/>
          <w:sz w:val="24"/>
          <w:szCs w:val="24"/>
        </w:rPr>
        <w:t xml:space="preserve"> </w:t>
      </w:r>
    </w:p>
    <w:p w14:paraId="2CD97B9B" w14:textId="0488885B" w:rsidR="00E8364A" w:rsidRDefault="00E8364A" w:rsidP="00E8364A">
      <w:pPr>
        <w:rPr>
          <w:rFonts w:ascii="Arial" w:eastAsia="Times New Roman" w:hAnsi="Arial" w:cs="Arial"/>
          <w:sz w:val="24"/>
          <w:szCs w:val="24"/>
        </w:rPr>
      </w:pPr>
    </w:p>
    <w:p w14:paraId="5D1281D9" w14:textId="3D502992" w:rsidR="00E8364A" w:rsidRDefault="00E8364A" w:rsidP="00E8364A">
      <w:pPr>
        <w:rPr>
          <w:rFonts w:ascii="Arial" w:eastAsia="Times New Roman" w:hAnsi="Arial" w:cs="Arial"/>
          <w:sz w:val="24"/>
          <w:szCs w:val="24"/>
        </w:rPr>
      </w:pPr>
    </w:p>
    <w:p w14:paraId="32FDDFC9" w14:textId="46E011A9" w:rsidR="00E8364A" w:rsidRDefault="00E8364A" w:rsidP="00E8364A">
      <w:pPr>
        <w:rPr>
          <w:rFonts w:ascii="Arial" w:eastAsia="Times New Roman" w:hAnsi="Arial" w:cs="Arial"/>
          <w:sz w:val="24"/>
          <w:szCs w:val="24"/>
        </w:rPr>
      </w:pPr>
    </w:p>
    <w:p w14:paraId="31CAA185" w14:textId="3760D069" w:rsidR="00E8364A" w:rsidRDefault="00E8364A" w:rsidP="002A3B2F">
      <w:pPr>
        <w:rPr>
          <w:rFonts w:ascii="Arial" w:eastAsia="Times New Roman" w:hAnsi="Arial" w:cs="Arial"/>
          <w:sz w:val="24"/>
          <w:szCs w:val="24"/>
        </w:rPr>
      </w:pPr>
    </w:p>
    <w:p w14:paraId="202E68E9" w14:textId="77777777" w:rsidR="00E8364A" w:rsidRDefault="00E8364A" w:rsidP="00E8364A">
      <w:pPr>
        <w:rPr>
          <w:rFonts w:ascii="Arial" w:eastAsia="Times New Roman" w:hAnsi="Arial" w:cs="Arial"/>
          <w:sz w:val="24"/>
          <w:szCs w:val="24"/>
        </w:rPr>
      </w:pPr>
    </w:p>
    <w:p w14:paraId="2BD8A722" w14:textId="77777777" w:rsidR="00E8364A" w:rsidRDefault="00E8364A" w:rsidP="00E8364A">
      <w:pPr>
        <w:rPr>
          <w:rFonts w:ascii="Arial" w:eastAsia="Times New Roman" w:hAnsi="Arial" w:cs="Arial"/>
          <w:sz w:val="24"/>
          <w:szCs w:val="24"/>
        </w:rPr>
      </w:pPr>
    </w:p>
    <w:p w14:paraId="12DA1EC3" w14:textId="77777777" w:rsidR="00E8364A" w:rsidRDefault="00E8364A" w:rsidP="00E8364A">
      <w:pPr>
        <w:rPr>
          <w:rFonts w:ascii="Arial" w:eastAsia="Times New Roman" w:hAnsi="Arial" w:cs="Arial"/>
          <w:sz w:val="24"/>
          <w:szCs w:val="24"/>
        </w:rPr>
      </w:pPr>
    </w:p>
    <w:p w14:paraId="6ADFD24B" w14:textId="5FE9CE24" w:rsidR="00E8364A" w:rsidRDefault="00E8364A" w:rsidP="00E8364A">
      <w:pPr>
        <w:rPr>
          <w:rFonts w:ascii="Arial" w:eastAsia="Times New Roman" w:hAnsi="Arial" w:cs="Arial"/>
          <w:sz w:val="24"/>
          <w:szCs w:val="24"/>
        </w:rPr>
      </w:pPr>
    </w:p>
    <w:p w14:paraId="5E08A341" w14:textId="66010CBB" w:rsidR="00E8364A" w:rsidRDefault="002A3B2F" w:rsidP="00E8364A">
      <w:pPr>
        <w:rPr>
          <w:rFonts w:ascii="Arial" w:eastAsia="Times New Roman" w:hAnsi="Arial" w:cs="Arial"/>
          <w:sz w:val="24"/>
          <w:szCs w:val="24"/>
        </w:rPr>
      </w:pPr>
      <w:r w:rsidRPr="002A3B2F">
        <w:rPr>
          <w:rFonts w:ascii="Arial" w:eastAsia="Times New Roman" w:hAnsi="Arial" w:cs="Arial"/>
          <w:noProof/>
          <w:sz w:val="24"/>
          <w:szCs w:val="24"/>
        </w:rPr>
        <w:lastRenderedPageBreak/>
        <w:drawing>
          <wp:anchor distT="0" distB="0" distL="114300" distR="114300" simplePos="0" relativeHeight="251667456" behindDoc="0" locked="0" layoutInCell="1" allowOverlap="1" wp14:anchorId="05026074" wp14:editId="7DF590B2">
            <wp:simplePos x="0" y="0"/>
            <wp:positionH relativeFrom="margin">
              <wp:align>center</wp:align>
            </wp:positionH>
            <wp:positionV relativeFrom="paragraph">
              <wp:posOffset>0</wp:posOffset>
            </wp:positionV>
            <wp:extent cx="5311140" cy="3006090"/>
            <wp:effectExtent l="0" t="0" r="3810" b="3810"/>
            <wp:wrapSquare wrapText="bothSides"/>
            <wp:docPr id="670147564" name="Picture 1" descr="What is lane-departure warning and how does lane-keep assist work? |  Practical Mo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ane-departure warning and how does lane-keep assist work? |  Practical Motor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1140" cy="300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A0C17" w14:textId="77777777" w:rsidR="002A3B2F" w:rsidRDefault="002A3B2F" w:rsidP="00966346">
      <w:pPr>
        <w:rPr>
          <w:sz w:val="36"/>
          <w:szCs w:val="36"/>
        </w:rPr>
      </w:pPr>
    </w:p>
    <w:p w14:paraId="15BA7DD6" w14:textId="39054A24" w:rsidR="00F57EFB" w:rsidRDefault="00E8364A" w:rsidP="00966346">
      <w:pPr>
        <w:rPr>
          <w:sz w:val="36"/>
          <w:szCs w:val="36"/>
        </w:rPr>
      </w:pPr>
      <w:r w:rsidRPr="00E8364A">
        <w:rPr>
          <w:sz w:val="36"/>
          <w:szCs w:val="36"/>
        </w:rPr>
        <w:t>Benefits of lane keeping assist:</w:t>
      </w:r>
    </w:p>
    <w:p w14:paraId="139B0C22" w14:textId="77777777" w:rsidR="00966346" w:rsidRPr="00E8364A" w:rsidRDefault="00966346" w:rsidP="00966346">
      <w:pPr>
        <w:rPr>
          <w:sz w:val="36"/>
          <w:szCs w:val="36"/>
        </w:rPr>
      </w:pPr>
    </w:p>
    <w:p w14:paraId="22F64F6E" w14:textId="14FC59CC" w:rsidR="00E8364A" w:rsidRPr="00E8364A" w:rsidRDefault="00E8364A" w:rsidP="00E8364A">
      <w:pPr>
        <w:numPr>
          <w:ilvl w:val="0"/>
          <w:numId w:val="5"/>
        </w:numPr>
        <w:rPr>
          <w:sz w:val="28"/>
          <w:szCs w:val="28"/>
        </w:rPr>
      </w:pPr>
      <w:r w:rsidRPr="00E8364A">
        <w:rPr>
          <w:sz w:val="28"/>
          <w:szCs w:val="28"/>
        </w:rPr>
        <w:t>Reduces the risk of lane departure accidents.</w:t>
      </w:r>
    </w:p>
    <w:p w14:paraId="5E51E80E" w14:textId="1E096D5A" w:rsidR="00E8364A" w:rsidRPr="00E8364A" w:rsidRDefault="00E8364A" w:rsidP="00E8364A">
      <w:pPr>
        <w:numPr>
          <w:ilvl w:val="0"/>
          <w:numId w:val="5"/>
        </w:numPr>
        <w:rPr>
          <w:sz w:val="28"/>
          <w:szCs w:val="28"/>
        </w:rPr>
      </w:pPr>
      <w:r w:rsidRPr="00E8364A">
        <w:rPr>
          <w:sz w:val="28"/>
          <w:szCs w:val="28"/>
        </w:rPr>
        <w:t>Improves driver safety.</w:t>
      </w:r>
    </w:p>
    <w:p w14:paraId="07404AAA" w14:textId="2CF7971B" w:rsidR="00E8364A" w:rsidRPr="00E8364A" w:rsidRDefault="00E8364A" w:rsidP="00E8364A">
      <w:pPr>
        <w:numPr>
          <w:ilvl w:val="0"/>
          <w:numId w:val="5"/>
        </w:numPr>
        <w:rPr>
          <w:sz w:val="28"/>
          <w:szCs w:val="28"/>
        </w:rPr>
      </w:pPr>
      <w:r w:rsidRPr="00E8364A">
        <w:rPr>
          <w:sz w:val="28"/>
          <w:szCs w:val="28"/>
        </w:rPr>
        <w:t>Reduces driver fatigue.</w:t>
      </w:r>
    </w:p>
    <w:p w14:paraId="487D0C9C" w14:textId="2B64ED85" w:rsidR="00E8364A" w:rsidRDefault="00E8364A" w:rsidP="00E8364A">
      <w:pPr>
        <w:numPr>
          <w:ilvl w:val="0"/>
          <w:numId w:val="5"/>
        </w:numPr>
        <w:rPr>
          <w:sz w:val="28"/>
          <w:szCs w:val="28"/>
        </w:rPr>
      </w:pPr>
      <w:r w:rsidRPr="00E8364A">
        <w:rPr>
          <w:sz w:val="28"/>
          <w:szCs w:val="28"/>
        </w:rPr>
        <w:t>Improves fuel efficiency.</w:t>
      </w:r>
    </w:p>
    <w:p w14:paraId="14371486" w14:textId="77777777" w:rsidR="00F57EFB" w:rsidRDefault="00F57EFB" w:rsidP="00F57EFB">
      <w:pPr>
        <w:rPr>
          <w:sz w:val="28"/>
          <w:szCs w:val="28"/>
        </w:rPr>
      </w:pPr>
    </w:p>
    <w:p w14:paraId="7457E990" w14:textId="77777777" w:rsidR="00F57EFB" w:rsidRPr="00E8364A" w:rsidRDefault="00F57EFB" w:rsidP="00F57EFB">
      <w:pPr>
        <w:rPr>
          <w:sz w:val="28"/>
          <w:szCs w:val="28"/>
        </w:rPr>
      </w:pPr>
    </w:p>
    <w:p w14:paraId="6AD3E2B1" w14:textId="3E2D262E" w:rsidR="00F57EFB" w:rsidRDefault="00E8364A" w:rsidP="00966346">
      <w:pPr>
        <w:rPr>
          <w:sz w:val="36"/>
          <w:szCs w:val="36"/>
        </w:rPr>
      </w:pPr>
      <w:r w:rsidRPr="00E8364A">
        <w:rPr>
          <w:sz w:val="36"/>
          <w:szCs w:val="36"/>
        </w:rPr>
        <w:t>Limitations of lane keeping assist:</w:t>
      </w:r>
    </w:p>
    <w:p w14:paraId="5ECF3CBB" w14:textId="77777777" w:rsidR="00966346" w:rsidRPr="00E8364A" w:rsidRDefault="00966346" w:rsidP="00966346">
      <w:pPr>
        <w:rPr>
          <w:sz w:val="36"/>
          <w:szCs w:val="36"/>
        </w:rPr>
      </w:pPr>
    </w:p>
    <w:p w14:paraId="0A6854D0" w14:textId="14759AF2" w:rsidR="00E8364A" w:rsidRPr="00E8364A" w:rsidRDefault="00E8364A" w:rsidP="00E8364A">
      <w:pPr>
        <w:numPr>
          <w:ilvl w:val="0"/>
          <w:numId w:val="6"/>
        </w:numPr>
        <w:rPr>
          <w:sz w:val="28"/>
          <w:szCs w:val="28"/>
        </w:rPr>
      </w:pPr>
      <w:r w:rsidRPr="00E8364A">
        <w:rPr>
          <w:sz w:val="28"/>
          <w:szCs w:val="28"/>
        </w:rPr>
        <w:t>May not work well in all conditions, such as when lane markings are not clear or when there is a lot of debris on the road.</w:t>
      </w:r>
    </w:p>
    <w:p w14:paraId="5F8A70AD" w14:textId="1C203240" w:rsidR="00E8364A" w:rsidRPr="00E8364A" w:rsidRDefault="00E8364A" w:rsidP="00E8364A">
      <w:pPr>
        <w:numPr>
          <w:ilvl w:val="0"/>
          <w:numId w:val="6"/>
        </w:numPr>
        <w:rPr>
          <w:sz w:val="28"/>
          <w:szCs w:val="28"/>
        </w:rPr>
      </w:pPr>
      <w:r w:rsidRPr="00E8364A">
        <w:rPr>
          <w:sz w:val="28"/>
          <w:szCs w:val="28"/>
        </w:rPr>
        <w:t>May not be able to detect lane lines correctly in curves or on hills.</w:t>
      </w:r>
    </w:p>
    <w:p w14:paraId="5D117F25" w14:textId="46333F5A" w:rsidR="00E8364A" w:rsidRPr="00E8364A" w:rsidRDefault="00E8364A" w:rsidP="00E8364A">
      <w:pPr>
        <w:numPr>
          <w:ilvl w:val="0"/>
          <w:numId w:val="6"/>
        </w:numPr>
        <w:rPr>
          <w:sz w:val="28"/>
          <w:szCs w:val="28"/>
        </w:rPr>
      </w:pPr>
      <w:r w:rsidRPr="00E8364A">
        <w:rPr>
          <w:sz w:val="28"/>
          <w:szCs w:val="28"/>
        </w:rPr>
        <w:t>May not be compatible with all vehicles.</w:t>
      </w:r>
    </w:p>
    <w:p w14:paraId="08197D75" w14:textId="5A398238" w:rsidR="00E8364A" w:rsidRPr="00E8364A" w:rsidRDefault="00E8364A" w:rsidP="00E8364A">
      <w:pPr>
        <w:rPr>
          <w:sz w:val="28"/>
          <w:szCs w:val="28"/>
        </w:rPr>
      </w:pPr>
    </w:p>
    <w:p w14:paraId="53AF590A" w14:textId="77777777" w:rsidR="007451D2" w:rsidRDefault="007451D2">
      <w:pPr>
        <w:rPr>
          <w:rtl/>
        </w:rPr>
      </w:pPr>
    </w:p>
    <w:p w14:paraId="1F7A5A50" w14:textId="77777777" w:rsidR="007451D2" w:rsidRDefault="007451D2">
      <w:pPr>
        <w:rPr>
          <w:rtl/>
        </w:rPr>
      </w:pPr>
    </w:p>
    <w:p w14:paraId="5398C1CE" w14:textId="77777777" w:rsidR="007451D2" w:rsidRDefault="007451D2">
      <w:pPr>
        <w:rPr>
          <w:rtl/>
        </w:rPr>
      </w:pPr>
    </w:p>
    <w:p w14:paraId="627FA017" w14:textId="77777777" w:rsidR="007451D2" w:rsidRDefault="007451D2">
      <w:pPr>
        <w:rPr>
          <w:rtl/>
        </w:rPr>
      </w:pPr>
    </w:p>
    <w:p w14:paraId="4FB2B140" w14:textId="77777777" w:rsidR="007451D2" w:rsidRDefault="007451D2">
      <w:pPr>
        <w:rPr>
          <w:rtl/>
        </w:rPr>
      </w:pPr>
    </w:p>
    <w:p w14:paraId="57D7546E" w14:textId="77777777" w:rsidR="007451D2" w:rsidRDefault="007451D2">
      <w:pPr>
        <w:rPr>
          <w:rtl/>
        </w:rPr>
      </w:pPr>
    </w:p>
    <w:p w14:paraId="6CCE3BE9" w14:textId="77777777" w:rsidR="007451D2" w:rsidRDefault="007451D2">
      <w:pPr>
        <w:rPr>
          <w:rtl/>
        </w:rPr>
      </w:pPr>
    </w:p>
    <w:p w14:paraId="43E427DA" w14:textId="1007C5EB" w:rsidR="005D22CD" w:rsidRPr="00CC5FF4" w:rsidRDefault="00F978EB" w:rsidP="009D601F">
      <w:pPr>
        <w:pStyle w:val="Heading1"/>
      </w:pPr>
      <w:bookmarkStart w:id="41" w:name="_3.2_LKA-IR_Sensor"/>
      <w:bookmarkStart w:id="42" w:name="_Hlk150531777"/>
      <w:bookmarkEnd w:id="41"/>
      <w:r>
        <w:lastRenderedPageBreak/>
        <w:t>3.</w:t>
      </w:r>
      <w:r w:rsidR="005D22CD">
        <w:t>2</w:t>
      </w:r>
      <w:r w:rsidR="005D22CD" w:rsidRPr="00CC5FF4">
        <w:t xml:space="preserve"> </w:t>
      </w:r>
      <w:r w:rsidR="005D22CD">
        <w:t>LKA-IR Sensor Flow Chart</w:t>
      </w:r>
      <w:r w:rsidR="001D75D9">
        <w:t>:</w:t>
      </w:r>
    </w:p>
    <w:bookmarkEnd w:id="42"/>
    <w:p w14:paraId="179ACABD" w14:textId="1A5CFCF4" w:rsidR="007451D2" w:rsidRDefault="001D75D9">
      <w:pPr>
        <w:rPr>
          <w:rtl/>
        </w:rPr>
      </w:pPr>
      <w:r>
        <w:rPr>
          <w:noProof/>
        </w:rPr>
        <w:drawing>
          <wp:anchor distT="0" distB="0" distL="114300" distR="114300" simplePos="0" relativeHeight="251668480" behindDoc="0" locked="0" layoutInCell="1" allowOverlap="1" wp14:anchorId="55422D23" wp14:editId="7C60E46B">
            <wp:simplePos x="0" y="0"/>
            <wp:positionH relativeFrom="page">
              <wp:align>left</wp:align>
            </wp:positionH>
            <wp:positionV relativeFrom="paragraph">
              <wp:posOffset>403225</wp:posOffset>
            </wp:positionV>
            <wp:extent cx="7880985" cy="5791200"/>
            <wp:effectExtent l="0" t="0" r="5715" b="0"/>
            <wp:wrapSquare wrapText="bothSides"/>
            <wp:docPr id="1990152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80985" cy="579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39830" w14:textId="39736100" w:rsidR="007451D2" w:rsidRDefault="007451D2">
      <w:pPr>
        <w:rPr>
          <w:rtl/>
        </w:rPr>
      </w:pPr>
    </w:p>
    <w:p w14:paraId="1F7D9EC6" w14:textId="32560246" w:rsidR="007451D2" w:rsidRDefault="007451D2">
      <w:pPr>
        <w:rPr>
          <w:rtl/>
        </w:rPr>
      </w:pPr>
    </w:p>
    <w:p w14:paraId="2157251D" w14:textId="77777777" w:rsidR="007451D2" w:rsidRDefault="007451D2">
      <w:pPr>
        <w:rPr>
          <w:rtl/>
        </w:rPr>
      </w:pPr>
    </w:p>
    <w:p w14:paraId="18BAB722" w14:textId="03D30786" w:rsidR="007451D2" w:rsidRDefault="007451D2">
      <w:pPr>
        <w:rPr>
          <w:rtl/>
        </w:rPr>
      </w:pPr>
    </w:p>
    <w:p w14:paraId="6290D824" w14:textId="77777777" w:rsidR="007451D2" w:rsidRDefault="007451D2">
      <w:pPr>
        <w:rPr>
          <w:rtl/>
        </w:rPr>
      </w:pPr>
    </w:p>
    <w:p w14:paraId="247AA169" w14:textId="214E4D44" w:rsidR="007451D2" w:rsidRDefault="007451D2">
      <w:pPr>
        <w:rPr>
          <w:rtl/>
        </w:rPr>
      </w:pPr>
    </w:p>
    <w:p w14:paraId="47101816" w14:textId="77777777" w:rsidR="007451D2" w:rsidRDefault="007451D2">
      <w:pPr>
        <w:rPr>
          <w:rtl/>
        </w:rPr>
      </w:pPr>
    </w:p>
    <w:p w14:paraId="6D474A80" w14:textId="77777777" w:rsidR="007451D2" w:rsidRDefault="007451D2"/>
    <w:p w14:paraId="1B61BABF" w14:textId="77777777" w:rsidR="004353FA" w:rsidRDefault="004353FA"/>
    <w:p w14:paraId="082D3B2B" w14:textId="77777777" w:rsidR="004353FA" w:rsidRDefault="004353FA"/>
    <w:p w14:paraId="3CACFE1E" w14:textId="77777777" w:rsidR="009D601F" w:rsidRDefault="009D601F">
      <w:pPr>
        <w:rPr>
          <w:rtl/>
        </w:rPr>
      </w:pPr>
    </w:p>
    <w:p w14:paraId="61E5B419" w14:textId="6006C0E0" w:rsidR="007451D2" w:rsidRDefault="005D22CD" w:rsidP="009D601F">
      <w:pPr>
        <w:pStyle w:val="Heading1"/>
        <w:rPr>
          <w:rtl/>
        </w:rPr>
      </w:pPr>
      <w:bookmarkStart w:id="43" w:name="_3.3_LKA-IR_layered"/>
      <w:bookmarkStart w:id="44" w:name="_Hlk150532074"/>
      <w:bookmarkEnd w:id="43"/>
      <w:r>
        <w:lastRenderedPageBreak/>
        <w:t>3</w:t>
      </w:r>
      <w:r w:rsidRPr="00CC5FF4">
        <w:t>.</w:t>
      </w:r>
      <w:r>
        <w:t>3 LKA-</w:t>
      </w:r>
      <w:r w:rsidR="007D3C88">
        <w:t xml:space="preserve">IR </w:t>
      </w:r>
      <w:r w:rsidR="007D3C88" w:rsidRPr="00E16FC4">
        <w:t>layered</w:t>
      </w:r>
      <w:r w:rsidRPr="00E16FC4">
        <w:t xml:space="preserve"> </w:t>
      </w:r>
      <w:r w:rsidR="007D3C88" w:rsidRPr="00E16FC4">
        <w:t>Architecture</w:t>
      </w:r>
      <w:r w:rsidR="001D75D9">
        <w:t>:</w:t>
      </w:r>
    </w:p>
    <w:bookmarkEnd w:id="44"/>
    <w:p w14:paraId="28923E0D" w14:textId="77777777" w:rsidR="007451D2" w:rsidRDefault="007451D2">
      <w:pPr>
        <w:rPr>
          <w:rtl/>
        </w:rPr>
      </w:pPr>
    </w:p>
    <w:p w14:paraId="341BAA3D" w14:textId="77777777" w:rsidR="007451D2" w:rsidRDefault="007451D2">
      <w:pPr>
        <w:rPr>
          <w:rtl/>
        </w:rPr>
      </w:pPr>
    </w:p>
    <w:p w14:paraId="6C2243FA" w14:textId="30074D84" w:rsidR="007451D2" w:rsidRDefault="001D75D9">
      <w:pPr>
        <w:rPr>
          <w:rtl/>
        </w:rPr>
      </w:pPr>
      <w:r>
        <w:rPr>
          <w:noProof/>
        </w:rPr>
        <w:drawing>
          <wp:anchor distT="0" distB="0" distL="114300" distR="114300" simplePos="0" relativeHeight="251669504" behindDoc="0" locked="0" layoutInCell="1" allowOverlap="1" wp14:anchorId="2DC35E1B" wp14:editId="057AF451">
            <wp:simplePos x="0" y="0"/>
            <wp:positionH relativeFrom="page">
              <wp:align>left</wp:align>
            </wp:positionH>
            <wp:positionV relativeFrom="paragraph">
              <wp:posOffset>332740</wp:posOffset>
            </wp:positionV>
            <wp:extent cx="7924165" cy="5775960"/>
            <wp:effectExtent l="0" t="0" r="635" b="0"/>
            <wp:wrapSquare wrapText="bothSides"/>
            <wp:docPr id="1060465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4165" cy="577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4D46A" w14:textId="2ECC8859" w:rsidR="007451D2" w:rsidRDefault="007451D2">
      <w:pPr>
        <w:rPr>
          <w:rtl/>
        </w:rPr>
      </w:pPr>
    </w:p>
    <w:p w14:paraId="270C9926" w14:textId="398EE195" w:rsidR="007451D2" w:rsidRDefault="007451D2">
      <w:pPr>
        <w:rPr>
          <w:rtl/>
        </w:rPr>
      </w:pPr>
    </w:p>
    <w:p w14:paraId="4D437849" w14:textId="3AC3F6CE" w:rsidR="007451D2" w:rsidRDefault="007451D2">
      <w:pPr>
        <w:rPr>
          <w:rtl/>
        </w:rPr>
      </w:pPr>
    </w:p>
    <w:p w14:paraId="7F4312F3" w14:textId="5536BA73" w:rsidR="007451D2" w:rsidRDefault="007451D2">
      <w:pPr>
        <w:rPr>
          <w:rtl/>
        </w:rPr>
      </w:pPr>
    </w:p>
    <w:p w14:paraId="2D9FBD01" w14:textId="77777777" w:rsidR="007451D2" w:rsidRDefault="007451D2">
      <w:pPr>
        <w:rPr>
          <w:rtl/>
        </w:rPr>
      </w:pPr>
    </w:p>
    <w:p w14:paraId="1E57FD5F" w14:textId="5EE53EB8" w:rsidR="007451D2" w:rsidRDefault="007451D2">
      <w:pPr>
        <w:rPr>
          <w:rtl/>
        </w:rPr>
      </w:pPr>
    </w:p>
    <w:p w14:paraId="7FCFCE04" w14:textId="3D9811F5" w:rsidR="007451D2" w:rsidRDefault="007451D2">
      <w:pPr>
        <w:rPr>
          <w:rtl/>
        </w:rPr>
      </w:pPr>
    </w:p>
    <w:p w14:paraId="6D2A9942" w14:textId="77777777" w:rsidR="007451D2" w:rsidRDefault="007451D2">
      <w:pPr>
        <w:rPr>
          <w:rtl/>
        </w:rPr>
      </w:pPr>
    </w:p>
    <w:p w14:paraId="26D4E05B" w14:textId="77777777" w:rsidR="007451D2" w:rsidRDefault="007451D2">
      <w:pPr>
        <w:rPr>
          <w:rtl/>
        </w:rPr>
      </w:pPr>
    </w:p>
    <w:p w14:paraId="26B1ECA3" w14:textId="22DCFA85" w:rsidR="007451D2" w:rsidRDefault="003C5D5C" w:rsidP="009D601F">
      <w:pPr>
        <w:pStyle w:val="Heading1"/>
        <w:rPr>
          <w:rtl/>
        </w:rPr>
      </w:pPr>
      <w:bookmarkStart w:id="45" w:name="_3.4_What_is"/>
      <w:bookmarkEnd w:id="45"/>
      <w:r>
        <w:t>3</w:t>
      </w:r>
      <w:r w:rsidRPr="00CC5FF4">
        <w:t>.</w:t>
      </w:r>
      <w:r>
        <w:t>4</w:t>
      </w:r>
      <w:r w:rsidRPr="00CC5FF4">
        <w:t xml:space="preserve"> What is </w:t>
      </w:r>
      <w:r>
        <w:t>LDW</w:t>
      </w:r>
    </w:p>
    <w:p w14:paraId="4DCD8764" w14:textId="58F2F565" w:rsidR="007451D2" w:rsidRDefault="007451D2">
      <w:pPr>
        <w:rPr>
          <w:rtl/>
        </w:rPr>
      </w:pPr>
    </w:p>
    <w:p w14:paraId="236B0FDF" w14:textId="77777777" w:rsidR="007451D2" w:rsidRDefault="007451D2">
      <w:pPr>
        <w:rPr>
          <w:rtl/>
        </w:rPr>
      </w:pPr>
    </w:p>
    <w:p w14:paraId="5F730331" w14:textId="26E9AC0E" w:rsidR="007451D2" w:rsidRPr="003C5D5C" w:rsidRDefault="003C5D5C" w:rsidP="003C5D5C">
      <w:pPr>
        <w:rPr>
          <w:sz w:val="32"/>
          <w:szCs w:val="32"/>
          <w:rtl/>
        </w:rPr>
      </w:pPr>
      <w:r w:rsidRPr="003C5D5C">
        <w:rPr>
          <w:sz w:val="32"/>
          <w:szCs w:val="32"/>
        </w:rPr>
        <w:t>Lane departure warning (LDW) systems are safety features in vehicles that alert the driver if the vehicle is about to depart its lane</w:t>
      </w:r>
      <w:r>
        <w:rPr>
          <w:sz w:val="32"/>
          <w:szCs w:val="32"/>
        </w:rPr>
        <w:t>.</w:t>
      </w:r>
    </w:p>
    <w:p w14:paraId="0D5BCA94" w14:textId="372BA056" w:rsidR="007451D2" w:rsidRDefault="007451D2">
      <w:pPr>
        <w:rPr>
          <w:rtl/>
        </w:rPr>
      </w:pPr>
    </w:p>
    <w:p w14:paraId="1A6CDDEF" w14:textId="4CB9D3D9" w:rsidR="007451D2" w:rsidRDefault="007451D2">
      <w:pPr>
        <w:rPr>
          <w:rtl/>
        </w:rPr>
      </w:pPr>
    </w:p>
    <w:p w14:paraId="4B230C2B" w14:textId="7A10DB47" w:rsidR="007451D2" w:rsidRPr="001D75D9" w:rsidRDefault="006C1FBD" w:rsidP="001D75D9">
      <w:pPr>
        <w:spacing w:line="360" w:lineRule="auto"/>
        <w:rPr>
          <w:rFonts w:ascii="Arial"/>
          <w:b/>
          <w:color w:val="2D74B5"/>
          <w:sz w:val="28"/>
          <w:rtl/>
        </w:rPr>
      </w:pPr>
      <w:r w:rsidRPr="009D601F">
        <w:rPr>
          <w:rStyle w:val="Heading1Char"/>
          <w:noProof/>
        </w:rPr>
        <w:drawing>
          <wp:anchor distT="0" distB="0" distL="114300" distR="114300" simplePos="0" relativeHeight="251670528" behindDoc="0" locked="0" layoutInCell="1" allowOverlap="1" wp14:anchorId="0B8B3E5C" wp14:editId="2F392F7E">
            <wp:simplePos x="0" y="0"/>
            <wp:positionH relativeFrom="page">
              <wp:align>right</wp:align>
            </wp:positionH>
            <wp:positionV relativeFrom="paragraph">
              <wp:posOffset>428625</wp:posOffset>
            </wp:positionV>
            <wp:extent cx="7772400" cy="5855335"/>
            <wp:effectExtent l="0" t="0" r="0" b="0"/>
            <wp:wrapSquare wrapText="bothSides"/>
            <wp:docPr id="429841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0" cy="585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01F">
        <w:rPr>
          <w:rStyle w:val="Heading1Char"/>
        </w:rPr>
        <w:t>3</w:t>
      </w:r>
      <w:r w:rsidR="003C5D5C" w:rsidRPr="009D601F">
        <w:rPr>
          <w:rStyle w:val="Heading1Char"/>
        </w:rPr>
        <w:t>.</w:t>
      </w:r>
      <w:r w:rsidRPr="009D601F">
        <w:rPr>
          <w:rStyle w:val="Heading1Char"/>
        </w:rPr>
        <w:t>4.</w:t>
      </w:r>
      <w:r w:rsidR="009D601F">
        <w:rPr>
          <w:rStyle w:val="Heading1Char"/>
        </w:rPr>
        <w:t>1</w:t>
      </w:r>
      <w:r w:rsidRPr="009D601F">
        <w:rPr>
          <w:rStyle w:val="Heading1Char"/>
        </w:rPr>
        <w:t xml:space="preserve"> </w:t>
      </w:r>
      <w:bookmarkStart w:id="46" w:name="_Hlk150532099"/>
      <w:r w:rsidRPr="009D601F">
        <w:rPr>
          <w:rStyle w:val="Heading1Char"/>
        </w:rPr>
        <w:t>LDW</w:t>
      </w:r>
      <w:bookmarkEnd w:id="46"/>
      <w:r w:rsidR="003C5D5C" w:rsidRPr="009D601F">
        <w:rPr>
          <w:rStyle w:val="Heading1Char"/>
        </w:rPr>
        <w:t xml:space="preserve"> Flow Chart</w:t>
      </w:r>
      <w:r w:rsidR="001D75D9">
        <w:rPr>
          <w:rFonts w:ascii="Arial"/>
          <w:b/>
          <w:color w:val="2D74B5"/>
          <w:sz w:val="28"/>
        </w:rPr>
        <w:t>:</w:t>
      </w:r>
    </w:p>
    <w:p w14:paraId="792DAE7D" w14:textId="77777777" w:rsidR="007451D2" w:rsidRDefault="007451D2">
      <w:pPr>
        <w:rPr>
          <w:rtl/>
        </w:rPr>
      </w:pPr>
    </w:p>
    <w:p w14:paraId="0BDD5AFA" w14:textId="21708333" w:rsidR="006C1FBD" w:rsidRDefault="006C1FBD" w:rsidP="009D601F">
      <w:pPr>
        <w:pStyle w:val="Heading1"/>
        <w:rPr>
          <w:rtl/>
        </w:rPr>
      </w:pPr>
      <w:bookmarkStart w:id="47" w:name="_3.4.3_LDW_layered"/>
      <w:bookmarkEnd w:id="47"/>
      <w:r>
        <w:lastRenderedPageBreak/>
        <w:t>3</w:t>
      </w:r>
      <w:r w:rsidRPr="00CC5FF4">
        <w:t>.</w:t>
      </w:r>
      <w:r>
        <w:t>4.</w:t>
      </w:r>
      <w:r w:rsidR="009D601F">
        <w:t>2</w:t>
      </w:r>
      <w:r>
        <w:t xml:space="preserve"> </w:t>
      </w:r>
      <w:r w:rsidRPr="006C1FBD">
        <w:t xml:space="preserve">LDW </w:t>
      </w:r>
      <w:r w:rsidRPr="00E16FC4">
        <w:t>layered Architecture</w:t>
      </w:r>
      <w:r w:rsidR="001D75D9">
        <w:t>:</w:t>
      </w:r>
    </w:p>
    <w:p w14:paraId="58C72821" w14:textId="6E68A76A" w:rsidR="007451D2" w:rsidRDefault="007451D2"/>
    <w:p w14:paraId="4DE664F8" w14:textId="77777777" w:rsidR="006C1FBD" w:rsidRDefault="006C1FBD"/>
    <w:p w14:paraId="106A32E0" w14:textId="77777777" w:rsidR="001D75D9" w:rsidRDefault="001D75D9"/>
    <w:p w14:paraId="7464B013" w14:textId="77777777" w:rsidR="001D75D9" w:rsidRDefault="001D75D9"/>
    <w:p w14:paraId="538DFC8D" w14:textId="482C91C7" w:rsidR="001D75D9" w:rsidRDefault="001D75D9"/>
    <w:p w14:paraId="74EDCE70" w14:textId="52DB36E1" w:rsidR="001D75D9" w:rsidRDefault="001D75D9">
      <w:r>
        <w:rPr>
          <w:noProof/>
        </w:rPr>
        <w:drawing>
          <wp:anchor distT="0" distB="0" distL="114300" distR="114300" simplePos="0" relativeHeight="251671552" behindDoc="0" locked="0" layoutInCell="1" allowOverlap="1" wp14:anchorId="3EA44C5E" wp14:editId="3ED53E43">
            <wp:simplePos x="0" y="0"/>
            <wp:positionH relativeFrom="page">
              <wp:align>left</wp:align>
            </wp:positionH>
            <wp:positionV relativeFrom="paragraph">
              <wp:posOffset>142240</wp:posOffset>
            </wp:positionV>
            <wp:extent cx="7804150" cy="5836920"/>
            <wp:effectExtent l="0" t="0" r="6350" b="0"/>
            <wp:wrapSquare wrapText="bothSides"/>
            <wp:docPr id="274024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04150" cy="583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EEE57" w14:textId="145AD2F4" w:rsidR="001D75D9" w:rsidRDefault="001D75D9"/>
    <w:p w14:paraId="6C994177" w14:textId="6404720E" w:rsidR="001D75D9" w:rsidRDefault="001D75D9"/>
    <w:p w14:paraId="6C29B8BA" w14:textId="0BE05281" w:rsidR="001D75D9" w:rsidRDefault="001D75D9"/>
    <w:p w14:paraId="0BCB17DA" w14:textId="08C31DBF" w:rsidR="001D75D9" w:rsidRDefault="001D75D9"/>
    <w:p w14:paraId="0FB887AC" w14:textId="5F965B34" w:rsidR="001D75D9" w:rsidRDefault="001D75D9"/>
    <w:p w14:paraId="6D656C8D" w14:textId="640D3F8F" w:rsidR="00C938F1" w:rsidRPr="003D50AB" w:rsidRDefault="00C938F1" w:rsidP="00C938F1">
      <w:pPr>
        <w:spacing w:before="9"/>
        <w:ind w:left="20"/>
        <w:jc w:val="center"/>
        <w:rPr>
          <w:rFonts w:asciiTheme="minorBidi" w:hAnsiTheme="minorBidi" w:cstheme="minorBidi"/>
          <w:b/>
          <w:color w:val="2D74B5"/>
          <w:sz w:val="28"/>
        </w:rPr>
      </w:pPr>
      <w:r w:rsidRPr="003D50AB">
        <w:rPr>
          <w:rFonts w:asciiTheme="minorBidi" w:hAnsiTheme="minorBidi" w:cstheme="minorBidi"/>
          <w:b/>
          <w:color w:val="2D74B5"/>
          <w:sz w:val="28"/>
        </w:rPr>
        <w:lastRenderedPageBreak/>
        <w:t xml:space="preserve">CHAPTER </w:t>
      </w:r>
      <w:r w:rsidR="003D50AB" w:rsidRPr="003D50AB">
        <w:rPr>
          <w:rFonts w:asciiTheme="minorBidi" w:hAnsiTheme="minorBidi" w:cstheme="minorBidi"/>
          <w:b/>
          <w:color w:val="2D74B5"/>
          <w:sz w:val="36"/>
          <w:szCs w:val="28"/>
          <w:rtl/>
        </w:rPr>
        <w:t>4</w:t>
      </w:r>
    </w:p>
    <w:p w14:paraId="2F60878F" w14:textId="4154CDBC" w:rsidR="00C938F1" w:rsidRDefault="00C938F1" w:rsidP="00C938F1">
      <w:pPr>
        <w:pStyle w:val="Heading1"/>
      </w:pPr>
      <w:bookmarkStart w:id="48" w:name="_4.1_AEB"/>
      <w:bookmarkEnd w:id="48"/>
      <w:r>
        <w:t>4.1 AEB</w:t>
      </w:r>
    </w:p>
    <w:p w14:paraId="1A543707" w14:textId="1357EE60" w:rsidR="00C938F1" w:rsidRPr="00C938F1" w:rsidRDefault="00C938F1" w:rsidP="00C938F1">
      <w:pPr>
        <w:rPr>
          <w:sz w:val="28"/>
          <w:szCs w:val="28"/>
        </w:rPr>
      </w:pPr>
      <w:r w:rsidRPr="00C938F1">
        <w:rPr>
          <w:sz w:val="28"/>
          <w:szCs w:val="28"/>
        </w:rPr>
        <w:t>AEB stands for Automatic Emergency Braking. It is a safety feature in vehicles designed to help prevent or mitigate collisions by automatically applying the brakes in certain situations where a frontal collision seems imminent. AEB systems use sensors, such as radar, cameras, or lidar, to monitor the road ahead and detect objects, vehicles, or obstacles in the vehicle's path.</w:t>
      </w:r>
    </w:p>
    <w:p w14:paraId="2BCFBD7E" w14:textId="77777777" w:rsidR="00C938F1" w:rsidRPr="00C938F1" w:rsidRDefault="00C938F1" w:rsidP="00C938F1">
      <w:pPr>
        <w:rPr>
          <w:sz w:val="28"/>
          <w:szCs w:val="28"/>
        </w:rPr>
      </w:pPr>
    </w:p>
    <w:p w14:paraId="71CFBB30" w14:textId="0E262A56" w:rsidR="00C938F1" w:rsidRDefault="00C938F1" w:rsidP="003D50AB">
      <w:pPr>
        <w:rPr>
          <w:sz w:val="28"/>
          <w:szCs w:val="28"/>
        </w:rPr>
      </w:pPr>
      <w:r w:rsidRPr="00C938F1">
        <w:rPr>
          <w:sz w:val="28"/>
          <w:szCs w:val="28"/>
        </w:rPr>
        <w:t>Here's how Automatic Emergency Braking typically works:</w:t>
      </w:r>
    </w:p>
    <w:p w14:paraId="5DF33C0D" w14:textId="77777777" w:rsidR="003D50AB" w:rsidRPr="00C938F1" w:rsidRDefault="003D50AB" w:rsidP="003D50AB">
      <w:pPr>
        <w:rPr>
          <w:sz w:val="28"/>
          <w:szCs w:val="28"/>
        </w:rPr>
      </w:pPr>
    </w:p>
    <w:p w14:paraId="319B446B" w14:textId="028046BB" w:rsidR="00C938F1" w:rsidRPr="00C938F1" w:rsidRDefault="00C938F1" w:rsidP="003D50AB">
      <w:pPr>
        <w:rPr>
          <w:sz w:val="28"/>
          <w:szCs w:val="28"/>
        </w:rPr>
      </w:pPr>
      <w:r w:rsidRPr="00C938F1">
        <w:rPr>
          <w:sz w:val="28"/>
          <w:szCs w:val="28"/>
        </w:rPr>
        <w:t>Detection of Potential Collision: The system continuously monitors the road and identifies potential collision risks, such as a slower-moving or stopped vehicle, a pedestrian, or another obstacle.</w:t>
      </w:r>
      <w:r w:rsidR="003D50AB">
        <w:rPr>
          <w:sz w:val="28"/>
          <w:szCs w:val="28"/>
        </w:rPr>
        <w:t xml:space="preserve"> </w:t>
      </w:r>
      <w:r w:rsidRPr="00C938F1">
        <w:rPr>
          <w:sz w:val="28"/>
          <w:szCs w:val="28"/>
        </w:rPr>
        <w:t>Warning to the Driver: Before taking any action, the AEB system may issue a warning to the driver, typically through visual or audible alerts, to prompt them to take evasive action.</w:t>
      </w:r>
    </w:p>
    <w:p w14:paraId="0C82AA7C" w14:textId="77777777" w:rsidR="00C938F1" w:rsidRPr="00C938F1" w:rsidRDefault="00C938F1" w:rsidP="00C938F1">
      <w:pPr>
        <w:rPr>
          <w:sz w:val="28"/>
          <w:szCs w:val="28"/>
        </w:rPr>
      </w:pPr>
      <w:r w:rsidRPr="00C938F1">
        <w:rPr>
          <w:sz w:val="28"/>
          <w:szCs w:val="28"/>
        </w:rPr>
        <w:t>Automatic Braking: If the driver does not respond or take sufficient action, the AEB system can autonomously apply the brakes to either reduce the severity of the collision or, in some cases, prevent it altogether.</w:t>
      </w:r>
    </w:p>
    <w:p w14:paraId="3B4A3CB6" w14:textId="77777777" w:rsidR="00C938F1" w:rsidRPr="00C938F1" w:rsidRDefault="00C938F1" w:rsidP="00C938F1">
      <w:pPr>
        <w:rPr>
          <w:sz w:val="28"/>
          <w:szCs w:val="28"/>
        </w:rPr>
      </w:pPr>
      <w:r w:rsidRPr="00C938F1">
        <w:rPr>
          <w:sz w:val="28"/>
          <w:szCs w:val="28"/>
        </w:rPr>
        <w:t>AEB is an important component of Advanced Driver Assistance Systems (ADAS) and is considered a significant advancement in vehicle safety technology. It has the potential to mitigate or avoid collisions, especially in situations where a driver may be distracted or unable to react quickly enough.</w:t>
      </w:r>
    </w:p>
    <w:p w14:paraId="0ECB5278" w14:textId="54AA0D26" w:rsidR="00C938F1" w:rsidRPr="00C938F1" w:rsidRDefault="00C938F1" w:rsidP="00C938F1">
      <w:pPr>
        <w:rPr>
          <w:sz w:val="28"/>
          <w:szCs w:val="28"/>
        </w:rPr>
      </w:pPr>
      <w:r w:rsidRPr="00C938F1">
        <w:rPr>
          <w:sz w:val="28"/>
          <w:szCs w:val="28"/>
        </w:rPr>
        <w:t xml:space="preserve">As with other ADAS features, the </w:t>
      </w:r>
      <w:r w:rsidR="003D50AB" w:rsidRPr="00C938F1">
        <w:rPr>
          <w:sz w:val="28"/>
          <w:szCs w:val="28"/>
        </w:rPr>
        <w:t>performance,</w:t>
      </w:r>
      <w:r w:rsidRPr="00C938F1">
        <w:rPr>
          <w:sz w:val="28"/>
          <w:szCs w:val="28"/>
        </w:rPr>
        <w:t xml:space="preserve"> and capabilities of AEB systems can vary between different vehicle models and manufacturers. It's crucial for drivers to be aware of the specific functionality of AEB in their vehicles and to understand its limitations.</w:t>
      </w:r>
    </w:p>
    <w:p w14:paraId="2927874F" w14:textId="6AF25D1E" w:rsidR="00C938F1" w:rsidRDefault="009F075A" w:rsidP="009F075A">
      <w:pPr>
        <w:jc w:val="center"/>
      </w:pPr>
      <w:r>
        <w:rPr>
          <w:noProof/>
        </w:rPr>
        <w:drawing>
          <wp:inline distT="0" distB="0" distL="0" distR="0" wp14:anchorId="6EEB25B5" wp14:editId="2EACF807">
            <wp:extent cx="4198620" cy="2369144"/>
            <wp:effectExtent l="0" t="0" r="0" b="0"/>
            <wp:docPr id="1967150875" name="Picture 1"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50875" name="Picture 1" descr="A car on the roa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4595" cy="2378158"/>
                    </a:xfrm>
                    <a:prstGeom prst="rect">
                      <a:avLst/>
                    </a:prstGeom>
                    <a:noFill/>
                    <a:ln>
                      <a:noFill/>
                    </a:ln>
                  </pic:spPr>
                </pic:pic>
              </a:graphicData>
            </a:graphic>
          </wp:inline>
        </w:drawing>
      </w:r>
    </w:p>
    <w:p w14:paraId="7464F128" w14:textId="3584D1BA" w:rsidR="003D50AB" w:rsidRDefault="003D50AB" w:rsidP="003D50AB">
      <w:pPr>
        <w:pStyle w:val="Heading1"/>
      </w:pPr>
      <w:r>
        <w:lastRenderedPageBreak/>
        <w:t>4.1 AEB</w:t>
      </w:r>
      <w:r w:rsidR="009F075A">
        <w:t xml:space="preserve"> Flow Chart</w:t>
      </w:r>
    </w:p>
    <w:p w14:paraId="02B16CD6" w14:textId="4FC00E3B" w:rsidR="009F075A" w:rsidRPr="009F075A" w:rsidRDefault="009F075A" w:rsidP="009F075A"/>
    <w:p w14:paraId="60AC3EA5" w14:textId="1A8EDC77" w:rsidR="001D75D9" w:rsidRDefault="001D75D9"/>
    <w:p w14:paraId="411C258D" w14:textId="0433F8FE" w:rsidR="001D75D9" w:rsidRDefault="009F075A" w:rsidP="009F075A">
      <w:r>
        <w:rPr>
          <w:noProof/>
        </w:rPr>
        <w:drawing>
          <wp:inline distT="0" distB="0" distL="0" distR="0" wp14:anchorId="58E3E843" wp14:editId="10B94587">
            <wp:extent cx="4625340" cy="6446109"/>
            <wp:effectExtent l="0" t="0" r="3810" b="0"/>
            <wp:docPr id="478879696" name="Picture 2" descr="A black background with whit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9696" name="Picture 2" descr="A black background with white rectangles and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2378" cy="6455917"/>
                    </a:xfrm>
                    <a:prstGeom prst="rect">
                      <a:avLst/>
                    </a:prstGeom>
                    <a:noFill/>
                    <a:ln>
                      <a:noFill/>
                    </a:ln>
                  </pic:spPr>
                </pic:pic>
              </a:graphicData>
            </a:graphic>
          </wp:inline>
        </w:drawing>
      </w:r>
    </w:p>
    <w:p w14:paraId="01616704" w14:textId="77777777" w:rsidR="001D75D9" w:rsidRDefault="001D75D9"/>
    <w:p w14:paraId="4108692B" w14:textId="77777777" w:rsidR="001D75D9" w:rsidRDefault="001D75D9"/>
    <w:p w14:paraId="6894D555" w14:textId="77777777" w:rsidR="001D75D9" w:rsidRDefault="001D75D9"/>
    <w:p w14:paraId="2AAB8A4F" w14:textId="77777777" w:rsidR="001D75D9" w:rsidRDefault="001D75D9"/>
    <w:p w14:paraId="352D3373" w14:textId="77777777" w:rsidR="001D75D9" w:rsidRDefault="001D75D9"/>
    <w:p w14:paraId="15E74702" w14:textId="77777777" w:rsidR="001D75D9" w:rsidRDefault="001D75D9"/>
    <w:p w14:paraId="48E90EE3" w14:textId="77777777" w:rsidR="001D75D9" w:rsidRDefault="001D75D9"/>
    <w:p w14:paraId="330B877D" w14:textId="77777777" w:rsidR="001D75D9" w:rsidRDefault="001D75D9"/>
    <w:p w14:paraId="734EE0F9" w14:textId="77777777" w:rsidR="001D75D9" w:rsidRDefault="001D75D9"/>
    <w:p w14:paraId="586D1736" w14:textId="77777777" w:rsidR="001D75D9" w:rsidRDefault="001D75D9"/>
    <w:p w14:paraId="2D7E1D8C" w14:textId="77777777" w:rsidR="001D75D9" w:rsidRDefault="001D75D9"/>
    <w:p w14:paraId="72FE2632" w14:textId="77777777" w:rsidR="001D75D9" w:rsidRDefault="001D75D9"/>
    <w:p w14:paraId="407613EF" w14:textId="77777777" w:rsidR="001D75D9" w:rsidRDefault="001D75D9"/>
    <w:p w14:paraId="27DDBA2F" w14:textId="77777777" w:rsidR="001D75D9" w:rsidRDefault="001D75D9"/>
    <w:p w14:paraId="2AD01F00" w14:textId="77777777" w:rsidR="001D75D9" w:rsidRDefault="001D75D9"/>
    <w:p w14:paraId="3A007F31" w14:textId="77777777" w:rsidR="001D75D9" w:rsidRDefault="001D75D9"/>
    <w:p w14:paraId="1BB6B46E" w14:textId="77777777" w:rsidR="001D75D9" w:rsidRDefault="001D75D9"/>
    <w:p w14:paraId="3F057373" w14:textId="77777777" w:rsidR="001D75D9" w:rsidRDefault="001D75D9"/>
    <w:p w14:paraId="3986D4C5" w14:textId="77777777" w:rsidR="001D75D9" w:rsidRDefault="001D75D9"/>
    <w:p w14:paraId="253D7B7B" w14:textId="77777777" w:rsidR="001D75D9" w:rsidRDefault="001D75D9"/>
    <w:p w14:paraId="7D7CA14B" w14:textId="77777777" w:rsidR="001D75D9" w:rsidRDefault="001D75D9"/>
    <w:p w14:paraId="31F15F49" w14:textId="77777777" w:rsidR="001D75D9" w:rsidRDefault="001D75D9"/>
    <w:p w14:paraId="437BC9F3" w14:textId="77777777" w:rsidR="001D75D9" w:rsidRDefault="001D75D9"/>
    <w:p w14:paraId="2376AC22" w14:textId="77777777" w:rsidR="001D75D9" w:rsidRDefault="001D75D9"/>
    <w:p w14:paraId="5EC8D7DB" w14:textId="77777777" w:rsidR="001D75D9" w:rsidRDefault="001D75D9"/>
    <w:p w14:paraId="623E1226" w14:textId="77777777" w:rsidR="001D75D9" w:rsidRDefault="001D75D9"/>
    <w:p w14:paraId="1950012A" w14:textId="77777777" w:rsidR="001D75D9" w:rsidRDefault="001D75D9"/>
    <w:p w14:paraId="71B5EAF4" w14:textId="77777777" w:rsidR="001D75D9" w:rsidRDefault="001D75D9"/>
    <w:p w14:paraId="0092F7E9" w14:textId="77777777" w:rsidR="001D75D9" w:rsidRDefault="001D75D9"/>
    <w:p w14:paraId="494BCF0A" w14:textId="77777777" w:rsidR="001D75D9" w:rsidRDefault="001D75D9"/>
    <w:p w14:paraId="051EE887" w14:textId="77777777" w:rsidR="001D75D9" w:rsidRDefault="001D75D9"/>
    <w:p w14:paraId="4A7B4105" w14:textId="77777777" w:rsidR="001D75D9" w:rsidRDefault="001D75D9"/>
    <w:p w14:paraId="6C22619D" w14:textId="77777777" w:rsidR="001D75D9" w:rsidRDefault="001D75D9"/>
    <w:p w14:paraId="0B67A541" w14:textId="77777777" w:rsidR="001D75D9" w:rsidRDefault="001D75D9"/>
    <w:p w14:paraId="5CEF49DA" w14:textId="77777777" w:rsidR="001D75D9" w:rsidRDefault="001D75D9"/>
    <w:p w14:paraId="556DFDAE" w14:textId="77777777" w:rsidR="001D75D9" w:rsidRDefault="001D75D9"/>
    <w:p w14:paraId="4B516DB4" w14:textId="77777777" w:rsidR="001D75D9" w:rsidRDefault="001D75D9"/>
    <w:p w14:paraId="74277209" w14:textId="77777777" w:rsidR="001D75D9" w:rsidRDefault="001D75D9"/>
    <w:p w14:paraId="6F211C8C" w14:textId="77777777" w:rsidR="001D75D9" w:rsidRDefault="001D75D9"/>
    <w:p w14:paraId="184BC2E0" w14:textId="77777777" w:rsidR="001D75D9" w:rsidRDefault="001D75D9"/>
    <w:p w14:paraId="1A928E4F" w14:textId="77777777" w:rsidR="001D75D9" w:rsidRDefault="001D75D9"/>
    <w:p w14:paraId="18DA161A" w14:textId="77777777" w:rsidR="001D75D9" w:rsidRDefault="001D75D9"/>
    <w:p w14:paraId="56774AF3" w14:textId="77777777" w:rsidR="001D75D9" w:rsidRDefault="001D75D9"/>
    <w:p w14:paraId="770C8D86" w14:textId="77777777" w:rsidR="001D75D9" w:rsidRDefault="001D75D9"/>
    <w:p w14:paraId="4D473E0F" w14:textId="77777777" w:rsidR="001D75D9" w:rsidRDefault="001D75D9"/>
    <w:p w14:paraId="33C659A7" w14:textId="77777777" w:rsidR="001D75D9" w:rsidRDefault="001D75D9"/>
    <w:p w14:paraId="12D601F2" w14:textId="77777777" w:rsidR="001D75D9" w:rsidRDefault="001D75D9"/>
    <w:p w14:paraId="4BFF47B6" w14:textId="77777777" w:rsidR="001D75D9" w:rsidRDefault="001D75D9"/>
    <w:p w14:paraId="086C73DD" w14:textId="77777777" w:rsidR="001D75D9" w:rsidRDefault="001D75D9"/>
    <w:p w14:paraId="40ABFBFD" w14:textId="77777777" w:rsidR="001D75D9" w:rsidRDefault="001D75D9"/>
    <w:p w14:paraId="0AC0D778" w14:textId="77777777" w:rsidR="001D75D9" w:rsidRDefault="001D75D9"/>
    <w:p w14:paraId="3AB218F7" w14:textId="77777777" w:rsidR="001D75D9" w:rsidRDefault="001D75D9"/>
    <w:sectPr w:rsidR="001D75D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F2EA" w14:textId="77777777" w:rsidR="009A55BC" w:rsidRDefault="009A55BC" w:rsidP="00573C3F">
      <w:r>
        <w:separator/>
      </w:r>
    </w:p>
  </w:endnote>
  <w:endnote w:type="continuationSeparator" w:id="0">
    <w:p w14:paraId="53C8FD1B" w14:textId="77777777" w:rsidR="009A55BC" w:rsidRDefault="009A55BC" w:rsidP="0057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522814"/>
      <w:docPartObj>
        <w:docPartGallery w:val="Page Numbers (Bottom of Page)"/>
        <w:docPartUnique/>
      </w:docPartObj>
    </w:sdtPr>
    <w:sdtEndPr>
      <w:rPr>
        <w:color w:val="7F7F7F" w:themeColor="background1" w:themeShade="7F"/>
        <w:spacing w:val="60"/>
      </w:rPr>
    </w:sdtEndPr>
    <w:sdtContent>
      <w:p w14:paraId="1481AE03" w14:textId="52D68982" w:rsidR="00573C3F" w:rsidRDefault="00573C3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3D97AB1" w14:textId="24250AA5" w:rsidR="00573C3F" w:rsidRDefault="00573C3F" w:rsidP="00573C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B232" w14:textId="77777777" w:rsidR="009A55BC" w:rsidRDefault="009A55BC" w:rsidP="00573C3F">
      <w:r>
        <w:separator/>
      </w:r>
    </w:p>
  </w:footnote>
  <w:footnote w:type="continuationSeparator" w:id="0">
    <w:p w14:paraId="046A8476" w14:textId="77777777" w:rsidR="009A55BC" w:rsidRDefault="009A55BC" w:rsidP="00573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545"/>
    <w:multiLevelType w:val="multilevel"/>
    <w:tmpl w:val="7E2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6136E"/>
    <w:multiLevelType w:val="hybridMultilevel"/>
    <w:tmpl w:val="4D0C3112"/>
    <w:lvl w:ilvl="0" w:tplc="EDFA2ADA">
      <w:start w:val="1"/>
      <w:numFmt w:val="decimal"/>
      <w:lvlText w:val="%1."/>
      <w:lvlJc w:val="left"/>
      <w:pPr>
        <w:ind w:left="820" w:hanging="360"/>
      </w:pPr>
      <w:rPr>
        <w:rFonts w:hint="default"/>
        <w:spacing w:val="-1"/>
        <w:w w:val="100"/>
      </w:rPr>
    </w:lvl>
    <w:lvl w:ilvl="1" w:tplc="4EA6B974">
      <w:numFmt w:val="bullet"/>
      <w:lvlText w:val="•"/>
      <w:lvlJc w:val="left"/>
      <w:pPr>
        <w:ind w:left="1840" w:hanging="360"/>
      </w:pPr>
      <w:rPr>
        <w:rFonts w:hint="default"/>
      </w:rPr>
    </w:lvl>
    <w:lvl w:ilvl="2" w:tplc="33641380">
      <w:numFmt w:val="bullet"/>
      <w:lvlText w:val="•"/>
      <w:lvlJc w:val="left"/>
      <w:pPr>
        <w:ind w:left="2860" w:hanging="360"/>
      </w:pPr>
      <w:rPr>
        <w:rFonts w:hint="default"/>
      </w:rPr>
    </w:lvl>
    <w:lvl w:ilvl="3" w:tplc="94505EE4">
      <w:numFmt w:val="bullet"/>
      <w:lvlText w:val="•"/>
      <w:lvlJc w:val="left"/>
      <w:pPr>
        <w:ind w:left="3880" w:hanging="360"/>
      </w:pPr>
      <w:rPr>
        <w:rFonts w:hint="default"/>
      </w:rPr>
    </w:lvl>
    <w:lvl w:ilvl="4" w:tplc="CF1E3A66">
      <w:numFmt w:val="bullet"/>
      <w:lvlText w:val="•"/>
      <w:lvlJc w:val="left"/>
      <w:pPr>
        <w:ind w:left="4900" w:hanging="360"/>
      </w:pPr>
      <w:rPr>
        <w:rFonts w:hint="default"/>
      </w:rPr>
    </w:lvl>
    <w:lvl w:ilvl="5" w:tplc="CF7C4BDE">
      <w:numFmt w:val="bullet"/>
      <w:lvlText w:val="•"/>
      <w:lvlJc w:val="left"/>
      <w:pPr>
        <w:ind w:left="5920" w:hanging="360"/>
      </w:pPr>
      <w:rPr>
        <w:rFonts w:hint="default"/>
      </w:rPr>
    </w:lvl>
    <w:lvl w:ilvl="6" w:tplc="FCC83004">
      <w:numFmt w:val="bullet"/>
      <w:lvlText w:val="•"/>
      <w:lvlJc w:val="left"/>
      <w:pPr>
        <w:ind w:left="6940" w:hanging="360"/>
      </w:pPr>
      <w:rPr>
        <w:rFonts w:hint="default"/>
      </w:rPr>
    </w:lvl>
    <w:lvl w:ilvl="7" w:tplc="741E3FEE">
      <w:numFmt w:val="bullet"/>
      <w:lvlText w:val="•"/>
      <w:lvlJc w:val="left"/>
      <w:pPr>
        <w:ind w:left="7960" w:hanging="360"/>
      </w:pPr>
      <w:rPr>
        <w:rFonts w:hint="default"/>
      </w:rPr>
    </w:lvl>
    <w:lvl w:ilvl="8" w:tplc="DAA45A10">
      <w:numFmt w:val="bullet"/>
      <w:lvlText w:val="•"/>
      <w:lvlJc w:val="left"/>
      <w:pPr>
        <w:ind w:left="8980" w:hanging="360"/>
      </w:pPr>
      <w:rPr>
        <w:rFonts w:hint="default"/>
      </w:rPr>
    </w:lvl>
  </w:abstractNum>
  <w:abstractNum w:abstractNumId="2" w15:restartNumberingAfterBreak="0">
    <w:nsid w:val="17070A70"/>
    <w:multiLevelType w:val="multilevel"/>
    <w:tmpl w:val="234EB2C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531E34"/>
    <w:multiLevelType w:val="multilevel"/>
    <w:tmpl w:val="D99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DA5C5D"/>
    <w:multiLevelType w:val="hybridMultilevel"/>
    <w:tmpl w:val="438A8882"/>
    <w:lvl w:ilvl="0" w:tplc="59627C14">
      <w:start w:val="3"/>
      <w:numFmt w:val="decimal"/>
      <w:lvlText w:val="%1-"/>
      <w:lvlJc w:val="left"/>
      <w:pPr>
        <w:ind w:left="413" w:hanging="394"/>
      </w:pPr>
      <w:rPr>
        <w:rFonts w:ascii="Times New Roman" w:eastAsia="Times New Roman" w:hAnsi="Times New Roman" w:cs="Times New Roman" w:hint="default"/>
        <w:b/>
        <w:bCs/>
        <w:spacing w:val="0"/>
        <w:w w:val="100"/>
        <w:sz w:val="36"/>
        <w:szCs w:val="36"/>
        <w:lang w:val="en-US" w:eastAsia="en-US" w:bidi="ar-SA"/>
      </w:rPr>
    </w:lvl>
    <w:lvl w:ilvl="1" w:tplc="8128754A">
      <w:numFmt w:val="bullet"/>
      <w:lvlText w:val="•"/>
      <w:lvlJc w:val="left"/>
      <w:pPr>
        <w:ind w:left="1083" w:hanging="394"/>
      </w:pPr>
      <w:rPr>
        <w:rFonts w:hint="default"/>
        <w:lang w:val="en-US" w:eastAsia="en-US" w:bidi="ar-SA"/>
      </w:rPr>
    </w:lvl>
    <w:lvl w:ilvl="2" w:tplc="F3E63E96">
      <w:numFmt w:val="bullet"/>
      <w:lvlText w:val="•"/>
      <w:lvlJc w:val="left"/>
      <w:pPr>
        <w:ind w:left="1746" w:hanging="394"/>
      </w:pPr>
      <w:rPr>
        <w:rFonts w:hint="default"/>
        <w:lang w:val="en-US" w:eastAsia="en-US" w:bidi="ar-SA"/>
      </w:rPr>
    </w:lvl>
    <w:lvl w:ilvl="3" w:tplc="4F1A05A4">
      <w:numFmt w:val="bullet"/>
      <w:lvlText w:val="•"/>
      <w:lvlJc w:val="left"/>
      <w:pPr>
        <w:ind w:left="2409" w:hanging="394"/>
      </w:pPr>
      <w:rPr>
        <w:rFonts w:hint="default"/>
        <w:lang w:val="en-US" w:eastAsia="en-US" w:bidi="ar-SA"/>
      </w:rPr>
    </w:lvl>
    <w:lvl w:ilvl="4" w:tplc="A830DFEA">
      <w:numFmt w:val="bullet"/>
      <w:lvlText w:val="•"/>
      <w:lvlJc w:val="left"/>
      <w:pPr>
        <w:ind w:left="3072" w:hanging="394"/>
      </w:pPr>
      <w:rPr>
        <w:rFonts w:hint="default"/>
        <w:lang w:val="en-US" w:eastAsia="en-US" w:bidi="ar-SA"/>
      </w:rPr>
    </w:lvl>
    <w:lvl w:ilvl="5" w:tplc="D72EA418">
      <w:numFmt w:val="bullet"/>
      <w:lvlText w:val="•"/>
      <w:lvlJc w:val="left"/>
      <w:pPr>
        <w:ind w:left="3735" w:hanging="394"/>
      </w:pPr>
      <w:rPr>
        <w:rFonts w:hint="default"/>
        <w:lang w:val="en-US" w:eastAsia="en-US" w:bidi="ar-SA"/>
      </w:rPr>
    </w:lvl>
    <w:lvl w:ilvl="6" w:tplc="BF9C3CF8">
      <w:numFmt w:val="bullet"/>
      <w:lvlText w:val="•"/>
      <w:lvlJc w:val="left"/>
      <w:pPr>
        <w:ind w:left="4398" w:hanging="394"/>
      </w:pPr>
      <w:rPr>
        <w:rFonts w:hint="default"/>
        <w:lang w:val="en-US" w:eastAsia="en-US" w:bidi="ar-SA"/>
      </w:rPr>
    </w:lvl>
    <w:lvl w:ilvl="7" w:tplc="4F168EA2">
      <w:numFmt w:val="bullet"/>
      <w:lvlText w:val="•"/>
      <w:lvlJc w:val="left"/>
      <w:pPr>
        <w:ind w:left="5061" w:hanging="394"/>
      </w:pPr>
      <w:rPr>
        <w:rFonts w:hint="default"/>
        <w:lang w:val="en-US" w:eastAsia="en-US" w:bidi="ar-SA"/>
      </w:rPr>
    </w:lvl>
    <w:lvl w:ilvl="8" w:tplc="63C60242">
      <w:numFmt w:val="bullet"/>
      <w:lvlText w:val="•"/>
      <w:lvlJc w:val="left"/>
      <w:pPr>
        <w:ind w:left="5724" w:hanging="394"/>
      </w:pPr>
      <w:rPr>
        <w:rFonts w:hint="default"/>
        <w:lang w:val="en-US" w:eastAsia="en-US" w:bidi="ar-SA"/>
      </w:rPr>
    </w:lvl>
  </w:abstractNum>
  <w:abstractNum w:abstractNumId="5" w15:restartNumberingAfterBreak="0">
    <w:nsid w:val="6E4C3B22"/>
    <w:multiLevelType w:val="hybridMultilevel"/>
    <w:tmpl w:val="7F9ADFC8"/>
    <w:lvl w:ilvl="0" w:tplc="E730BA0A">
      <w:start w:val="1"/>
      <w:numFmt w:val="decimal"/>
      <w:lvlText w:val="%1-"/>
      <w:lvlJc w:val="left"/>
      <w:pPr>
        <w:ind w:left="404" w:hanging="384"/>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16cid:durableId="1091200720">
    <w:abstractNumId w:val="4"/>
  </w:num>
  <w:num w:numId="2" w16cid:durableId="1385325090">
    <w:abstractNumId w:val="5"/>
  </w:num>
  <w:num w:numId="3" w16cid:durableId="2122021643">
    <w:abstractNumId w:val="2"/>
  </w:num>
  <w:num w:numId="4" w16cid:durableId="740760184">
    <w:abstractNumId w:val="1"/>
  </w:num>
  <w:num w:numId="5" w16cid:durableId="1863276015">
    <w:abstractNumId w:val="3"/>
  </w:num>
  <w:num w:numId="6" w16cid:durableId="16352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3F"/>
    <w:rsid w:val="000A387F"/>
    <w:rsid w:val="000C5135"/>
    <w:rsid w:val="001D14FE"/>
    <w:rsid w:val="001D75D9"/>
    <w:rsid w:val="002A3B2F"/>
    <w:rsid w:val="002D615D"/>
    <w:rsid w:val="003005A7"/>
    <w:rsid w:val="00357CA1"/>
    <w:rsid w:val="003C5D5C"/>
    <w:rsid w:val="003D50AB"/>
    <w:rsid w:val="004353FA"/>
    <w:rsid w:val="00487D25"/>
    <w:rsid w:val="00532513"/>
    <w:rsid w:val="00573C3F"/>
    <w:rsid w:val="005D22CD"/>
    <w:rsid w:val="006173CE"/>
    <w:rsid w:val="00643284"/>
    <w:rsid w:val="0065485F"/>
    <w:rsid w:val="006B4DF0"/>
    <w:rsid w:val="006C1FBD"/>
    <w:rsid w:val="007451D2"/>
    <w:rsid w:val="00776622"/>
    <w:rsid w:val="007D3C88"/>
    <w:rsid w:val="008449B6"/>
    <w:rsid w:val="008F4090"/>
    <w:rsid w:val="00966346"/>
    <w:rsid w:val="009A55BC"/>
    <w:rsid w:val="009D601F"/>
    <w:rsid w:val="009F075A"/>
    <w:rsid w:val="00A34FBC"/>
    <w:rsid w:val="00A6157F"/>
    <w:rsid w:val="00AA7F9F"/>
    <w:rsid w:val="00BE2403"/>
    <w:rsid w:val="00C40179"/>
    <w:rsid w:val="00C938F1"/>
    <w:rsid w:val="00CC5FF4"/>
    <w:rsid w:val="00CF45B1"/>
    <w:rsid w:val="00D0198C"/>
    <w:rsid w:val="00D229BC"/>
    <w:rsid w:val="00DA2BC1"/>
    <w:rsid w:val="00DB38BA"/>
    <w:rsid w:val="00DE26F8"/>
    <w:rsid w:val="00E16FC4"/>
    <w:rsid w:val="00E22823"/>
    <w:rsid w:val="00E81DF0"/>
    <w:rsid w:val="00E8364A"/>
    <w:rsid w:val="00EA31D8"/>
    <w:rsid w:val="00EB4C71"/>
    <w:rsid w:val="00EF7D1F"/>
    <w:rsid w:val="00F57EFB"/>
    <w:rsid w:val="00F9789B"/>
    <w:rsid w:val="00F978EB"/>
    <w:rsid w:val="00FD5A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057EF"/>
  <w15:chartTrackingRefBased/>
  <w15:docId w15:val="{FB9AE4FF-E530-44F1-B432-84B9D0FD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FBD"/>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9D60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3C3F"/>
    <w:pPr>
      <w:spacing w:before="120"/>
      <w:ind w:left="461"/>
    </w:pPr>
  </w:style>
  <w:style w:type="character" w:customStyle="1" w:styleId="BodyTextChar">
    <w:name w:val="Body Text Char"/>
    <w:basedOn w:val="DefaultParagraphFont"/>
    <w:link w:val="BodyText"/>
    <w:uiPriority w:val="1"/>
    <w:rsid w:val="00573C3F"/>
    <w:rPr>
      <w:rFonts w:ascii="Calibri" w:eastAsia="Calibri" w:hAnsi="Calibri" w:cs="Calibri"/>
      <w:kern w:val="0"/>
      <w14:ligatures w14:val="none"/>
    </w:rPr>
  </w:style>
  <w:style w:type="paragraph" w:styleId="Header">
    <w:name w:val="header"/>
    <w:basedOn w:val="Normal"/>
    <w:link w:val="HeaderChar"/>
    <w:uiPriority w:val="99"/>
    <w:unhideWhenUsed/>
    <w:rsid w:val="00573C3F"/>
    <w:pPr>
      <w:tabs>
        <w:tab w:val="center" w:pos="4680"/>
        <w:tab w:val="right" w:pos="9360"/>
      </w:tabs>
    </w:pPr>
  </w:style>
  <w:style w:type="character" w:customStyle="1" w:styleId="HeaderChar">
    <w:name w:val="Header Char"/>
    <w:basedOn w:val="DefaultParagraphFont"/>
    <w:link w:val="Header"/>
    <w:uiPriority w:val="99"/>
    <w:rsid w:val="00573C3F"/>
    <w:rPr>
      <w:rFonts w:ascii="Calibri" w:eastAsia="Calibri" w:hAnsi="Calibri" w:cs="Calibri"/>
      <w:kern w:val="0"/>
      <w14:ligatures w14:val="none"/>
    </w:rPr>
  </w:style>
  <w:style w:type="paragraph" w:styleId="Footer">
    <w:name w:val="footer"/>
    <w:basedOn w:val="Normal"/>
    <w:link w:val="FooterChar"/>
    <w:uiPriority w:val="99"/>
    <w:unhideWhenUsed/>
    <w:rsid w:val="00573C3F"/>
    <w:pPr>
      <w:tabs>
        <w:tab w:val="center" w:pos="4680"/>
        <w:tab w:val="right" w:pos="9360"/>
      </w:tabs>
    </w:pPr>
  </w:style>
  <w:style w:type="character" w:customStyle="1" w:styleId="FooterChar">
    <w:name w:val="Footer Char"/>
    <w:basedOn w:val="DefaultParagraphFont"/>
    <w:link w:val="Footer"/>
    <w:uiPriority w:val="99"/>
    <w:rsid w:val="00573C3F"/>
    <w:rPr>
      <w:rFonts w:ascii="Calibri" w:eastAsia="Calibri" w:hAnsi="Calibri" w:cs="Calibri"/>
      <w:kern w:val="0"/>
      <w14:ligatures w14:val="none"/>
    </w:rPr>
  </w:style>
  <w:style w:type="paragraph" w:styleId="ListParagraph">
    <w:name w:val="List Paragraph"/>
    <w:basedOn w:val="Normal"/>
    <w:uiPriority w:val="1"/>
    <w:qFormat/>
    <w:rsid w:val="006B4DF0"/>
    <w:pPr>
      <w:ind w:left="720"/>
      <w:contextualSpacing/>
    </w:pPr>
  </w:style>
  <w:style w:type="paragraph" w:styleId="NormalWeb">
    <w:name w:val="Normal (Web)"/>
    <w:basedOn w:val="Normal"/>
    <w:uiPriority w:val="99"/>
    <w:semiHidden/>
    <w:unhideWhenUsed/>
    <w:rsid w:val="00E8364A"/>
    <w:rPr>
      <w:rFonts w:ascii="Times New Roman" w:hAnsi="Times New Roman" w:cs="Times New Roman"/>
      <w:sz w:val="24"/>
      <w:szCs w:val="24"/>
    </w:rPr>
  </w:style>
  <w:style w:type="character" w:customStyle="1" w:styleId="Heading1Char">
    <w:name w:val="Heading 1 Char"/>
    <w:basedOn w:val="DefaultParagraphFont"/>
    <w:link w:val="Heading1"/>
    <w:uiPriority w:val="9"/>
    <w:rsid w:val="009D601F"/>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D601F"/>
    <w:pPr>
      <w:widowControl/>
      <w:autoSpaceDE/>
      <w:autoSpaceDN/>
      <w:spacing w:line="259" w:lineRule="auto"/>
      <w:outlineLvl w:val="9"/>
    </w:pPr>
  </w:style>
  <w:style w:type="character" w:styleId="Hyperlink">
    <w:name w:val="Hyperlink"/>
    <w:basedOn w:val="DefaultParagraphFont"/>
    <w:uiPriority w:val="99"/>
    <w:unhideWhenUsed/>
    <w:rsid w:val="009D601F"/>
    <w:rPr>
      <w:color w:val="0563C1" w:themeColor="hyperlink"/>
      <w:u w:val="single"/>
    </w:rPr>
  </w:style>
  <w:style w:type="character" w:styleId="UnresolvedMention">
    <w:name w:val="Unresolved Mention"/>
    <w:basedOn w:val="DefaultParagraphFont"/>
    <w:uiPriority w:val="99"/>
    <w:semiHidden/>
    <w:unhideWhenUsed/>
    <w:rsid w:val="009D601F"/>
    <w:rPr>
      <w:color w:val="605E5C"/>
      <w:shd w:val="clear" w:color="auto" w:fill="E1DFDD"/>
    </w:rPr>
  </w:style>
  <w:style w:type="character" w:styleId="FollowedHyperlink">
    <w:name w:val="FollowedHyperlink"/>
    <w:basedOn w:val="DefaultParagraphFont"/>
    <w:uiPriority w:val="99"/>
    <w:semiHidden/>
    <w:unhideWhenUsed/>
    <w:rsid w:val="009D6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2504">
      <w:bodyDiv w:val="1"/>
      <w:marLeft w:val="0"/>
      <w:marRight w:val="0"/>
      <w:marTop w:val="0"/>
      <w:marBottom w:val="0"/>
      <w:divBdr>
        <w:top w:val="none" w:sz="0" w:space="0" w:color="auto"/>
        <w:left w:val="none" w:sz="0" w:space="0" w:color="auto"/>
        <w:bottom w:val="none" w:sz="0" w:space="0" w:color="auto"/>
        <w:right w:val="none" w:sz="0" w:space="0" w:color="auto"/>
      </w:divBdr>
      <w:divsChild>
        <w:div w:id="2144349417">
          <w:marLeft w:val="0"/>
          <w:marRight w:val="0"/>
          <w:marTop w:val="0"/>
          <w:marBottom w:val="0"/>
          <w:divBdr>
            <w:top w:val="none" w:sz="0" w:space="0" w:color="auto"/>
            <w:left w:val="none" w:sz="0" w:space="0" w:color="auto"/>
            <w:bottom w:val="none" w:sz="0" w:space="0" w:color="auto"/>
            <w:right w:val="none" w:sz="0" w:space="0" w:color="auto"/>
          </w:divBdr>
          <w:divsChild>
            <w:div w:id="2003310080">
              <w:marLeft w:val="0"/>
              <w:marRight w:val="0"/>
              <w:marTop w:val="0"/>
              <w:marBottom w:val="0"/>
              <w:divBdr>
                <w:top w:val="none" w:sz="0" w:space="0" w:color="auto"/>
                <w:left w:val="none" w:sz="0" w:space="0" w:color="auto"/>
                <w:bottom w:val="none" w:sz="0" w:space="0" w:color="auto"/>
                <w:right w:val="none" w:sz="0" w:space="0" w:color="auto"/>
              </w:divBdr>
              <w:divsChild>
                <w:div w:id="896474200">
                  <w:marLeft w:val="0"/>
                  <w:marRight w:val="0"/>
                  <w:marTop w:val="0"/>
                  <w:marBottom w:val="0"/>
                  <w:divBdr>
                    <w:top w:val="none" w:sz="0" w:space="0" w:color="auto"/>
                    <w:left w:val="none" w:sz="0" w:space="0" w:color="auto"/>
                    <w:bottom w:val="none" w:sz="0" w:space="0" w:color="auto"/>
                    <w:right w:val="none" w:sz="0" w:space="0" w:color="auto"/>
                  </w:divBdr>
                  <w:divsChild>
                    <w:div w:id="1326398147">
                      <w:marLeft w:val="0"/>
                      <w:marRight w:val="0"/>
                      <w:marTop w:val="0"/>
                      <w:marBottom w:val="0"/>
                      <w:divBdr>
                        <w:top w:val="none" w:sz="0" w:space="0" w:color="auto"/>
                        <w:left w:val="none" w:sz="0" w:space="0" w:color="auto"/>
                        <w:bottom w:val="none" w:sz="0" w:space="0" w:color="auto"/>
                        <w:right w:val="none" w:sz="0" w:space="0" w:color="auto"/>
                      </w:divBdr>
                      <w:divsChild>
                        <w:div w:id="820854897">
                          <w:marLeft w:val="0"/>
                          <w:marRight w:val="0"/>
                          <w:marTop w:val="0"/>
                          <w:marBottom w:val="0"/>
                          <w:divBdr>
                            <w:top w:val="none" w:sz="0" w:space="0" w:color="auto"/>
                            <w:left w:val="none" w:sz="0" w:space="0" w:color="auto"/>
                            <w:bottom w:val="none" w:sz="0" w:space="0" w:color="auto"/>
                            <w:right w:val="none" w:sz="0" w:space="0" w:color="auto"/>
                          </w:divBdr>
                          <w:divsChild>
                            <w:div w:id="1800487715">
                              <w:marLeft w:val="0"/>
                              <w:marRight w:val="0"/>
                              <w:marTop w:val="0"/>
                              <w:marBottom w:val="0"/>
                              <w:divBdr>
                                <w:top w:val="none" w:sz="0" w:space="0" w:color="auto"/>
                                <w:left w:val="none" w:sz="0" w:space="0" w:color="auto"/>
                                <w:bottom w:val="none" w:sz="0" w:space="0" w:color="auto"/>
                                <w:right w:val="none" w:sz="0" w:space="0" w:color="auto"/>
                              </w:divBdr>
                              <w:divsChild>
                                <w:div w:id="10210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39804">
                      <w:marLeft w:val="0"/>
                      <w:marRight w:val="0"/>
                      <w:marTop w:val="0"/>
                      <w:marBottom w:val="0"/>
                      <w:divBdr>
                        <w:top w:val="none" w:sz="0" w:space="0" w:color="auto"/>
                        <w:left w:val="none" w:sz="0" w:space="0" w:color="auto"/>
                        <w:bottom w:val="none" w:sz="0" w:space="0" w:color="auto"/>
                        <w:right w:val="none" w:sz="0" w:space="0" w:color="auto"/>
                      </w:divBdr>
                      <w:divsChild>
                        <w:div w:id="822820633">
                          <w:marLeft w:val="0"/>
                          <w:marRight w:val="0"/>
                          <w:marTop w:val="240"/>
                          <w:marBottom w:val="120"/>
                          <w:divBdr>
                            <w:top w:val="none" w:sz="0" w:space="0" w:color="auto"/>
                            <w:left w:val="none" w:sz="0" w:space="0" w:color="auto"/>
                            <w:bottom w:val="none" w:sz="0" w:space="0" w:color="auto"/>
                            <w:right w:val="none" w:sz="0" w:space="0" w:color="auto"/>
                          </w:divBdr>
                          <w:divsChild>
                            <w:div w:id="5250505">
                              <w:marLeft w:val="0"/>
                              <w:marRight w:val="0"/>
                              <w:marTop w:val="0"/>
                              <w:marBottom w:val="0"/>
                              <w:divBdr>
                                <w:top w:val="none" w:sz="0" w:space="0" w:color="auto"/>
                                <w:left w:val="none" w:sz="0" w:space="0" w:color="auto"/>
                                <w:bottom w:val="none" w:sz="0" w:space="0" w:color="auto"/>
                                <w:right w:val="none" w:sz="0" w:space="0" w:color="auto"/>
                              </w:divBdr>
                              <w:divsChild>
                                <w:div w:id="1412388675">
                                  <w:marLeft w:val="0"/>
                                  <w:marRight w:val="0"/>
                                  <w:marTop w:val="0"/>
                                  <w:marBottom w:val="0"/>
                                  <w:divBdr>
                                    <w:top w:val="none" w:sz="0" w:space="0" w:color="auto"/>
                                    <w:left w:val="none" w:sz="0" w:space="0" w:color="auto"/>
                                    <w:bottom w:val="none" w:sz="0" w:space="0" w:color="auto"/>
                                    <w:right w:val="none" w:sz="0" w:space="0" w:color="auto"/>
                                  </w:divBdr>
                                </w:div>
                                <w:div w:id="14141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895">
      <w:bodyDiv w:val="1"/>
      <w:marLeft w:val="0"/>
      <w:marRight w:val="0"/>
      <w:marTop w:val="0"/>
      <w:marBottom w:val="0"/>
      <w:divBdr>
        <w:top w:val="none" w:sz="0" w:space="0" w:color="auto"/>
        <w:left w:val="none" w:sz="0" w:space="0" w:color="auto"/>
        <w:bottom w:val="none" w:sz="0" w:space="0" w:color="auto"/>
        <w:right w:val="none" w:sz="0" w:space="0" w:color="auto"/>
      </w:divBdr>
    </w:div>
    <w:div w:id="621498794">
      <w:bodyDiv w:val="1"/>
      <w:marLeft w:val="0"/>
      <w:marRight w:val="0"/>
      <w:marTop w:val="0"/>
      <w:marBottom w:val="0"/>
      <w:divBdr>
        <w:top w:val="none" w:sz="0" w:space="0" w:color="auto"/>
        <w:left w:val="none" w:sz="0" w:space="0" w:color="auto"/>
        <w:bottom w:val="none" w:sz="0" w:space="0" w:color="auto"/>
        <w:right w:val="none" w:sz="0" w:space="0" w:color="auto"/>
      </w:divBdr>
    </w:div>
    <w:div w:id="1130242739">
      <w:bodyDiv w:val="1"/>
      <w:marLeft w:val="0"/>
      <w:marRight w:val="0"/>
      <w:marTop w:val="0"/>
      <w:marBottom w:val="0"/>
      <w:divBdr>
        <w:top w:val="none" w:sz="0" w:space="0" w:color="auto"/>
        <w:left w:val="none" w:sz="0" w:space="0" w:color="auto"/>
        <w:bottom w:val="none" w:sz="0" w:space="0" w:color="auto"/>
        <w:right w:val="none" w:sz="0" w:space="0" w:color="auto"/>
      </w:divBdr>
      <w:divsChild>
        <w:div w:id="251013190">
          <w:marLeft w:val="0"/>
          <w:marRight w:val="0"/>
          <w:marTop w:val="0"/>
          <w:marBottom w:val="0"/>
          <w:divBdr>
            <w:top w:val="single" w:sz="2" w:space="0" w:color="D9D9E3"/>
            <w:left w:val="single" w:sz="2" w:space="0" w:color="D9D9E3"/>
            <w:bottom w:val="single" w:sz="2" w:space="0" w:color="D9D9E3"/>
            <w:right w:val="single" w:sz="2" w:space="0" w:color="D9D9E3"/>
          </w:divBdr>
          <w:divsChild>
            <w:div w:id="1148789803">
              <w:marLeft w:val="0"/>
              <w:marRight w:val="0"/>
              <w:marTop w:val="0"/>
              <w:marBottom w:val="0"/>
              <w:divBdr>
                <w:top w:val="single" w:sz="2" w:space="0" w:color="D9D9E3"/>
                <w:left w:val="single" w:sz="2" w:space="0" w:color="D9D9E3"/>
                <w:bottom w:val="single" w:sz="2" w:space="0" w:color="D9D9E3"/>
                <w:right w:val="single" w:sz="2" w:space="0" w:color="D9D9E3"/>
              </w:divBdr>
              <w:divsChild>
                <w:div w:id="1967805978">
                  <w:marLeft w:val="0"/>
                  <w:marRight w:val="0"/>
                  <w:marTop w:val="0"/>
                  <w:marBottom w:val="0"/>
                  <w:divBdr>
                    <w:top w:val="single" w:sz="2" w:space="0" w:color="D9D9E3"/>
                    <w:left w:val="single" w:sz="2" w:space="0" w:color="D9D9E3"/>
                    <w:bottom w:val="single" w:sz="2" w:space="0" w:color="D9D9E3"/>
                    <w:right w:val="single" w:sz="2" w:space="0" w:color="D9D9E3"/>
                  </w:divBdr>
                  <w:divsChild>
                    <w:div w:id="969289244">
                      <w:marLeft w:val="0"/>
                      <w:marRight w:val="0"/>
                      <w:marTop w:val="0"/>
                      <w:marBottom w:val="0"/>
                      <w:divBdr>
                        <w:top w:val="single" w:sz="2" w:space="0" w:color="D9D9E3"/>
                        <w:left w:val="single" w:sz="2" w:space="0" w:color="D9D9E3"/>
                        <w:bottom w:val="single" w:sz="2" w:space="0" w:color="D9D9E3"/>
                        <w:right w:val="single" w:sz="2" w:space="0" w:color="D9D9E3"/>
                      </w:divBdr>
                      <w:divsChild>
                        <w:div w:id="861675720">
                          <w:marLeft w:val="0"/>
                          <w:marRight w:val="0"/>
                          <w:marTop w:val="0"/>
                          <w:marBottom w:val="0"/>
                          <w:divBdr>
                            <w:top w:val="single" w:sz="2" w:space="0" w:color="auto"/>
                            <w:left w:val="single" w:sz="2" w:space="0" w:color="auto"/>
                            <w:bottom w:val="single" w:sz="6" w:space="0" w:color="auto"/>
                            <w:right w:val="single" w:sz="2" w:space="0" w:color="auto"/>
                          </w:divBdr>
                          <w:divsChild>
                            <w:div w:id="2086485531">
                              <w:marLeft w:val="0"/>
                              <w:marRight w:val="0"/>
                              <w:marTop w:val="100"/>
                              <w:marBottom w:val="100"/>
                              <w:divBdr>
                                <w:top w:val="single" w:sz="2" w:space="0" w:color="D9D9E3"/>
                                <w:left w:val="single" w:sz="2" w:space="0" w:color="D9D9E3"/>
                                <w:bottom w:val="single" w:sz="2" w:space="0" w:color="D9D9E3"/>
                                <w:right w:val="single" w:sz="2" w:space="0" w:color="D9D9E3"/>
                              </w:divBdr>
                              <w:divsChild>
                                <w:div w:id="95516627">
                                  <w:marLeft w:val="0"/>
                                  <w:marRight w:val="0"/>
                                  <w:marTop w:val="0"/>
                                  <w:marBottom w:val="0"/>
                                  <w:divBdr>
                                    <w:top w:val="single" w:sz="2" w:space="0" w:color="D9D9E3"/>
                                    <w:left w:val="single" w:sz="2" w:space="0" w:color="D9D9E3"/>
                                    <w:bottom w:val="single" w:sz="2" w:space="0" w:color="D9D9E3"/>
                                    <w:right w:val="single" w:sz="2" w:space="0" w:color="D9D9E3"/>
                                  </w:divBdr>
                                  <w:divsChild>
                                    <w:div w:id="76833459">
                                      <w:marLeft w:val="0"/>
                                      <w:marRight w:val="0"/>
                                      <w:marTop w:val="0"/>
                                      <w:marBottom w:val="0"/>
                                      <w:divBdr>
                                        <w:top w:val="single" w:sz="2" w:space="0" w:color="D9D9E3"/>
                                        <w:left w:val="single" w:sz="2" w:space="0" w:color="D9D9E3"/>
                                        <w:bottom w:val="single" w:sz="2" w:space="0" w:color="D9D9E3"/>
                                        <w:right w:val="single" w:sz="2" w:space="0" w:color="D9D9E3"/>
                                      </w:divBdr>
                                      <w:divsChild>
                                        <w:div w:id="1918974580">
                                          <w:marLeft w:val="0"/>
                                          <w:marRight w:val="0"/>
                                          <w:marTop w:val="0"/>
                                          <w:marBottom w:val="0"/>
                                          <w:divBdr>
                                            <w:top w:val="single" w:sz="2" w:space="0" w:color="D9D9E3"/>
                                            <w:left w:val="single" w:sz="2" w:space="0" w:color="D9D9E3"/>
                                            <w:bottom w:val="single" w:sz="2" w:space="0" w:color="D9D9E3"/>
                                            <w:right w:val="single" w:sz="2" w:space="0" w:color="D9D9E3"/>
                                          </w:divBdr>
                                          <w:divsChild>
                                            <w:div w:id="888953475">
                                              <w:marLeft w:val="0"/>
                                              <w:marRight w:val="0"/>
                                              <w:marTop w:val="0"/>
                                              <w:marBottom w:val="0"/>
                                              <w:divBdr>
                                                <w:top w:val="single" w:sz="2" w:space="0" w:color="D9D9E3"/>
                                                <w:left w:val="single" w:sz="2" w:space="0" w:color="D9D9E3"/>
                                                <w:bottom w:val="single" w:sz="2" w:space="0" w:color="D9D9E3"/>
                                                <w:right w:val="single" w:sz="2" w:space="0" w:color="D9D9E3"/>
                                              </w:divBdr>
                                              <w:divsChild>
                                                <w:div w:id="679544964">
                                                  <w:marLeft w:val="0"/>
                                                  <w:marRight w:val="0"/>
                                                  <w:marTop w:val="0"/>
                                                  <w:marBottom w:val="0"/>
                                                  <w:divBdr>
                                                    <w:top w:val="single" w:sz="2" w:space="0" w:color="D9D9E3"/>
                                                    <w:left w:val="single" w:sz="2" w:space="0" w:color="D9D9E3"/>
                                                    <w:bottom w:val="single" w:sz="2" w:space="0" w:color="D9D9E3"/>
                                                    <w:right w:val="single" w:sz="2" w:space="0" w:color="D9D9E3"/>
                                                  </w:divBdr>
                                                  <w:divsChild>
                                                    <w:div w:id="1197503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7737596">
          <w:marLeft w:val="0"/>
          <w:marRight w:val="0"/>
          <w:marTop w:val="0"/>
          <w:marBottom w:val="0"/>
          <w:divBdr>
            <w:top w:val="none" w:sz="0" w:space="0" w:color="auto"/>
            <w:left w:val="none" w:sz="0" w:space="0" w:color="auto"/>
            <w:bottom w:val="none" w:sz="0" w:space="0" w:color="auto"/>
            <w:right w:val="none" w:sz="0" w:space="0" w:color="auto"/>
          </w:divBdr>
        </w:div>
      </w:divsChild>
    </w:div>
    <w:div w:id="1462991771">
      <w:bodyDiv w:val="1"/>
      <w:marLeft w:val="0"/>
      <w:marRight w:val="0"/>
      <w:marTop w:val="0"/>
      <w:marBottom w:val="0"/>
      <w:divBdr>
        <w:top w:val="none" w:sz="0" w:space="0" w:color="auto"/>
        <w:left w:val="none" w:sz="0" w:space="0" w:color="auto"/>
        <w:bottom w:val="none" w:sz="0" w:space="0" w:color="auto"/>
        <w:right w:val="none" w:sz="0" w:space="0" w:color="auto"/>
      </w:divBdr>
    </w:div>
    <w:div w:id="1931307398">
      <w:bodyDiv w:val="1"/>
      <w:marLeft w:val="0"/>
      <w:marRight w:val="0"/>
      <w:marTop w:val="0"/>
      <w:marBottom w:val="0"/>
      <w:divBdr>
        <w:top w:val="none" w:sz="0" w:space="0" w:color="auto"/>
        <w:left w:val="none" w:sz="0" w:space="0" w:color="auto"/>
        <w:bottom w:val="none" w:sz="0" w:space="0" w:color="auto"/>
        <w:right w:val="none" w:sz="0" w:space="0" w:color="auto"/>
      </w:divBdr>
      <w:divsChild>
        <w:div w:id="197934718">
          <w:marLeft w:val="0"/>
          <w:marRight w:val="0"/>
          <w:marTop w:val="0"/>
          <w:marBottom w:val="0"/>
          <w:divBdr>
            <w:top w:val="none" w:sz="0" w:space="0" w:color="auto"/>
            <w:left w:val="none" w:sz="0" w:space="0" w:color="auto"/>
            <w:bottom w:val="none" w:sz="0" w:space="0" w:color="auto"/>
            <w:right w:val="none" w:sz="0" w:space="0" w:color="auto"/>
          </w:divBdr>
          <w:divsChild>
            <w:div w:id="1059472459">
              <w:marLeft w:val="0"/>
              <w:marRight w:val="0"/>
              <w:marTop w:val="0"/>
              <w:marBottom w:val="0"/>
              <w:divBdr>
                <w:top w:val="none" w:sz="0" w:space="0" w:color="auto"/>
                <w:left w:val="none" w:sz="0" w:space="0" w:color="auto"/>
                <w:bottom w:val="none" w:sz="0" w:space="0" w:color="auto"/>
                <w:right w:val="none" w:sz="0" w:space="0" w:color="auto"/>
              </w:divBdr>
              <w:divsChild>
                <w:div w:id="57361628">
                  <w:marLeft w:val="0"/>
                  <w:marRight w:val="0"/>
                  <w:marTop w:val="0"/>
                  <w:marBottom w:val="0"/>
                  <w:divBdr>
                    <w:top w:val="none" w:sz="0" w:space="0" w:color="auto"/>
                    <w:left w:val="none" w:sz="0" w:space="0" w:color="auto"/>
                    <w:bottom w:val="none" w:sz="0" w:space="0" w:color="auto"/>
                    <w:right w:val="none" w:sz="0" w:space="0" w:color="auto"/>
                  </w:divBdr>
                  <w:divsChild>
                    <w:div w:id="628514232">
                      <w:marLeft w:val="0"/>
                      <w:marRight w:val="0"/>
                      <w:marTop w:val="0"/>
                      <w:marBottom w:val="0"/>
                      <w:divBdr>
                        <w:top w:val="none" w:sz="0" w:space="0" w:color="auto"/>
                        <w:left w:val="none" w:sz="0" w:space="0" w:color="auto"/>
                        <w:bottom w:val="none" w:sz="0" w:space="0" w:color="auto"/>
                        <w:right w:val="none" w:sz="0" w:space="0" w:color="auto"/>
                      </w:divBdr>
                      <w:divsChild>
                        <w:div w:id="1024671312">
                          <w:marLeft w:val="0"/>
                          <w:marRight w:val="0"/>
                          <w:marTop w:val="0"/>
                          <w:marBottom w:val="0"/>
                          <w:divBdr>
                            <w:top w:val="none" w:sz="0" w:space="0" w:color="auto"/>
                            <w:left w:val="none" w:sz="0" w:space="0" w:color="auto"/>
                            <w:bottom w:val="none" w:sz="0" w:space="0" w:color="auto"/>
                            <w:right w:val="none" w:sz="0" w:space="0" w:color="auto"/>
                          </w:divBdr>
                          <w:divsChild>
                            <w:div w:id="1269846517">
                              <w:marLeft w:val="0"/>
                              <w:marRight w:val="0"/>
                              <w:marTop w:val="0"/>
                              <w:marBottom w:val="0"/>
                              <w:divBdr>
                                <w:top w:val="none" w:sz="0" w:space="0" w:color="auto"/>
                                <w:left w:val="none" w:sz="0" w:space="0" w:color="auto"/>
                                <w:bottom w:val="none" w:sz="0" w:space="0" w:color="auto"/>
                                <w:right w:val="none" w:sz="0" w:space="0" w:color="auto"/>
                              </w:divBdr>
                              <w:divsChild>
                                <w:div w:id="1047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4225">
                      <w:marLeft w:val="0"/>
                      <w:marRight w:val="0"/>
                      <w:marTop w:val="0"/>
                      <w:marBottom w:val="0"/>
                      <w:divBdr>
                        <w:top w:val="none" w:sz="0" w:space="0" w:color="auto"/>
                        <w:left w:val="none" w:sz="0" w:space="0" w:color="auto"/>
                        <w:bottom w:val="none" w:sz="0" w:space="0" w:color="auto"/>
                        <w:right w:val="none" w:sz="0" w:space="0" w:color="auto"/>
                      </w:divBdr>
                      <w:divsChild>
                        <w:div w:id="1552571830">
                          <w:marLeft w:val="0"/>
                          <w:marRight w:val="0"/>
                          <w:marTop w:val="240"/>
                          <w:marBottom w:val="120"/>
                          <w:divBdr>
                            <w:top w:val="none" w:sz="0" w:space="0" w:color="auto"/>
                            <w:left w:val="none" w:sz="0" w:space="0" w:color="auto"/>
                            <w:bottom w:val="none" w:sz="0" w:space="0" w:color="auto"/>
                            <w:right w:val="none" w:sz="0" w:space="0" w:color="auto"/>
                          </w:divBdr>
                          <w:divsChild>
                            <w:div w:id="1755661042">
                              <w:marLeft w:val="0"/>
                              <w:marRight w:val="0"/>
                              <w:marTop w:val="0"/>
                              <w:marBottom w:val="0"/>
                              <w:divBdr>
                                <w:top w:val="none" w:sz="0" w:space="0" w:color="auto"/>
                                <w:left w:val="none" w:sz="0" w:space="0" w:color="auto"/>
                                <w:bottom w:val="none" w:sz="0" w:space="0" w:color="auto"/>
                                <w:right w:val="none" w:sz="0" w:space="0" w:color="auto"/>
                              </w:divBdr>
                              <w:divsChild>
                                <w:div w:id="2123305512">
                                  <w:marLeft w:val="0"/>
                                  <w:marRight w:val="0"/>
                                  <w:marTop w:val="0"/>
                                  <w:marBottom w:val="0"/>
                                  <w:divBdr>
                                    <w:top w:val="none" w:sz="0" w:space="0" w:color="auto"/>
                                    <w:left w:val="none" w:sz="0" w:space="0" w:color="auto"/>
                                    <w:bottom w:val="none" w:sz="0" w:space="0" w:color="auto"/>
                                    <w:right w:val="none" w:sz="0" w:space="0" w:color="auto"/>
                                  </w:divBdr>
                                </w:div>
                                <w:div w:id="396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0820-E18F-49B6-88D9-E35F97BA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8</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mir Salem Ali</dc:creator>
  <cp:keywords/>
  <dc:description/>
  <cp:lastModifiedBy>Ahmed Samir Salem Ali</cp:lastModifiedBy>
  <cp:revision>38</cp:revision>
  <dcterms:created xsi:type="dcterms:W3CDTF">2023-11-10T11:32:00Z</dcterms:created>
  <dcterms:modified xsi:type="dcterms:W3CDTF">2023-11-10T19:19:00Z</dcterms:modified>
</cp:coreProperties>
</file>